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  <w:bookmarkStart w:id="0" w:name="_GoBack"/>
      <w:bookmarkEnd w:id="0"/>
      <w:r w:rsidRPr="00016EA5">
        <w:rPr>
          <w:rFonts w:ascii="Arial Bold" w:hAnsi="Arial Bold" w:cs="Arial"/>
          <w:b/>
          <w:color w:val="000000"/>
          <w:sz w:val="28"/>
          <w:u w:val="single"/>
          <w:lang w:val="en-US"/>
        </w:rPr>
        <w:t xml:space="preserve">                                                                          </w:t>
      </w: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  <w:r w:rsidRPr="00016EA5">
        <w:rPr>
          <w:rFonts w:ascii="Arial Bold" w:hAnsi="Arial Bold" w:cs="Arial"/>
          <w:b/>
          <w:noProof/>
          <w:color w:val="000000"/>
          <w:sz w:val="28"/>
          <w:u w:val="single"/>
          <w:lang w:val="en-ZA" w:eastAsia="en-ZA"/>
        </w:rPr>
        <w:drawing>
          <wp:anchor distT="0" distB="0" distL="114300" distR="114300" simplePos="0" relativeHeight="251669504" behindDoc="0" locked="0" layoutInCell="1" allowOverlap="1" wp14:anchorId="3817A4AC" wp14:editId="7E151932">
            <wp:simplePos x="0" y="0"/>
            <wp:positionH relativeFrom="column">
              <wp:posOffset>108585</wp:posOffset>
            </wp:positionH>
            <wp:positionV relativeFrom="paragraph">
              <wp:posOffset>86995</wp:posOffset>
            </wp:positionV>
            <wp:extent cx="6105525" cy="4476750"/>
            <wp:effectExtent l="38100" t="38100" r="314325" b="342900"/>
            <wp:wrapNone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016EA5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Default="00FF764C" w:rsidP="00FF764C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:rsidR="00FF764C" w:rsidRPr="00AD02AB" w:rsidRDefault="00FF764C" w:rsidP="00FF764C">
      <w:pPr>
        <w:jc w:val="center"/>
        <w:rPr>
          <w:rFonts w:ascii="Arial Bold" w:hAnsi="Arial Bold" w:cs="Arial"/>
          <w:b/>
          <w:color w:val="000000"/>
          <w:sz w:val="26"/>
          <w:lang w:val="en-US"/>
        </w:rPr>
      </w:pPr>
      <w:r w:rsidRPr="00016EA5">
        <w:rPr>
          <w:rFonts w:ascii="Arial Bold" w:hAnsi="Arial Bold" w:cs="Arial"/>
          <w:b/>
          <w:color w:val="000000"/>
          <w:sz w:val="28"/>
          <w:u w:val="single"/>
          <w:lang w:val="en-US"/>
        </w:rPr>
        <w:t xml:space="preserve">Module Credit Total: </w:t>
      </w:r>
      <w:r>
        <w:rPr>
          <w:rFonts w:ascii="Arial Bold" w:hAnsi="Arial Bold" w:cs="Arial"/>
          <w:b/>
          <w:color w:val="000000"/>
          <w:sz w:val="28"/>
          <w:u w:val="single"/>
          <w:lang w:val="en-US"/>
        </w:rPr>
        <w:t>52</w:t>
      </w:r>
    </w:p>
    <w:p w:rsidR="00A72A9D" w:rsidRPr="005A44D7" w:rsidRDefault="00A72A9D" w:rsidP="004D48C1">
      <w:pPr>
        <w:pStyle w:val="UNIT"/>
      </w:pPr>
    </w:p>
    <w:p w:rsidR="00097D90" w:rsidRPr="005A44D7" w:rsidRDefault="00097D90" w:rsidP="004D48C1">
      <w:pPr>
        <w:pStyle w:val="UNIT"/>
      </w:pPr>
    </w:p>
    <w:p w:rsidR="00097D90" w:rsidRPr="005A44D7" w:rsidRDefault="00097D90" w:rsidP="004D48C1">
      <w:pPr>
        <w:pStyle w:val="UNIT"/>
      </w:pPr>
    </w:p>
    <w:p w:rsidR="00097D90" w:rsidRPr="005A44D7" w:rsidRDefault="0029309E" w:rsidP="004D48C1">
      <w:pPr>
        <w:pStyle w:val="UNIT"/>
      </w:pPr>
      <w:r w:rsidRPr="005A44D7">
        <w:t xml:space="preserve">SECTION 1: FORMATIVE </w:t>
      </w:r>
      <w:r w:rsidR="00097D90" w:rsidRPr="005A44D7">
        <w:t xml:space="preserve">ASSESSMENT </w:t>
      </w:r>
      <w:r w:rsidR="004361EF" w:rsidRPr="005A44D7">
        <w:t>INSTRUMENT</w:t>
      </w:r>
    </w:p>
    <w:p w:rsidR="00097D90" w:rsidRPr="005A44D7" w:rsidRDefault="00097D90" w:rsidP="004D48C1">
      <w:pPr>
        <w:pStyle w:val="UNIT"/>
      </w:pPr>
    </w:p>
    <w:p w:rsidR="00382D15" w:rsidRPr="005A44D7" w:rsidRDefault="00382D15" w:rsidP="004D48C1">
      <w:pPr>
        <w:pStyle w:val="UNIT"/>
      </w:pPr>
    </w:p>
    <w:p w:rsidR="005A44D7" w:rsidRPr="005A44D7" w:rsidRDefault="005A44D7" w:rsidP="004D48C1">
      <w:pPr>
        <w:pStyle w:val="UNIT"/>
      </w:pPr>
    </w:p>
    <w:p w:rsidR="00097D90" w:rsidRPr="005A44D7" w:rsidRDefault="00097D90" w:rsidP="004D48C1">
      <w:pPr>
        <w:pStyle w:val="UNIT"/>
      </w:pPr>
      <w:r w:rsidRPr="005A44D7">
        <w:t>Learner Name</w:t>
      </w:r>
      <w:r w:rsidR="00806C5F" w:rsidRPr="005A44D7">
        <w:t>: _</w:t>
      </w:r>
      <w:r w:rsidRPr="005A44D7">
        <w:t>____________________________</w:t>
      </w:r>
    </w:p>
    <w:p w:rsidR="00097D90" w:rsidRPr="005A44D7" w:rsidRDefault="00097D90" w:rsidP="004D48C1">
      <w:pPr>
        <w:pStyle w:val="UNIT"/>
      </w:pPr>
    </w:p>
    <w:p w:rsidR="00097D90" w:rsidRPr="005A44D7" w:rsidRDefault="00097D90" w:rsidP="004D48C1">
      <w:pPr>
        <w:pStyle w:val="UNIT"/>
      </w:pPr>
    </w:p>
    <w:p w:rsidR="00097D90" w:rsidRPr="005A44D7" w:rsidRDefault="00382D15" w:rsidP="004D48C1">
      <w:pPr>
        <w:pStyle w:val="UNIT"/>
      </w:pPr>
      <w:r w:rsidRPr="005A44D7">
        <w:t>Workplace</w:t>
      </w:r>
      <w:r w:rsidR="00806C5F" w:rsidRPr="005A44D7">
        <w:t>: _</w:t>
      </w:r>
      <w:r w:rsidR="00097D90" w:rsidRPr="005A44D7">
        <w:t>_____________________________________</w:t>
      </w:r>
    </w:p>
    <w:p w:rsidR="00FF764C" w:rsidRDefault="00FF764C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:rsidR="006A56C5" w:rsidRDefault="006A56C5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  <w:r w:rsidRPr="00993CD9">
        <w:rPr>
          <w:rFonts w:ascii="Arial" w:hAnsi="Arial"/>
          <w:b/>
          <w:sz w:val="32"/>
          <w:szCs w:val="32"/>
          <w:lang w:val="en-ZA"/>
        </w:rPr>
        <w:lastRenderedPageBreak/>
        <w:t>Welcome to your Formative Assessment</w:t>
      </w:r>
      <w:r>
        <w:rPr>
          <w:rFonts w:ascii="Arial" w:hAnsi="Arial"/>
          <w:b/>
          <w:sz w:val="32"/>
          <w:szCs w:val="32"/>
          <w:lang w:val="en-ZA"/>
        </w:rPr>
        <w:t>!</w:t>
      </w:r>
    </w:p>
    <w:p w:rsidR="006A56C5" w:rsidRDefault="006A56C5" w:rsidP="006A56C5">
      <w:pPr>
        <w:spacing w:line="360" w:lineRule="auto"/>
        <w:jc w:val="both"/>
        <w:rPr>
          <w:rFonts w:ascii="Arial" w:hAnsi="Arial"/>
          <w:szCs w:val="22"/>
          <w:lang w:val="en-ZA"/>
        </w:rPr>
      </w:pPr>
      <w:r>
        <w:rPr>
          <w:rFonts w:ascii="Arial" w:hAnsi="Arial"/>
          <w:szCs w:val="22"/>
          <w:lang w:val="en-ZA"/>
        </w:rPr>
        <w:t>This document deals with the formative assessment of your competence towards the outcomes which you need to achieve</w:t>
      </w:r>
      <w:r w:rsidR="003F1100">
        <w:rPr>
          <w:rFonts w:ascii="Arial" w:hAnsi="Arial"/>
          <w:szCs w:val="22"/>
          <w:lang w:val="en-ZA"/>
        </w:rPr>
        <w:t>.</w:t>
      </w:r>
    </w:p>
    <w:p w:rsidR="003F1100" w:rsidRDefault="003F1100" w:rsidP="006A56C5">
      <w:pPr>
        <w:spacing w:line="360" w:lineRule="auto"/>
        <w:jc w:val="both"/>
        <w:rPr>
          <w:rFonts w:ascii="Arial" w:hAnsi="Arial"/>
          <w:szCs w:val="22"/>
          <w:lang w:val="en-ZA"/>
        </w:rPr>
      </w:pPr>
    </w:p>
    <w:p w:rsidR="006A56C5" w:rsidRDefault="006A56C5" w:rsidP="006A56C5">
      <w:pPr>
        <w:spacing w:line="360" w:lineRule="auto"/>
        <w:rPr>
          <w:rFonts w:ascii="Arial" w:hAnsi="Arial" w:cs="Arial"/>
          <w:bCs/>
        </w:rPr>
      </w:pPr>
      <w:r w:rsidRPr="0073669C">
        <w:rPr>
          <w:rFonts w:ascii="Arial" w:hAnsi="Arial"/>
          <w:szCs w:val="22"/>
          <w:lang w:val="en-ZA"/>
        </w:rPr>
        <w:t>The formative assessment activities and questions in this section count towards your overall competence and also prepare you for the summative assessment to follow.</w:t>
      </w:r>
      <w:r w:rsidRPr="0073669C">
        <w:rPr>
          <w:rFonts w:ascii="Arial" w:hAnsi="Arial" w:cs="Arial"/>
        </w:rPr>
        <w:t xml:space="preserve"> Ensure that all the questions are</w:t>
      </w:r>
      <w:r w:rsidRPr="0073669C">
        <w:rPr>
          <w:rFonts w:ascii="Arial" w:hAnsi="Arial" w:cs="Arial"/>
          <w:bCs/>
        </w:rPr>
        <w:t xml:space="preserve"> answered in filled giving examples where asked. </w:t>
      </w:r>
    </w:p>
    <w:p w:rsidR="005A44D7" w:rsidRDefault="005A44D7" w:rsidP="004D48C1">
      <w:pPr>
        <w:pStyle w:val="UNIT"/>
      </w:pPr>
    </w:p>
    <w:p w:rsidR="00993CD9" w:rsidRPr="005A44D7" w:rsidRDefault="00993CD9" w:rsidP="00993CD9">
      <w:pPr>
        <w:spacing w:line="360" w:lineRule="auto"/>
        <w:jc w:val="center"/>
        <w:rPr>
          <w:rFonts w:ascii="Arial" w:hAnsi="Arial"/>
          <w:b/>
          <w:sz w:val="24"/>
          <w:szCs w:val="32"/>
          <w:lang w:val="en-ZA"/>
        </w:rPr>
      </w:pPr>
      <w:r w:rsidRPr="005A44D7">
        <w:rPr>
          <w:rFonts w:ascii="Arial" w:hAnsi="Arial"/>
          <w:b/>
          <w:sz w:val="24"/>
          <w:szCs w:val="32"/>
          <w:lang w:val="en-ZA"/>
        </w:rPr>
        <w:t>Document Index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851"/>
      </w:tblGrid>
      <w:tr w:rsidR="00993CD9" w:rsidRPr="00A679D4" w:rsidTr="005A44D7">
        <w:trPr>
          <w:trHeight w:val="523"/>
        </w:trPr>
        <w:tc>
          <w:tcPr>
            <w:tcW w:w="8221" w:type="dxa"/>
            <w:shd w:val="pct10" w:color="auto" w:fill="auto"/>
            <w:vAlign w:val="center"/>
          </w:tcPr>
          <w:p w:rsidR="00993CD9" w:rsidRPr="005A44D7" w:rsidRDefault="00993CD9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Content Description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993CD9" w:rsidRPr="005A44D7" w:rsidRDefault="00993CD9" w:rsidP="005A44D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Page</w:t>
            </w:r>
            <w:r w:rsidR="005A44D7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993CD9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993CD9" w:rsidRDefault="00993CD9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Index and Welcome </w:t>
            </w:r>
          </w:p>
          <w:p w:rsidR="005A44D7" w:rsidRP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3CD9" w:rsidRPr="00DE4DAC" w:rsidRDefault="00993CD9" w:rsidP="00DE4DAC">
            <w:pPr>
              <w:jc w:val="center"/>
              <w:rPr>
                <w:rFonts w:ascii="Arial" w:hAnsi="Arial" w:cs="Arial"/>
              </w:rPr>
            </w:pPr>
          </w:p>
          <w:p w:rsidR="005A44D7" w:rsidRPr="00DE4DAC" w:rsidRDefault="00DE4DAC" w:rsidP="00DE4D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93CD9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993CD9" w:rsidRDefault="00993CD9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Memorandum of Assessment</w:t>
            </w:r>
          </w:p>
          <w:p w:rsidR="005A44D7" w:rsidRP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3CD9" w:rsidRPr="00DE4DAC" w:rsidRDefault="00DE4DAC" w:rsidP="00DE4D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93CD9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993CD9" w:rsidRDefault="00993CD9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Assessment Plan</w:t>
            </w:r>
            <w:r w:rsidR="00FD40DD">
              <w:rPr>
                <w:rFonts w:ascii="Arial" w:hAnsi="Arial" w:cs="Arial"/>
                <w:b/>
                <w:szCs w:val="22"/>
              </w:rPr>
              <w:t xml:space="preserve"> and Appeals Form</w:t>
            </w:r>
          </w:p>
          <w:p w:rsidR="005A44D7" w:rsidRP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3CD9" w:rsidRPr="00DE4DAC" w:rsidRDefault="00DE4DAC" w:rsidP="00DE4D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93CD9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993CD9" w:rsidRDefault="00993CD9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Pre-Assessment Checklist</w:t>
            </w:r>
          </w:p>
          <w:p w:rsidR="005A44D7" w:rsidRP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3CD9" w:rsidRPr="00DE4DAC" w:rsidRDefault="00DE4DAC" w:rsidP="00DE4D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93CD9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993CD9" w:rsidRDefault="00993CD9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Formative Assessment:  Knowledge Questionnaire</w:t>
            </w:r>
          </w:p>
          <w:p w:rsidR="005A44D7" w:rsidRP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3CD9" w:rsidRPr="00DE4DAC" w:rsidRDefault="00DE4DAC" w:rsidP="00DE4D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93CD9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993CD9" w:rsidRDefault="00993CD9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Formative Assessment: Classroom Activity </w:t>
            </w:r>
            <w:r w:rsidR="00FD40DD">
              <w:rPr>
                <w:rFonts w:ascii="Arial" w:hAnsi="Arial" w:cs="Arial"/>
                <w:b/>
                <w:szCs w:val="22"/>
              </w:rPr>
              <w:t>Confirmation</w:t>
            </w:r>
          </w:p>
          <w:p w:rsidR="005A44D7" w:rsidRP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3CD9" w:rsidRPr="00DE4DAC" w:rsidRDefault="00DE4DAC" w:rsidP="007D5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56F5">
              <w:rPr>
                <w:rFonts w:ascii="Arial" w:hAnsi="Arial" w:cs="Arial"/>
              </w:rPr>
              <w:t>6</w:t>
            </w:r>
          </w:p>
        </w:tc>
      </w:tr>
      <w:tr w:rsidR="00993CD9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993CD9" w:rsidRDefault="00993CD9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Feedback </w:t>
            </w:r>
          </w:p>
          <w:p w:rsidR="005A44D7" w:rsidRP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3CD9" w:rsidRPr="00DE4DAC" w:rsidRDefault="007D56F5" w:rsidP="00DE4D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93CD9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993CD9" w:rsidRDefault="005A44D7" w:rsidP="00A7470F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Assessment </w:t>
            </w:r>
            <w:r w:rsidR="00FD40DD">
              <w:rPr>
                <w:rFonts w:ascii="Arial" w:hAnsi="Arial" w:cs="Arial"/>
                <w:b/>
                <w:szCs w:val="22"/>
              </w:rPr>
              <w:t>Judgement and Report</w:t>
            </w:r>
          </w:p>
          <w:p w:rsidR="005A44D7" w:rsidRP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0DD" w:rsidRPr="00DE4DAC" w:rsidRDefault="007D56F5" w:rsidP="00DE4D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993CD9" w:rsidRPr="00DE4DAC" w:rsidRDefault="00993CD9" w:rsidP="00DE4DAC">
            <w:pPr>
              <w:jc w:val="center"/>
              <w:rPr>
                <w:rFonts w:ascii="Arial" w:hAnsi="Arial" w:cs="Arial"/>
              </w:rPr>
            </w:pPr>
          </w:p>
        </w:tc>
      </w:tr>
      <w:tr w:rsidR="005A44D7" w:rsidRPr="00A679D4" w:rsidTr="00DE4DAC">
        <w:trPr>
          <w:trHeight w:val="523"/>
        </w:trPr>
        <w:tc>
          <w:tcPr>
            <w:tcW w:w="8221" w:type="dxa"/>
          </w:tcPr>
          <w:p w:rsidR="005A44D7" w:rsidRDefault="005A44D7" w:rsidP="00A7470F">
            <w:pPr>
              <w:rPr>
                <w:rFonts w:ascii="Arial" w:hAnsi="Arial" w:cs="Arial"/>
                <w:b/>
                <w:szCs w:val="22"/>
              </w:rPr>
            </w:pPr>
          </w:p>
          <w:p w:rsidR="005A44D7" w:rsidRPr="005A44D7" w:rsidRDefault="005A44D7" w:rsidP="008E32ED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Assessment Evaluation</w:t>
            </w:r>
          </w:p>
        </w:tc>
        <w:tc>
          <w:tcPr>
            <w:tcW w:w="851" w:type="dxa"/>
            <w:vAlign w:val="center"/>
          </w:tcPr>
          <w:p w:rsidR="005A44D7" w:rsidRPr="00DE4DAC" w:rsidRDefault="00DE4DAC" w:rsidP="007D5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56F5">
              <w:rPr>
                <w:rFonts w:ascii="Arial" w:hAnsi="Arial" w:cs="Arial"/>
              </w:rPr>
              <w:t>9</w:t>
            </w:r>
          </w:p>
        </w:tc>
      </w:tr>
    </w:tbl>
    <w:p w:rsidR="00463BC6" w:rsidRDefault="00463BC6" w:rsidP="006A56C5">
      <w:pPr>
        <w:jc w:val="center"/>
        <w:rPr>
          <w:rFonts w:ascii="Arial" w:hAnsi="Arial" w:cs="Arial"/>
          <w:b/>
          <w:sz w:val="24"/>
        </w:rPr>
      </w:pPr>
    </w:p>
    <w:p w:rsidR="00FF764C" w:rsidRPr="00FF764C" w:rsidRDefault="00FF764C" w:rsidP="00FF764C">
      <w:pPr>
        <w:jc w:val="center"/>
        <w:rPr>
          <w:rFonts w:ascii="Arial" w:hAnsi="Arial" w:cs="Arial"/>
          <w:b/>
          <w:color w:val="000000"/>
          <w:sz w:val="24"/>
        </w:rPr>
      </w:pPr>
      <w:r w:rsidRPr="00FF764C">
        <w:rPr>
          <w:rFonts w:ascii="Arial" w:hAnsi="Arial" w:cs="Arial"/>
          <w:b/>
          <w:sz w:val="24"/>
        </w:rPr>
        <w:t>Module 4: Unit Standard Clus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851"/>
        <w:gridCol w:w="974"/>
      </w:tblGrid>
      <w:tr w:rsidR="00FF764C" w:rsidRPr="00FF764C" w:rsidTr="00DD44B7">
        <w:tc>
          <w:tcPr>
            <w:tcW w:w="1384" w:type="dxa"/>
            <w:shd w:val="pct10" w:color="auto" w:fill="auto"/>
          </w:tcPr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</w:p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  <w:r w:rsidRPr="00FF764C"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  <w:t>SAQA</w:t>
            </w:r>
          </w:p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6662" w:type="dxa"/>
            <w:shd w:val="pct10" w:color="auto" w:fill="auto"/>
          </w:tcPr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</w:p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  <w:r w:rsidRPr="00FF764C"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  <w:t>Unit Standard Title</w:t>
            </w:r>
          </w:p>
        </w:tc>
        <w:tc>
          <w:tcPr>
            <w:tcW w:w="851" w:type="dxa"/>
            <w:shd w:val="pct10" w:color="auto" w:fill="auto"/>
          </w:tcPr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</w:p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  <w:r w:rsidRPr="00FF764C"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  <w:t>Level</w:t>
            </w:r>
          </w:p>
        </w:tc>
        <w:tc>
          <w:tcPr>
            <w:tcW w:w="974" w:type="dxa"/>
            <w:shd w:val="pct10" w:color="auto" w:fill="auto"/>
          </w:tcPr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</w:p>
          <w:p w:rsidR="00FF764C" w:rsidRPr="00FF764C" w:rsidRDefault="00FF764C" w:rsidP="00FF764C">
            <w:pPr>
              <w:jc w:val="center"/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</w:pPr>
            <w:r w:rsidRPr="00FF764C">
              <w:rPr>
                <w:rFonts w:ascii="Arial Bold" w:hAnsi="Arial Bold" w:cs="Arial"/>
                <w:b/>
                <w:color w:val="000000"/>
                <w:szCs w:val="24"/>
                <w:lang w:val="en-US"/>
              </w:rPr>
              <w:t>Credits</w:t>
            </w:r>
          </w:p>
        </w:tc>
      </w:tr>
      <w:tr w:rsidR="00FF764C" w:rsidRPr="00FF764C" w:rsidTr="00DD44B7">
        <w:tc>
          <w:tcPr>
            <w:tcW w:w="1384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252022</w:t>
            </w:r>
          </w:p>
        </w:tc>
        <w:tc>
          <w:tcPr>
            <w:tcW w:w="6662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Develop, implement and evaluate a project plan</w:t>
            </w:r>
          </w:p>
        </w:tc>
        <w:tc>
          <w:tcPr>
            <w:tcW w:w="851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8</w:t>
            </w:r>
          </w:p>
        </w:tc>
      </w:tr>
      <w:tr w:rsidR="00FF764C" w:rsidRPr="00FF764C" w:rsidTr="00DD44B7">
        <w:tc>
          <w:tcPr>
            <w:tcW w:w="1384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252040</w:t>
            </w:r>
          </w:p>
        </w:tc>
        <w:tc>
          <w:tcPr>
            <w:tcW w:w="6662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Manage the finances of a unit</w:t>
            </w:r>
          </w:p>
        </w:tc>
        <w:tc>
          <w:tcPr>
            <w:tcW w:w="851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8</w:t>
            </w:r>
          </w:p>
        </w:tc>
      </w:tr>
      <w:tr w:rsidR="00FF764C" w:rsidRPr="00FF764C" w:rsidTr="00DD44B7">
        <w:tc>
          <w:tcPr>
            <w:tcW w:w="1384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114212</w:t>
            </w:r>
            <w:r w:rsidRPr="00FF764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662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Explain the impact of organisational wellness on a business environment and indicate a strategy for a business unit</w:t>
            </w:r>
          </w:p>
        </w:tc>
        <w:tc>
          <w:tcPr>
            <w:tcW w:w="851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74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3</w:t>
            </w:r>
          </w:p>
        </w:tc>
      </w:tr>
      <w:tr w:rsidR="00FF764C" w:rsidRPr="00FF764C" w:rsidTr="00DD44B7">
        <w:tc>
          <w:tcPr>
            <w:tcW w:w="1384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12140</w:t>
            </w:r>
          </w:p>
        </w:tc>
        <w:tc>
          <w:tcPr>
            <w:tcW w:w="6662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color w:val="000000"/>
                <w:sz w:val="20"/>
              </w:rPr>
              <w:t>Recruit and select candidates to fill defined positions</w:t>
            </w:r>
          </w:p>
        </w:tc>
        <w:tc>
          <w:tcPr>
            <w:tcW w:w="851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</w:pPr>
            <w:r w:rsidRPr="00FF764C"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74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</w:pPr>
            <w:r w:rsidRPr="00FF764C"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  <w:t>9</w:t>
            </w:r>
          </w:p>
        </w:tc>
      </w:tr>
      <w:tr w:rsidR="00FF764C" w:rsidRPr="00FF764C" w:rsidTr="00DD44B7">
        <w:tc>
          <w:tcPr>
            <w:tcW w:w="1384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252033</w:t>
            </w:r>
          </w:p>
        </w:tc>
        <w:tc>
          <w:tcPr>
            <w:tcW w:w="6662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Demonstrate ways of dealing with the effects of dread diseases and in particular HIV/AIDS</w:t>
            </w:r>
          </w:p>
        </w:tc>
        <w:tc>
          <w:tcPr>
            <w:tcW w:w="851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</w:pPr>
            <w:r w:rsidRPr="00FF764C"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74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</w:pPr>
            <w:r w:rsidRPr="00FF764C"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  <w:t>8</w:t>
            </w:r>
          </w:p>
        </w:tc>
      </w:tr>
      <w:tr w:rsidR="00FF764C" w:rsidRPr="00FF764C" w:rsidTr="00DD44B7">
        <w:tc>
          <w:tcPr>
            <w:tcW w:w="1384" w:type="dxa"/>
          </w:tcPr>
          <w:p w:rsidR="00FF764C" w:rsidRPr="00FF764C" w:rsidRDefault="00FF764C" w:rsidP="00FF764C">
            <w:pPr>
              <w:tabs>
                <w:tab w:val="left" w:pos="1050"/>
              </w:tabs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114226</w:t>
            </w:r>
            <w:r w:rsidRPr="00FF764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662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color w:val="000000"/>
                <w:sz w:val="20"/>
              </w:rPr>
              <w:t>Interpret and manage conflicts within the workplace </w:t>
            </w:r>
          </w:p>
        </w:tc>
        <w:tc>
          <w:tcPr>
            <w:tcW w:w="851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</w:pPr>
            <w:r w:rsidRPr="00FF764C"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74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</w:pPr>
            <w:r w:rsidRPr="00FF764C">
              <w:rPr>
                <w:rFonts w:ascii="Arial" w:hAnsi="Arial" w:cs="Arial"/>
                <w:smallCaps/>
                <w:color w:val="000000"/>
                <w:sz w:val="20"/>
                <w:lang w:val="en-US"/>
              </w:rPr>
              <w:t>8</w:t>
            </w:r>
          </w:p>
        </w:tc>
      </w:tr>
      <w:tr w:rsidR="00FF764C" w:rsidRPr="00FF764C" w:rsidTr="00DD44B7">
        <w:tc>
          <w:tcPr>
            <w:tcW w:w="1384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  <w:szCs w:val="22"/>
              </w:rPr>
            </w:pPr>
            <w:r w:rsidRPr="00FF764C">
              <w:rPr>
                <w:rFonts w:ascii="Arial" w:hAnsi="Arial" w:cs="Arial"/>
                <w:sz w:val="20"/>
                <w:szCs w:val="22"/>
              </w:rPr>
              <w:t>15230</w:t>
            </w:r>
          </w:p>
        </w:tc>
        <w:tc>
          <w:tcPr>
            <w:tcW w:w="6662" w:type="dxa"/>
          </w:tcPr>
          <w:p w:rsidR="00FF764C" w:rsidRPr="00FF764C" w:rsidRDefault="00FF764C" w:rsidP="00FF764C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F764C">
              <w:rPr>
                <w:rFonts w:ascii="Arial" w:hAnsi="Arial" w:cs="Arial"/>
                <w:color w:val="000000"/>
                <w:sz w:val="20"/>
                <w:szCs w:val="22"/>
              </w:rPr>
              <w:t>Monitor team members and measure effectiveness of performance </w:t>
            </w:r>
          </w:p>
        </w:tc>
        <w:tc>
          <w:tcPr>
            <w:tcW w:w="851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F764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974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F764C">
              <w:rPr>
                <w:rFonts w:ascii="Arial" w:hAnsi="Arial" w:cs="Arial"/>
                <w:sz w:val="20"/>
                <w:szCs w:val="22"/>
              </w:rPr>
              <w:t>4</w:t>
            </w:r>
          </w:p>
        </w:tc>
      </w:tr>
      <w:tr w:rsidR="00FF764C" w:rsidRPr="00FF764C" w:rsidTr="00DD44B7">
        <w:tc>
          <w:tcPr>
            <w:tcW w:w="1384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15224</w:t>
            </w:r>
          </w:p>
        </w:tc>
        <w:tc>
          <w:tcPr>
            <w:tcW w:w="6662" w:type="dxa"/>
          </w:tcPr>
          <w:p w:rsidR="00FF764C" w:rsidRPr="00FF764C" w:rsidRDefault="00FF764C" w:rsidP="00FF764C">
            <w:pPr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Empower team members through recognising strengths</w:t>
            </w:r>
          </w:p>
        </w:tc>
        <w:tc>
          <w:tcPr>
            <w:tcW w:w="851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:rsidR="00FF764C" w:rsidRPr="00FF764C" w:rsidRDefault="00FF764C" w:rsidP="00FF764C">
            <w:pPr>
              <w:jc w:val="center"/>
              <w:rPr>
                <w:rFonts w:ascii="Arial" w:hAnsi="Arial" w:cs="Arial"/>
                <w:sz w:val="20"/>
              </w:rPr>
            </w:pPr>
            <w:r w:rsidRPr="00FF764C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5A44D7" w:rsidRPr="00314640" w:rsidRDefault="005A44D7" w:rsidP="005A44D7">
      <w:pPr>
        <w:jc w:val="center"/>
        <w:rPr>
          <w:rFonts w:ascii="Arial" w:hAnsi="Arial" w:cs="Arial"/>
          <w:b/>
          <w:smallCaps/>
          <w:color w:val="000000"/>
          <w:lang w:val="en-US"/>
        </w:rPr>
      </w:pPr>
    </w:p>
    <w:p w:rsidR="005A44D7" w:rsidRDefault="005A44D7" w:rsidP="005A44D7">
      <w:pPr>
        <w:rPr>
          <w:rFonts w:ascii="Arial" w:hAnsi="Arial"/>
          <w:szCs w:val="22"/>
          <w:lang w:val="en-ZA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5A44D7" w:rsidRPr="00314640" w:rsidTr="00A7470F">
        <w:tc>
          <w:tcPr>
            <w:tcW w:w="9965" w:type="dxa"/>
            <w:shd w:val="clear" w:color="auto" w:fill="E6E6E6"/>
          </w:tcPr>
          <w:p w:rsidR="005A44D7" w:rsidRPr="00314640" w:rsidRDefault="005A44D7" w:rsidP="00FD40DD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</w:pP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 xml:space="preserve">Instructions </w:t>
            </w:r>
            <w:r w:rsidRPr="00314640"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>&amp; Memorandum</w:t>
            </w: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 xml:space="preserve"> of Assessment</w:t>
            </w:r>
          </w:p>
        </w:tc>
      </w:tr>
    </w:tbl>
    <w:p w:rsidR="005A44D7" w:rsidRDefault="005A44D7" w:rsidP="005A44D7">
      <w:pPr>
        <w:rPr>
          <w:rFonts w:ascii="Arial" w:hAnsi="Arial"/>
          <w:szCs w:val="22"/>
          <w:lang w:val="en-ZA"/>
        </w:rPr>
      </w:pPr>
    </w:p>
    <w:p w:rsidR="005A44D7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You </w:t>
      </w:r>
      <w:r>
        <w:rPr>
          <w:rFonts w:ascii="Arial" w:hAnsi="Arial"/>
          <w:szCs w:val="22"/>
          <w:lang w:val="en-ZA"/>
        </w:rPr>
        <w:t xml:space="preserve">will be </w:t>
      </w:r>
      <w:r w:rsidRPr="00314640">
        <w:rPr>
          <w:rFonts w:ascii="Arial" w:hAnsi="Arial"/>
          <w:szCs w:val="22"/>
          <w:lang w:val="en-ZA"/>
        </w:rPr>
        <w:t>required to complete the following</w:t>
      </w:r>
      <w:r>
        <w:rPr>
          <w:rFonts w:ascii="Arial" w:hAnsi="Arial"/>
          <w:szCs w:val="22"/>
          <w:lang w:val="en-ZA"/>
        </w:rPr>
        <w:t xml:space="preserve"> sections of this document which forms part of your overall formative assessment.</w:t>
      </w:r>
    </w:p>
    <w:p w:rsidR="005A44D7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</w:p>
    <w:p w:rsidR="005A44D7" w:rsidRPr="00515666" w:rsidRDefault="00FD40DD" w:rsidP="005A44D7">
      <w:pPr>
        <w:spacing w:line="360" w:lineRule="auto"/>
        <w:jc w:val="both"/>
        <w:rPr>
          <w:rFonts w:ascii="Arial" w:hAnsi="Arial"/>
          <w:b/>
          <w:sz w:val="24"/>
          <w:szCs w:val="22"/>
          <w:lang w:val="en-ZA"/>
        </w:rPr>
      </w:pPr>
      <w:r>
        <w:rPr>
          <w:rFonts w:ascii="Arial" w:hAnsi="Arial"/>
          <w:b/>
          <w:sz w:val="24"/>
          <w:szCs w:val="22"/>
          <w:lang w:val="en-ZA"/>
        </w:rPr>
        <w:t xml:space="preserve">Section 1: </w:t>
      </w:r>
      <w:r w:rsidR="005A44D7" w:rsidRPr="00515666">
        <w:rPr>
          <w:rFonts w:ascii="Arial" w:hAnsi="Arial"/>
          <w:b/>
          <w:sz w:val="24"/>
          <w:szCs w:val="22"/>
          <w:lang w:val="en-ZA"/>
        </w:rPr>
        <w:t>Formative Assessment</w:t>
      </w:r>
      <w:r>
        <w:rPr>
          <w:rFonts w:ascii="Arial" w:hAnsi="Arial"/>
          <w:b/>
          <w:sz w:val="24"/>
          <w:szCs w:val="22"/>
          <w:lang w:val="en-ZA"/>
        </w:rPr>
        <w:t xml:space="preserve"> </w:t>
      </w:r>
    </w:p>
    <w:p w:rsidR="005A44D7" w:rsidRDefault="005A44D7" w:rsidP="005A44D7">
      <w:pPr>
        <w:rPr>
          <w:rFonts w:ascii="Arial" w:hAnsi="Arial"/>
          <w:szCs w:val="22"/>
          <w:lang w:val="en-ZA"/>
        </w:rPr>
      </w:pPr>
    </w:p>
    <w:p w:rsidR="005A44D7" w:rsidRPr="00515666" w:rsidRDefault="00FD40DD" w:rsidP="00D96583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 xml:space="preserve">Classroom: </w:t>
      </w:r>
      <w:r w:rsidR="005A44D7" w:rsidRPr="00515666">
        <w:rPr>
          <w:rFonts w:ascii="Arial" w:hAnsi="Arial"/>
          <w:b/>
          <w:szCs w:val="22"/>
          <w:u w:val="single"/>
          <w:lang w:val="en-ZA"/>
        </w:rPr>
        <w:t>Formative Knowledge Questionnaire</w:t>
      </w:r>
    </w:p>
    <w:p w:rsidR="005A44D7" w:rsidRDefault="005A44D7" w:rsidP="005A44D7">
      <w:pPr>
        <w:pStyle w:val="ListParagraph"/>
        <w:spacing w:line="360" w:lineRule="auto"/>
        <w:ind w:left="360"/>
        <w:jc w:val="both"/>
        <w:rPr>
          <w:rFonts w:ascii="Arial" w:hAnsi="Arial"/>
          <w:szCs w:val="22"/>
          <w:lang w:val="en-ZA"/>
        </w:rPr>
      </w:pPr>
      <w:r>
        <w:rPr>
          <w:rFonts w:ascii="Arial" w:hAnsi="Arial"/>
          <w:szCs w:val="22"/>
          <w:lang w:val="en-ZA"/>
        </w:rPr>
        <w:t>These knowledge based questions will be based on the outcomes and content of your classroom training session.</w:t>
      </w:r>
      <w:r w:rsidRPr="004D70D0">
        <w:rPr>
          <w:rFonts w:ascii="Arial" w:hAnsi="Arial"/>
          <w:szCs w:val="22"/>
          <w:lang w:val="en-ZA"/>
        </w:rPr>
        <w:t xml:space="preserve"> </w:t>
      </w:r>
      <w:r w:rsidRPr="0012207E">
        <w:rPr>
          <w:rFonts w:ascii="Arial" w:hAnsi="Arial"/>
          <w:szCs w:val="22"/>
          <w:lang w:val="en-ZA"/>
        </w:rPr>
        <w:t xml:space="preserve">Please answer all the questions provided </w:t>
      </w:r>
      <w:r>
        <w:rPr>
          <w:rFonts w:ascii="Arial" w:hAnsi="Arial"/>
          <w:szCs w:val="22"/>
          <w:lang w:val="en-ZA"/>
        </w:rPr>
        <w:t xml:space="preserve">as this will also form part of </w:t>
      </w:r>
      <w:r w:rsidRPr="0012207E">
        <w:rPr>
          <w:rFonts w:ascii="Arial" w:hAnsi="Arial"/>
          <w:szCs w:val="22"/>
          <w:lang w:val="en-ZA"/>
        </w:rPr>
        <w:t>your portfolio of evidence.</w:t>
      </w:r>
    </w:p>
    <w:p w:rsidR="005A44D7" w:rsidRDefault="005A44D7" w:rsidP="00D96583">
      <w:pPr>
        <w:pStyle w:val="ListParagraph"/>
        <w:numPr>
          <w:ilvl w:val="1"/>
          <w:numId w:val="15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12207E">
        <w:rPr>
          <w:rFonts w:ascii="Arial" w:hAnsi="Arial"/>
          <w:b/>
          <w:szCs w:val="22"/>
          <w:u w:val="single"/>
          <w:lang w:val="en-ZA"/>
        </w:rPr>
        <w:t>Classroom</w:t>
      </w:r>
      <w:r w:rsidR="00FD40DD">
        <w:rPr>
          <w:rFonts w:ascii="Arial" w:hAnsi="Arial"/>
          <w:b/>
          <w:szCs w:val="22"/>
          <w:u w:val="single"/>
          <w:lang w:val="en-ZA"/>
        </w:rPr>
        <w:t>:</w:t>
      </w:r>
      <w:r w:rsidRPr="0012207E">
        <w:rPr>
          <w:rFonts w:ascii="Arial" w:hAnsi="Arial"/>
          <w:b/>
          <w:szCs w:val="22"/>
          <w:u w:val="single"/>
          <w:lang w:val="en-ZA"/>
        </w:rPr>
        <w:t xml:space="preserve"> Practical Assessment Activities</w:t>
      </w:r>
      <w:r>
        <w:rPr>
          <w:rFonts w:ascii="Arial" w:hAnsi="Arial"/>
          <w:b/>
          <w:szCs w:val="22"/>
          <w:u w:val="single"/>
          <w:lang w:val="en-ZA"/>
        </w:rPr>
        <w:t xml:space="preserve"> and Assignments</w:t>
      </w:r>
    </w:p>
    <w:p w:rsidR="005A44D7" w:rsidRPr="00515666" w:rsidRDefault="005A44D7" w:rsidP="005A44D7">
      <w:pPr>
        <w:pStyle w:val="ListParagraph"/>
        <w:spacing w:line="360" w:lineRule="auto"/>
        <w:ind w:left="360"/>
        <w:jc w:val="both"/>
        <w:rPr>
          <w:rFonts w:ascii="Arial" w:hAnsi="Arial"/>
          <w:szCs w:val="22"/>
          <w:lang w:val="en-ZA"/>
        </w:rPr>
      </w:pPr>
      <w:r w:rsidRPr="0012207E">
        <w:rPr>
          <w:rFonts w:ascii="Arial" w:hAnsi="Arial"/>
          <w:szCs w:val="22"/>
          <w:lang w:val="en-ZA"/>
        </w:rPr>
        <w:t>These activities will be completed during the classroom or facilitat</w:t>
      </w:r>
      <w:r>
        <w:rPr>
          <w:rFonts w:ascii="Arial" w:hAnsi="Arial"/>
          <w:szCs w:val="22"/>
          <w:lang w:val="en-ZA"/>
        </w:rPr>
        <w:t>ion</w:t>
      </w:r>
      <w:r w:rsidRPr="0012207E">
        <w:rPr>
          <w:rFonts w:ascii="Arial" w:hAnsi="Arial"/>
          <w:szCs w:val="22"/>
          <w:lang w:val="en-ZA"/>
        </w:rPr>
        <w:t xml:space="preserve"> session and can </w:t>
      </w:r>
      <w:r>
        <w:rPr>
          <w:rFonts w:ascii="Arial" w:hAnsi="Arial"/>
          <w:szCs w:val="22"/>
          <w:lang w:val="en-ZA"/>
        </w:rPr>
        <w:t>b</w:t>
      </w:r>
      <w:r w:rsidRPr="0012207E">
        <w:rPr>
          <w:rFonts w:ascii="Arial" w:hAnsi="Arial"/>
          <w:szCs w:val="22"/>
          <w:lang w:val="en-ZA"/>
        </w:rPr>
        <w:t>e found in the learning material</w:t>
      </w:r>
      <w:r>
        <w:rPr>
          <w:rFonts w:ascii="Arial" w:hAnsi="Arial"/>
          <w:szCs w:val="22"/>
          <w:lang w:val="en-ZA"/>
        </w:rPr>
        <w:t>.</w:t>
      </w:r>
      <w:r w:rsidRPr="0012207E">
        <w:rPr>
          <w:rFonts w:ascii="Arial" w:hAnsi="Arial"/>
          <w:szCs w:val="22"/>
          <w:lang w:val="en-ZA"/>
        </w:rPr>
        <w:t xml:space="preserve"> </w:t>
      </w:r>
    </w:p>
    <w:p w:rsidR="005A44D7" w:rsidRPr="00314640" w:rsidRDefault="005A44D7" w:rsidP="005A44D7">
      <w:pPr>
        <w:ind w:left="330"/>
        <w:jc w:val="both"/>
        <w:rPr>
          <w:rFonts w:ascii="Arial" w:hAnsi="Arial"/>
          <w:sz w:val="10"/>
          <w:szCs w:val="22"/>
          <w:lang w:val="en-ZA"/>
        </w:rPr>
      </w:pPr>
    </w:p>
    <w:p w:rsidR="005A44D7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:rsidR="005A44D7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:rsidR="005A44D7" w:rsidRPr="00314640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:rsidR="005A44D7" w:rsidRPr="00314640" w:rsidRDefault="005A44D7" w:rsidP="005A44D7">
      <w:pPr>
        <w:spacing w:line="360" w:lineRule="auto"/>
        <w:jc w:val="both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 xml:space="preserve">SECTION 2: </w:t>
      </w:r>
      <w:r w:rsidRPr="00314640">
        <w:rPr>
          <w:rFonts w:ascii="Arial" w:hAnsi="Arial"/>
          <w:b/>
          <w:szCs w:val="22"/>
          <w:u w:val="single"/>
          <w:lang w:val="en-ZA"/>
        </w:rPr>
        <w:t>Summative Assessment</w:t>
      </w:r>
    </w:p>
    <w:p w:rsidR="005A44D7" w:rsidRPr="00314640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“Summative Assessment is assessment for making a judgement about achievement. This is carried out when a learner is ready to be assessed at the end of a programme of learning” (SAQA: Criteria and Guidelines for Assessment Policy Document, </w:t>
      </w:r>
      <w:proofErr w:type="spellStart"/>
      <w:r w:rsidRPr="00314640">
        <w:rPr>
          <w:rFonts w:ascii="Arial" w:hAnsi="Arial"/>
          <w:szCs w:val="22"/>
          <w:lang w:val="en-ZA"/>
        </w:rPr>
        <w:t>pg</w:t>
      </w:r>
      <w:proofErr w:type="spellEnd"/>
      <w:r w:rsidRPr="00314640">
        <w:rPr>
          <w:rFonts w:ascii="Arial" w:hAnsi="Arial"/>
          <w:szCs w:val="22"/>
          <w:lang w:val="en-ZA"/>
        </w:rPr>
        <w:t xml:space="preserve"> 26).</w:t>
      </w:r>
    </w:p>
    <w:p w:rsidR="005A44D7" w:rsidRPr="00314640" w:rsidRDefault="005A44D7" w:rsidP="005A44D7">
      <w:pPr>
        <w:spacing w:line="360" w:lineRule="auto"/>
        <w:jc w:val="both"/>
        <w:rPr>
          <w:rFonts w:ascii="Arial" w:hAnsi="Arial"/>
          <w:sz w:val="10"/>
          <w:szCs w:val="16"/>
          <w:lang w:val="en-ZA"/>
        </w:rPr>
      </w:pPr>
    </w:p>
    <w:p w:rsidR="005A44D7" w:rsidRPr="00314640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>Your Summative Assessment consists of:</w:t>
      </w:r>
    </w:p>
    <w:p w:rsidR="005A44D7" w:rsidRPr="00314640" w:rsidRDefault="005A44D7" w:rsidP="005A44D7">
      <w:pPr>
        <w:spacing w:line="360" w:lineRule="auto"/>
        <w:ind w:left="330"/>
        <w:jc w:val="both"/>
        <w:rPr>
          <w:rFonts w:ascii="Arial" w:hAnsi="Arial"/>
          <w:sz w:val="10"/>
          <w:szCs w:val="16"/>
          <w:lang w:val="en-ZA"/>
        </w:rPr>
      </w:pPr>
    </w:p>
    <w:p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Observational Assessment and Workplace Assignments</w:t>
      </w:r>
    </w:p>
    <w:p w:rsidR="005A44D7" w:rsidRDefault="005A44D7" w:rsidP="005A44D7">
      <w:pPr>
        <w:pStyle w:val="ListParagraph"/>
        <w:spacing w:line="360" w:lineRule="auto"/>
        <w:ind w:left="360"/>
        <w:rPr>
          <w:rFonts w:ascii="Arial" w:hAnsi="Arial" w:cs="Arial"/>
          <w:szCs w:val="22"/>
          <w:lang w:val="en-ZA"/>
        </w:rPr>
      </w:pPr>
      <w:r w:rsidRPr="0012207E">
        <w:rPr>
          <w:rFonts w:ascii="Arial" w:hAnsi="Arial" w:cs="Arial"/>
          <w:szCs w:val="22"/>
          <w:lang w:val="en-ZA"/>
        </w:rPr>
        <w:t xml:space="preserve">To be completed </w:t>
      </w:r>
      <w:r>
        <w:rPr>
          <w:rFonts w:ascii="Arial" w:hAnsi="Arial" w:cs="Arial"/>
          <w:szCs w:val="22"/>
          <w:lang w:val="en-ZA"/>
        </w:rPr>
        <w:t xml:space="preserve">in the workplace </w:t>
      </w:r>
      <w:r w:rsidRPr="0012207E">
        <w:rPr>
          <w:rFonts w:ascii="Arial" w:hAnsi="Arial" w:cs="Arial"/>
          <w:szCs w:val="22"/>
          <w:lang w:val="en-ZA"/>
        </w:rPr>
        <w:t xml:space="preserve">by your facilitator and / or assessor </w:t>
      </w:r>
      <w:r>
        <w:rPr>
          <w:rFonts w:ascii="Arial" w:hAnsi="Arial" w:cs="Arial"/>
          <w:szCs w:val="22"/>
          <w:lang w:val="en-ZA"/>
        </w:rPr>
        <w:t xml:space="preserve">based on your performance </w:t>
      </w:r>
      <w:r w:rsidRPr="0012207E">
        <w:rPr>
          <w:rFonts w:ascii="Arial" w:hAnsi="Arial" w:cs="Arial"/>
          <w:szCs w:val="22"/>
          <w:lang w:val="en-ZA"/>
        </w:rPr>
        <w:t>at the end of the course.</w:t>
      </w:r>
    </w:p>
    <w:p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Summative Knowledge Assessment</w:t>
      </w:r>
    </w:p>
    <w:p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>Please complete the assignment by following the instructions provided.</w:t>
      </w:r>
    </w:p>
    <w:p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 xml:space="preserve">Personal Narrative </w:t>
      </w:r>
    </w:p>
    <w:p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The personal narrative offers a chance for you to reflect on the </w:t>
      </w:r>
      <w:r>
        <w:rPr>
          <w:rFonts w:ascii="Arial" w:hAnsi="Arial"/>
          <w:szCs w:val="22"/>
          <w:lang w:val="en-ZA"/>
        </w:rPr>
        <w:t>requirements of the required outcomes and reflexive competence</w:t>
      </w:r>
      <w:r w:rsidRPr="00314640">
        <w:rPr>
          <w:rFonts w:ascii="Arial" w:hAnsi="Arial"/>
          <w:szCs w:val="22"/>
          <w:lang w:val="en-ZA"/>
        </w:rPr>
        <w:t xml:space="preserve"> in the application of the learning.  </w:t>
      </w:r>
    </w:p>
    <w:p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>Witness Testimony</w:t>
      </w:r>
    </w:p>
    <w:p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The </w:t>
      </w:r>
      <w:r>
        <w:rPr>
          <w:rFonts w:ascii="Arial" w:hAnsi="Arial"/>
          <w:szCs w:val="22"/>
          <w:lang w:val="en-ZA"/>
        </w:rPr>
        <w:t>witness testimony consists of a testimonial based on your performance</w:t>
      </w:r>
      <w:r w:rsidRPr="00314640">
        <w:rPr>
          <w:rFonts w:ascii="Arial" w:hAnsi="Arial"/>
          <w:szCs w:val="22"/>
          <w:lang w:val="en-ZA"/>
        </w:rPr>
        <w:t xml:space="preserve"> </w:t>
      </w:r>
      <w:r>
        <w:rPr>
          <w:rFonts w:ascii="Arial" w:hAnsi="Arial"/>
          <w:szCs w:val="22"/>
          <w:lang w:val="en-ZA"/>
        </w:rPr>
        <w:t>as observed / reviewed by your Supervisor / Manager in the workplace.</w:t>
      </w:r>
    </w:p>
    <w:p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Logbook</w:t>
      </w:r>
    </w:p>
    <w:p w:rsidR="005A44D7" w:rsidRPr="00314640" w:rsidRDefault="005A44D7" w:rsidP="005A44D7">
      <w:pPr>
        <w:spacing w:line="360" w:lineRule="auto"/>
        <w:ind w:left="330"/>
        <w:rPr>
          <w:rFonts w:ascii="Arial" w:hAnsi="Arial" w:cs="Arial"/>
          <w:szCs w:val="22"/>
          <w:lang w:val="en-ZA"/>
        </w:rPr>
      </w:pPr>
      <w:r w:rsidRPr="00314640">
        <w:rPr>
          <w:rFonts w:ascii="Arial" w:hAnsi="Arial" w:cs="Arial"/>
          <w:szCs w:val="22"/>
          <w:lang w:val="en-ZA"/>
        </w:rPr>
        <w:t>Please complete the Log Book by following the instructions provided.</w:t>
      </w:r>
    </w:p>
    <w:p w:rsidR="005A44D7" w:rsidRDefault="005A44D7" w:rsidP="00993CD9">
      <w:pPr>
        <w:spacing w:line="360" w:lineRule="auto"/>
        <w:rPr>
          <w:rFonts w:ascii="Arial" w:hAnsi="Arial" w:cs="Arial"/>
          <w:bCs/>
        </w:rPr>
      </w:pPr>
    </w:p>
    <w:p w:rsidR="003F1100" w:rsidRDefault="003F1100" w:rsidP="00993CD9">
      <w:pPr>
        <w:spacing w:line="360" w:lineRule="auto"/>
        <w:rPr>
          <w:rFonts w:ascii="Arial" w:hAnsi="Arial" w:cs="Arial"/>
          <w:bCs/>
        </w:rPr>
      </w:pPr>
    </w:p>
    <w:p w:rsidR="005A44D7" w:rsidRDefault="005A44D7" w:rsidP="00993CD9">
      <w:pPr>
        <w:spacing w:line="360" w:lineRule="auto"/>
        <w:rPr>
          <w:rFonts w:ascii="Arial" w:hAnsi="Arial" w:cs="Arial"/>
          <w:bCs/>
        </w:rPr>
      </w:pPr>
    </w:p>
    <w:p w:rsidR="00983063" w:rsidRPr="00314640" w:rsidRDefault="00983063" w:rsidP="009830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7"/>
        <w:rPr>
          <w:rFonts w:ascii="Arial" w:hAnsi="Arial" w:cs="Arial"/>
          <w:b/>
          <w:bCs/>
          <w:sz w:val="24"/>
        </w:rPr>
      </w:pPr>
      <w:r w:rsidRPr="00314640">
        <w:rPr>
          <w:rFonts w:ascii="Arial" w:hAnsi="Arial" w:cs="Arial"/>
          <w:b/>
          <w:bCs/>
          <w:sz w:val="24"/>
        </w:rPr>
        <w:t>LEARNER ASSESSMENT PLAN</w:t>
      </w:r>
    </w:p>
    <w:p w:rsidR="00983063" w:rsidRPr="00314640" w:rsidRDefault="00983063" w:rsidP="00983063">
      <w:pPr>
        <w:jc w:val="both"/>
        <w:rPr>
          <w:rFonts w:ascii="Arial" w:hAnsi="Arial" w:cs="Arial"/>
          <w:sz w:val="24"/>
        </w:rPr>
      </w:pPr>
    </w:p>
    <w:p w:rsidR="00983063" w:rsidRPr="00314640" w:rsidRDefault="00983063" w:rsidP="00983063">
      <w:pPr>
        <w:jc w:val="both"/>
        <w:rPr>
          <w:rFonts w:ascii="Arial" w:hAnsi="Arial" w:cs="Arial"/>
          <w:b/>
          <w:bCs/>
          <w:i/>
          <w:iCs/>
          <w:sz w:val="24"/>
        </w:rPr>
      </w:pPr>
      <w:r w:rsidRPr="00314640">
        <w:rPr>
          <w:rFonts w:ascii="Arial" w:hAnsi="Arial" w:cs="Arial"/>
          <w:b/>
          <w:bCs/>
          <w:i/>
          <w:iCs/>
          <w:sz w:val="24"/>
        </w:rPr>
        <w:t>Please tick next to the unit standards you are being assessed against.</w:t>
      </w:r>
    </w:p>
    <w:p w:rsidR="00983063" w:rsidRPr="00314640" w:rsidRDefault="00983063" w:rsidP="00983063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5660"/>
        <w:gridCol w:w="1117"/>
        <w:gridCol w:w="897"/>
        <w:gridCol w:w="1343"/>
      </w:tblGrid>
      <w:tr w:rsidR="00983063" w:rsidRPr="00314640" w:rsidTr="00A7470F">
        <w:tc>
          <w:tcPr>
            <w:tcW w:w="1228" w:type="dxa"/>
            <w:shd w:val="clear" w:color="auto" w:fill="000000"/>
          </w:tcPr>
          <w:p w:rsidR="00983063" w:rsidRPr="00314640" w:rsidRDefault="00983063" w:rsidP="00A7470F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Unit code</w:t>
            </w:r>
          </w:p>
        </w:tc>
        <w:tc>
          <w:tcPr>
            <w:tcW w:w="5660" w:type="dxa"/>
            <w:shd w:val="clear" w:color="auto" w:fill="000000"/>
          </w:tcPr>
          <w:p w:rsidR="00983063" w:rsidRPr="00314640" w:rsidRDefault="00983063" w:rsidP="00A7470F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UNIT STANDARD TITLES</w:t>
            </w:r>
          </w:p>
        </w:tc>
        <w:tc>
          <w:tcPr>
            <w:tcW w:w="1117" w:type="dxa"/>
            <w:shd w:val="clear" w:color="auto" w:fill="000000"/>
          </w:tcPr>
          <w:p w:rsidR="00983063" w:rsidRPr="00314640" w:rsidRDefault="00983063" w:rsidP="00A7470F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NQF level</w:t>
            </w:r>
          </w:p>
        </w:tc>
        <w:tc>
          <w:tcPr>
            <w:tcW w:w="897" w:type="dxa"/>
            <w:shd w:val="clear" w:color="auto" w:fill="000000"/>
          </w:tcPr>
          <w:p w:rsidR="00983063" w:rsidRPr="00314640" w:rsidRDefault="00983063" w:rsidP="00A7470F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Credits</w:t>
            </w:r>
          </w:p>
        </w:tc>
        <w:tc>
          <w:tcPr>
            <w:tcW w:w="1343" w:type="dxa"/>
            <w:shd w:val="clear" w:color="auto" w:fill="000000"/>
          </w:tcPr>
          <w:p w:rsidR="00983063" w:rsidRPr="00314640" w:rsidRDefault="00983063" w:rsidP="00A7470F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  <w:p w:rsidR="00983063" w:rsidRPr="00314640" w:rsidRDefault="00983063" w:rsidP="00A7470F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FF764C" w:rsidRPr="00314640" w:rsidTr="00A7470F">
        <w:tc>
          <w:tcPr>
            <w:tcW w:w="1228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252022</w:t>
            </w:r>
          </w:p>
        </w:tc>
        <w:tc>
          <w:tcPr>
            <w:tcW w:w="5660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Develop, implement and evaluate a project plan</w:t>
            </w:r>
          </w:p>
        </w:tc>
        <w:tc>
          <w:tcPr>
            <w:tcW w:w="1117" w:type="dxa"/>
          </w:tcPr>
          <w:p w:rsidR="00FF764C" w:rsidRPr="006E0339" w:rsidRDefault="00FF764C" w:rsidP="00DD44B7">
            <w:pPr>
              <w:jc w:val="center"/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:rsidR="00FF764C" w:rsidRPr="006E0339" w:rsidRDefault="00FF764C" w:rsidP="00DD44B7">
            <w:pPr>
              <w:jc w:val="center"/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:rsidR="00FF764C" w:rsidRPr="00314640" w:rsidRDefault="00FF764C" w:rsidP="00A7470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764C" w:rsidRPr="00314640" w:rsidTr="00A7470F">
        <w:tc>
          <w:tcPr>
            <w:tcW w:w="1228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252040</w:t>
            </w:r>
          </w:p>
        </w:tc>
        <w:tc>
          <w:tcPr>
            <w:tcW w:w="5660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Manage the finances of a unit</w:t>
            </w:r>
          </w:p>
        </w:tc>
        <w:tc>
          <w:tcPr>
            <w:tcW w:w="1117" w:type="dxa"/>
          </w:tcPr>
          <w:p w:rsidR="00FF764C" w:rsidRPr="006E0339" w:rsidRDefault="00FF764C" w:rsidP="00DD44B7">
            <w:pPr>
              <w:jc w:val="center"/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:rsidR="00FF764C" w:rsidRPr="006E0339" w:rsidRDefault="00FF764C" w:rsidP="00DD44B7">
            <w:pPr>
              <w:jc w:val="center"/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:rsidR="00FF764C" w:rsidRPr="00314640" w:rsidRDefault="00FF764C" w:rsidP="00A7470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764C" w:rsidRPr="00314640" w:rsidTr="00A7470F">
        <w:tc>
          <w:tcPr>
            <w:tcW w:w="1228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114212</w:t>
            </w:r>
            <w:r w:rsidRPr="006E033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60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Explain the impact of organisational wellness on a business environment and indicate a strategy for a business unit</w:t>
            </w:r>
          </w:p>
        </w:tc>
        <w:tc>
          <w:tcPr>
            <w:tcW w:w="1117" w:type="dxa"/>
          </w:tcPr>
          <w:p w:rsidR="00FF764C" w:rsidRPr="006E0339" w:rsidRDefault="00FF764C" w:rsidP="00DD44B7">
            <w:pPr>
              <w:jc w:val="center"/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97" w:type="dxa"/>
          </w:tcPr>
          <w:p w:rsidR="00FF764C" w:rsidRPr="006E0339" w:rsidRDefault="00FF764C" w:rsidP="00DD44B7">
            <w:pPr>
              <w:jc w:val="center"/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43" w:type="dxa"/>
          </w:tcPr>
          <w:p w:rsidR="00FF764C" w:rsidRPr="00314640" w:rsidRDefault="00FF764C" w:rsidP="00A7470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764C" w:rsidRPr="00314640" w:rsidTr="00A7470F">
        <w:tc>
          <w:tcPr>
            <w:tcW w:w="1228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12140</w:t>
            </w:r>
          </w:p>
        </w:tc>
        <w:tc>
          <w:tcPr>
            <w:tcW w:w="5660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color w:val="000000"/>
                <w:sz w:val="20"/>
              </w:rPr>
              <w:t>Recruit and select candidates to fill defined positions</w:t>
            </w:r>
          </w:p>
        </w:tc>
        <w:tc>
          <w:tcPr>
            <w:tcW w:w="1117" w:type="dxa"/>
          </w:tcPr>
          <w:p w:rsidR="00FF764C" w:rsidRPr="006E0339" w:rsidRDefault="00FF764C" w:rsidP="00DD44B7">
            <w:pPr>
              <w:pStyle w:val="UNIT"/>
              <w:rPr>
                <w:b w:val="0"/>
                <w:sz w:val="20"/>
              </w:rPr>
            </w:pPr>
            <w:r w:rsidRPr="006E0339">
              <w:rPr>
                <w:b w:val="0"/>
                <w:sz w:val="20"/>
              </w:rPr>
              <w:t>5</w:t>
            </w:r>
          </w:p>
        </w:tc>
        <w:tc>
          <w:tcPr>
            <w:tcW w:w="897" w:type="dxa"/>
          </w:tcPr>
          <w:p w:rsidR="00FF764C" w:rsidRPr="006E0339" w:rsidRDefault="00FF764C" w:rsidP="00DD44B7">
            <w:pPr>
              <w:pStyle w:val="UNIT"/>
              <w:rPr>
                <w:b w:val="0"/>
                <w:sz w:val="20"/>
              </w:rPr>
            </w:pPr>
            <w:r w:rsidRPr="006E0339">
              <w:rPr>
                <w:b w:val="0"/>
                <w:sz w:val="20"/>
              </w:rPr>
              <w:t>9</w:t>
            </w:r>
          </w:p>
        </w:tc>
        <w:tc>
          <w:tcPr>
            <w:tcW w:w="1343" w:type="dxa"/>
          </w:tcPr>
          <w:p w:rsidR="00FF764C" w:rsidRPr="00314640" w:rsidRDefault="00FF764C" w:rsidP="00A7470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764C" w:rsidRPr="00314640" w:rsidTr="00A7470F">
        <w:tc>
          <w:tcPr>
            <w:tcW w:w="1228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252033</w:t>
            </w:r>
          </w:p>
        </w:tc>
        <w:tc>
          <w:tcPr>
            <w:tcW w:w="5660" w:type="dxa"/>
          </w:tcPr>
          <w:p w:rsidR="00FF764C" w:rsidRPr="006E0339" w:rsidRDefault="00FF764C" w:rsidP="00DD44B7">
            <w:pPr>
              <w:rPr>
                <w:rFonts w:ascii="Arial" w:hAnsi="Arial" w:cs="Arial"/>
                <w:sz w:val="20"/>
              </w:rPr>
            </w:pPr>
            <w:r w:rsidRPr="006E0339">
              <w:rPr>
                <w:rFonts w:ascii="Arial" w:hAnsi="Arial" w:cs="Arial"/>
                <w:sz w:val="20"/>
              </w:rPr>
              <w:t>Demonstrate ways of dealing with the effects of dread diseases and in particular HIV/AIDS</w:t>
            </w:r>
          </w:p>
        </w:tc>
        <w:tc>
          <w:tcPr>
            <w:tcW w:w="1117" w:type="dxa"/>
          </w:tcPr>
          <w:p w:rsidR="00FF764C" w:rsidRPr="006E0339" w:rsidRDefault="00FF764C" w:rsidP="00DD44B7">
            <w:pPr>
              <w:pStyle w:val="UNIT"/>
              <w:rPr>
                <w:b w:val="0"/>
                <w:sz w:val="20"/>
              </w:rPr>
            </w:pPr>
            <w:r w:rsidRPr="006E0339">
              <w:rPr>
                <w:b w:val="0"/>
                <w:sz w:val="20"/>
              </w:rPr>
              <w:t>5</w:t>
            </w:r>
          </w:p>
        </w:tc>
        <w:tc>
          <w:tcPr>
            <w:tcW w:w="897" w:type="dxa"/>
          </w:tcPr>
          <w:p w:rsidR="00FF764C" w:rsidRPr="006E0339" w:rsidRDefault="00FF764C" w:rsidP="00DD44B7">
            <w:pPr>
              <w:pStyle w:val="UNIT"/>
              <w:rPr>
                <w:b w:val="0"/>
                <w:sz w:val="20"/>
              </w:rPr>
            </w:pPr>
            <w:r w:rsidRPr="006E0339">
              <w:rPr>
                <w:b w:val="0"/>
                <w:sz w:val="20"/>
              </w:rPr>
              <w:t>8</w:t>
            </w:r>
          </w:p>
        </w:tc>
        <w:tc>
          <w:tcPr>
            <w:tcW w:w="1343" w:type="dxa"/>
          </w:tcPr>
          <w:p w:rsidR="00FF764C" w:rsidRPr="00314640" w:rsidRDefault="00FF764C" w:rsidP="00A7470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764C" w:rsidRPr="00314640" w:rsidTr="00A7470F">
        <w:tc>
          <w:tcPr>
            <w:tcW w:w="1228" w:type="dxa"/>
          </w:tcPr>
          <w:p w:rsidR="00FF764C" w:rsidRPr="00D852A7" w:rsidRDefault="00FF764C" w:rsidP="00DD44B7">
            <w:pPr>
              <w:tabs>
                <w:tab w:val="left" w:pos="1050"/>
              </w:tabs>
              <w:rPr>
                <w:rFonts w:ascii="Arial" w:hAnsi="Arial" w:cs="Arial"/>
                <w:sz w:val="20"/>
              </w:rPr>
            </w:pPr>
            <w:r w:rsidRPr="00D852A7">
              <w:rPr>
                <w:rFonts w:ascii="Arial" w:hAnsi="Arial" w:cs="Arial"/>
                <w:sz w:val="20"/>
              </w:rPr>
              <w:t>114226</w:t>
            </w:r>
            <w:r w:rsidRPr="00D852A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60" w:type="dxa"/>
          </w:tcPr>
          <w:p w:rsidR="00FF764C" w:rsidRPr="00D852A7" w:rsidRDefault="00FF764C" w:rsidP="00DD44B7">
            <w:pPr>
              <w:rPr>
                <w:rFonts w:ascii="Arial" w:hAnsi="Arial" w:cs="Arial"/>
                <w:sz w:val="20"/>
              </w:rPr>
            </w:pPr>
            <w:r w:rsidRPr="00D852A7">
              <w:rPr>
                <w:rFonts w:ascii="Arial" w:hAnsi="Arial" w:cs="Arial"/>
                <w:color w:val="000000"/>
                <w:sz w:val="20"/>
              </w:rPr>
              <w:t>Interpret and manage conflicts within the workplace </w:t>
            </w:r>
          </w:p>
        </w:tc>
        <w:tc>
          <w:tcPr>
            <w:tcW w:w="1117" w:type="dxa"/>
          </w:tcPr>
          <w:p w:rsidR="00FF764C" w:rsidRPr="00D852A7" w:rsidRDefault="00FF764C" w:rsidP="00DD44B7">
            <w:pPr>
              <w:pStyle w:val="UNIT"/>
              <w:rPr>
                <w:b w:val="0"/>
                <w:sz w:val="20"/>
              </w:rPr>
            </w:pPr>
            <w:r w:rsidRPr="00D852A7">
              <w:rPr>
                <w:b w:val="0"/>
                <w:sz w:val="20"/>
              </w:rPr>
              <w:t>5</w:t>
            </w:r>
          </w:p>
        </w:tc>
        <w:tc>
          <w:tcPr>
            <w:tcW w:w="897" w:type="dxa"/>
          </w:tcPr>
          <w:p w:rsidR="00FF764C" w:rsidRPr="00D852A7" w:rsidRDefault="00FF764C" w:rsidP="00DD44B7">
            <w:pPr>
              <w:pStyle w:val="UNIT"/>
              <w:rPr>
                <w:b w:val="0"/>
                <w:sz w:val="20"/>
              </w:rPr>
            </w:pPr>
            <w:r w:rsidRPr="00D852A7">
              <w:rPr>
                <w:b w:val="0"/>
                <w:sz w:val="20"/>
              </w:rPr>
              <w:t>8</w:t>
            </w:r>
          </w:p>
        </w:tc>
        <w:tc>
          <w:tcPr>
            <w:tcW w:w="1343" w:type="dxa"/>
          </w:tcPr>
          <w:p w:rsidR="00FF764C" w:rsidRPr="00314640" w:rsidRDefault="00FF764C" w:rsidP="00A7470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764C" w:rsidRPr="00314640" w:rsidTr="00A7470F">
        <w:tc>
          <w:tcPr>
            <w:tcW w:w="1228" w:type="dxa"/>
          </w:tcPr>
          <w:p w:rsidR="00FF764C" w:rsidRPr="00A81951" w:rsidRDefault="00FF764C" w:rsidP="00DD44B7">
            <w:pPr>
              <w:rPr>
                <w:rFonts w:ascii="Arial" w:hAnsi="Arial" w:cs="Arial"/>
                <w:sz w:val="20"/>
                <w:szCs w:val="22"/>
              </w:rPr>
            </w:pPr>
            <w:r w:rsidRPr="00A81951">
              <w:rPr>
                <w:rFonts w:ascii="Arial" w:hAnsi="Arial" w:cs="Arial"/>
                <w:sz w:val="20"/>
                <w:szCs w:val="22"/>
              </w:rPr>
              <w:t>15230</w:t>
            </w:r>
          </w:p>
        </w:tc>
        <w:tc>
          <w:tcPr>
            <w:tcW w:w="5660" w:type="dxa"/>
          </w:tcPr>
          <w:p w:rsidR="00FF764C" w:rsidRPr="00A81951" w:rsidRDefault="00FF764C" w:rsidP="00DD44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81951">
              <w:rPr>
                <w:rFonts w:ascii="Arial" w:hAnsi="Arial" w:cs="Arial"/>
                <w:color w:val="000000"/>
                <w:sz w:val="20"/>
                <w:szCs w:val="22"/>
              </w:rPr>
              <w:t>Monitor team members and measure effectiveness of performance </w:t>
            </w:r>
          </w:p>
        </w:tc>
        <w:tc>
          <w:tcPr>
            <w:tcW w:w="1117" w:type="dxa"/>
          </w:tcPr>
          <w:p w:rsidR="00FF764C" w:rsidRPr="00A81951" w:rsidRDefault="00FF764C" w:rsidP="00DD44B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81951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97" w:type="dxa"/>
          </w:tcPr>
          <w:p w:rsidR="00FF764C" w:rsidRPr="00A81951" w:rsidRDefault="00FF764C" w:rsidP="00DD44B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81951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1343" w:type="dxa"/>
          </w:tcPr>
          <w:p w:rsidR="00FF764C" w:rsidRPr="00314640" w:rsidRDefault="00FF764C" w:rsidP="00A7470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764C" w:rsidRPr="00314640" w:rsidTr="00A7470F">
        <w:tc>
          <w:tcPr>
            <w:tcW w:w="1228" w:type="dxa"/>
          </w:tcPr>
          <w:p w:rsidR="00FF764C" w:rsidRDefault="00FF764C" w:rsidP="00DD4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24</w:t>
            </w:r>
          </w:p>
        </w:tc>
        <w:tc>
          <w:tcPr>
            <w:tcW w:w="5660" w:type="dxa"/>
          </w:tcPr>
          <w:p w:rsidR="00FF764C" w:rsidRPr="00463BC6" w:rsidRDefault="00FF764C" w:rsidP="00DD44B7">
            <w:pPr>
              <w:rPr>
                <w:rFonts w:ascii="Arial" w:hAnsi="Arial" w:cs="Arial"/>
                <w:sz w:val="20"/>
              </w:rPr>
            </w:pPr>
            <w:r w:rsidRPr="00737373">
              <w:rPr>
                <w:rFonts w:ascii="Arial" w:hAnsi="Arial" w:cs="Arial"/>
                <w:sz w:val="20"/>
              </w:rPr>
              <w:t>Empower team members through recognising strengths</w:t>
            </w:r>
          </w:p>
        </w:tc>
        <w:tc>
          <w:tcPr>
            <w:tcW w:w="1117" w:type="dxa"/>
          </w:tcPr>
          <w:p w:rsidR="00FF764C" w:rsidRDefault="00FF764C" w:rsidP="00DD4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:rsidR="00FF764C" w:rsidRDefault="00FF764C" w:rsidP="00DD4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43" w:type="dxa"/>
          </w:tcPr>
          <w:p w:rsidR="00FF764C" w:rsidRPr="00314640" w:rsidRDefault="00FF764C" w:rsidP="00A7470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983063" w:rsidRPr="00314640" w:rsidRDefault="00983063" w:rsidP="0098306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320"/>
        <w:gridCol w:w="2167"/>
        <w:gridCol w:w="1418"/>
      </w:tblGrid>
      <w:tr w:rsidR="00983063" w:rsidRPr="00314640" w:rsidTr="00A7470F">
        <w:tc>
          <w:tcPr>
            <w:tcW w:w="2268" w:type="dxa"/>
            <w:shd w:val="clear" w:color="auto" w:fill="CCCCCC"/>
          </w:tcPr>
          <w:p w:rsidR="00983063" w:rsidRPr="00314640" w:rsidRDefault="00983063" w:rsidP="00A7470F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Activity</w:t>
            </w:r>
          </w:p>
        </w:tc>
        <w:tc>
          <w:tcPr>
            <w:tcW w:w="4320" w:type="dxa"/>
            <w:shd w:val="clear" w:color="auto" w:fill="CCCCCC"/>
          </w:tcPr>
          <w:p w:rsidR="00983063" w:rsidRPr="00314640" w:rsidRDefault="00983063" w:rsidP="00A7470F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Evidence of activity will be found where</w:t>
            </w:r>
          </w:p>
        </w:tc>
        <w:tc>
          <w:tcPr>
            <w:tcW w:w="2167" w:type="dxa"/>
            <w:shd w:val="clear" w:color="auto" w:fill="CCCCCC"/>
          </w:tcPr>
          <w:p w:rsidR="00983063" w:rsidRPr="00314640" w:rsidRDefault="00983063" w:rsidP="00A7470F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Place &amp; planned date of activity</w:t>
            </w:r>
          </w:p>
        </w:tc>
        <w:tc>
          <w:tcPr>
            <w:tcW w:w="1418" w:type="dxa"/>
            <w:shd w:val="clear" w:color="auto" w:fill="CCCCCC"/>
          </w:tcPr>
          <w:p w:rsidR="00983063" w:rsidRPr="00314640" w:rsidRDefault="00983063" w:rsidP="00A7470F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 xml:space="preserve">Date </w:t>
            </w:r>
          </w:p>
          <w:p w:rsidR="00983063" w:rsidRPr="00314640" w:rsidRDefault="00983063" w:rsidP="00A7470F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Completed</w:t>
            </w: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ing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Classroom training registers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ing Provider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proofErr w:type="spellStart"/>
            <w:r w:rsidRPr="00314640">
              <w:rPr>
                <w:rFonts w:ascii="Arial" w:hAnsi="Arial" w:cs="Arial"/>
              </w:rPr>
              <w:t>Self assessment</w:t>
            </w:r>
            <w:proofErr w:type="spellEnd"/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signed &amp; dated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signed &amp; dated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Initial meeting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 briefing checklist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Unit Standard No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&amp; assessment plan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e</w:t>
            </w:r>
            <w:r w:rsidRPr="00314640">
              <w:rPr>
                <w:rFonts w:ascii="Arial" w:hAnsi="Arial" w:cs="Arial"/>
              </w:rPr>
              <w:t xml:space="preserve"> Assessment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instruments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tive</w:t>
            </w:r>
            <w:r w:rsidRPr="00314640">
              <w:rPr>
                <w:rFonts w:ascii="Arial" w:hAnsi="Arial" w:cs="Arial"/>
              </w:rPr>
              <w:t xml:space="preserve"> Assessment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instruments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Other Evidence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Research portfolio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Feedback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Feedback Report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ion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ors report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Judgement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 Summary Report / Moderator report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1</w:t>
            </w:r>
            <w:r w:rsidRPr="00314640">
              <w:rPr>
                <w:rFonts w:ascii="Arial" w:hAnsi="Arial" w:cs="Arial"/>
                <w:vertAlign w:val="superscript"/>
              </w:rPr>
              <w:t>st</w:t>
            </w:r>
            <w:r w:rsidRPr="00314640">
              <w:rPr>
                <w:rFonts w:ascii="Arial" w:hAnsi="Arial" w:cs="Arial"/>
              </w:rPr>
              <w:t xml:space="preserve"> Reassessment 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s summary report / instruments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</w:tc>
      </w:tr>
      <w:tr w:rsidR="00983063" w:rsidRPr="00314640" w:rsidTr="00A7470F">
        <w:tc>
          <w:tcPr>
            <w:tcW w:w="226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2</w:t>
            </w:r>
            <w:r w:rsidRPr="00314640">
              <w:rPr>
                <w:rFonts w:ascii="Arial" w:hAnsi="Arial" w:cs="Arial"/>
                <w:vertAlign w:val="superscript"/>
              </w:rPr>
              <w:t>nd</w:t>
            </w:r>
            <w:r w:rsidRPr="00314640">
              <w:rPr>
                <w:rFonts w:ascii="Arial" w:hAnsi="Arial" w:cs="Arial"/>
              </w:rPr>
              <w:t xml:space="preserve"> Reassessment </w:t>
            </w:r>
          </w:p>
        </w:tc>
        <w:tc>
          <w:tcPr>
            <w:tcW w:w="4320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s summary report / instruments</w:t>
            </w:r>
          </w:p>
        </w:tc>
        <w:tc>
          <w:tcPr>
            <w:tcW w:w="2167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</w:p>
        </w:tc>
      </w:tr>
    </w:tbl>
    <w:p w:rsidR="00983063" w:rsidRPr="00314640" w:rsidRDefault="00983063" w:rsidP="00983063">
      <w:pPr>
        <w:rPr>
          <w:rFonts w:ascii="Arial" w:hAnsi="Arial" w:cs="Arial"/>
        </w:rPr>
      </w:pPr>
    </w:p>
    <w:p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Special arrangements for assessme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983063" w:rsidRPr="00314640" w:rsidTr="00A7470F">
        <w:tc>
          <w:tcPr>
            <w:tcW w:w="10173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Place</w:t>
            </w:r>
          </w:p>
        </w:tc>
      </w:tr>
      <w:tr w:rsidR="00983063" w:rsidRPr="00314640" w:rsidTr="00A7470F">
        <w:tc>
          <w:tcPr>
            <w:tcW w:w="10173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anguage</w:t>
            </w:r>
          </w:p>
        </w:tc>
      </w:tr>
      <w:tr w:rsidR="00983063" w:rsidRPr="00314640" w:rsidTr="00A7470F">
        <w:tc>
          <w:tcPr>
            <w:tcW w:w="10173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 xml:space="preserve">Resources </w:t>
            </w:r>
          </w:p>
        </w:tc>
      </w:tr>
      <w:tr w:rsidR="00983063" w:rsidRPr="00314640" w:rsidTr="00A7470F">
        <w:tc>
          <w:tcPr>
            <w:tcW w:w="10173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Barriers</w:t>
            </w:r>
          </w:p>
        </w:tc>
      </w:tr>
    </w:tbl>
    <w:p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</w:p>
    <w:p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 xml:space="preserve">People to be involved with assessment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5355"/>
      </w:tblGrid>
      <w:tr w:rsidR="00983063" w:rsidRPr="00314640" w:rsidTr="00A7470F">
        <w:trPr>
          <w:trHeight w:val="270"/>
        </w:trPr>
        <w:tc>
          <w:tcPr>
            <w:tcW w:w="4818" w:type="dxa"/>
          </w:tcPr>
          <w:p w:rsidR="00983063" w:rsidRPr="00314640" w:rsidRDefault="00983063" w:rsidP="00A7470F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:</w:t>
            </w:r>
          </w:p>
        </w:tc>
        <w:tc>
          <w:tcPr>
            <w:tcW w:w="5355" w:type="dxa"/>
          </w:tcPr>
          <w:p w:rsidR="00983063" w:rsidRPr="00314640" w:rsidRDefault="00983063" w:rsidP="00A7470F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anager:</w:t>
            </w:r>
          </w:p>
        </w:tc>
      </w:tr>
      <w:tr w:rsidR="00983063" w:rsidRPr="00314640" w:rsidTr="00A7470F">
        <w:trPr>
          <w:trHeight w:val="270"/>
        </w:trPr>
        <w:tc>
          <w:tcPr>
            <w:tcW w:w="4818" w:type="dxa"/>
          </w:tcPr>
          <w:p w:rsidR="00983063" w:rsidRPr="00314640" w:rsidRDefault="00983063" w:rsidP="00A7470F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er:</w:t>
            </w:r>
          </w:p>
        </w:tc>
        <w:tc>
          <w:tcPr>
            <w:tcW w:w="5355" w:type="dxa"/>
          </w:tcPr>
          <w:p w:rsidR="00983063" w:rsidRPr="00314640" w:rsidRDefault="00983063" w:rsidP="00A7470F">
            <w:pPr>
              <w:keepNext/>
              <w:outlineLvl w:val="7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314640">
                  <w:rPr>
                    <w:rFonts w:ascii="Arial" w:hAnsi="Arial" w:cs="Arial"/>
                  </w:rPr>
                  <w:t>Mentor</w:t>
                </w:r>
              </w:smartTag>
            </w:smartTag>
            <w:r w:rsidRPr="00314640">
              <w:rPr>
                <w:rFonts w:ascii="Arial" w:hAnsi="Arial" w:cs="Arial"/>
              </w:rPr>
              <w:t xml:space="preserve"> / Coach:</w:t>
            </w:r>
          </w:p>
        </w:tc>
      </w:tr>
      <w:tr w:rsidR="00983063" w:rsidRPr="00314640" w:rsidTr="00A7470F">
        <w:trPr>
          <w:trHeight w:val="270"/>
        </w:trPr>
        <w:tc>
          <w:tcPr>
            <w:tcW w:w="4818" w:type="dxa"/>
          </w:tcPr>
          <w:p w:rsidR="00983063" w:rsidRPr="00314640" w:rsidRDefault="00983063" w:rsidP="00A7470F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:</w:t>
            </w:r>
          </w:p>
        </w:tc>
        <w:tc>
          <w:tcPr>
            <w:tcW w:w="5355" w:type="dxa"/>
          </w:tcPr>
          <w:p w:rsidR="00983063" w:rsidRPr="00314640" w:rsidRDefault="00983063" w:rsidP="00A7470F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or:</w:t>
            </w:r>
          </w:p>
        </w:tc>
      </w:tr>
    </w:tbl>
    <w:p w:rsidR="00983063" w:rsidRDefault="00983063" w:rsidP="00983063"/>
    <w:p w:rsidR="008E32ED" w:rsidRDefault="008E32ED" w:rsidP="00983063"/>
    <w:p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Next steps for le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983063" w:rsidRPr="00314640" w:rsidTr="00A7470F">
        <w:trPr>
          <w:cantSplit/>
        </w:trPr>
        <w:tc>
          <w:tcPr>
            <w:tcW w:w="9936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</w:p>
        </w:tc>
      </w:tr>
      <w:tr w:rsidR="00983063" w:rsidRPr="00314640" w:rsidTr="00A7470F">
        <w:trPr>
          <w:cantSplit/>
        </w:trPr>
        <w:tc>
          <w:tcPr>
            <w:tcW w:w="9936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</w:p>
        </w:tc>
      </w:tr>
      <w:tr w:rsidR="00983063" w:rsidRPr="00314640" w:rsidTr="00A7470F">
        <w:trPr>
          <w:cantSplit/>
        </w:trPr>
        <w:tc>
          <w:tcPr>
            <w:tcW w:w="9936" w:type="dxa"/>
          </w:tcPr>
          <w:p w:rsidR="00983063" w:rsidRPr="00314640" w:rsidRDefault="00983063" w:rsidP="00A7470F">
            <w:pPr>
              <w:rPr>
                <w:rFonts w:ascii="Arial" w:hAnsi="Arial" w:cs="Arial"/>
              </w:rPr>
            </w:pPr>
          </w:p>
        </w:tc>
      </w:tr>
    </w:tbl>
    <w:p w:rsidR="00983063" w:rsidRPr="00314640" w:rsidRDefault="00983063" w:rsidP="00983063">
      <w:pPr>
        <w:rPr>
          <w:rFonts w:ascii="Arial" w:hAnsi="Arial" w:cs="Arial"/>
        </w:rPr>
      </w:pPr>
    </w:p>
    <w:p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Resources required for this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983063" w:rsidRPr="00314640" w:rsidTr="00A7470F">
        <w:tc>
          <w:tcPr>
            <w:tcW w:w="9889" w:type="dxa"/>
          </w:tcPr>
          <w:p w:rsidR="00983063" w:rsidRPr="00314640" w:rsidRDefault="00983063" w:rsidP="00A747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:rsidTr="00A7470F">
        <w:tc>
          <w:tcPr>
            <w:tcW w:w="9889" w:type="dxa"/>
          </w:tcPr>
          <w:p w:rsidR="00983063" w:rsidRPr="00314640" w:rsidRDefault="00983063" w:rsidP="00A7470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83063" w:rsidRPr="00314640" w:rsidRDefault="00983063" w:rsidP="00983063">
      <w:pPr>
        <w:rPr>
          <w:rFonts w:ascii="Arial" w:hAnsi="Arial" w:cs="Arial"/>
          <w:b/>
          <w:bCs/>
        </w:rPr>
      </w:pPr>
    </w:p>
    <w:p w:rsidR="00983063" w:rsidRPr="00314640" w:rsidRDefault="00983063" w:rsidP="00983063">
      <w:pPr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Guidelines to the lear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983063" w:rsidRPr="00314640" w:rsidTr="00A7470F">
        <w:tc>
          <w:tcPr>
            <w:tcW w:w="9889" w:type="dxa"/>
          </w:tcPr>
          <w:p w:rsidR="00983063" w:rsidRPr="00314640" w:rsidRDefault="00983063" w:rsidP="00A747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:rsidTr="00A7470F">
        <w:tc>
          <w:tcPr>
            <w:tcW w:w="9889" w:type="dxa"/>
          </w:tcPr>
          <w:p w:rsidR="00983063" w:rsidRPr="00314640" w:rsidRDefault="00983063" w:rsidP="00A7470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83063" w:rsidRDefault="00983063" w:rsidP="00983063">
      <w:pPr>
        <w:rPr>
          <w:rFonts w:ascii="Arial" w:hAnsi="Arial" w:cs="Arial"/>
        </w:rPr>
      </w:pPr>
    </w:p>
    <w:p w:rsidR="00983063" w:rsidRDefault="00983063" w:rsidP="00983063">
      <w:pPr>
        <w:rPr>
          <w:rFonts w:ascii="Arial" w:hAnsi="Arial" w:cs="Arial"/>
        </w:rPr>
      </w:pPr>
    </w:p>
    <w:p w:rsidR="00983063" w:rsidRPr="00314640" w:rsidRDefault="00983063" w:rsidP="00983063">
      <w:pPr>
        <w:rPr>
          <w:rFonts w:ascii="Arial" w:hAnsi="Arial" w:cs="Arial"/>
        </w:rPr>
      </w:pPr>
      <w:r w:rsidRPr="00314640">
        <w:rPr>
          <w:rFonts w:ascii="Arial" w:hAnsi="Arial" w:cs="Arial"/>
        </w:rPr>
        <w:t>Learners Name: ___________________________________</w:t>
      </w:r>
    </w:p>
    <w:p w:rsidR="00983063" w:rsidRPr="00314640" w:rsidRDefault="00983063" w:rsidP="00983063">
      <w:pPr>
        <w:rPr>
          <w:rFonts w:ascii="Arial" w:hAnsi="Arial" w:cs="Arial"/>
        </w:rPr>
      </w:pPr>
    </w:p>
    <w:p w:rsidR="00983063" w:rsidRDefault="00983063" w:rsidP="00983063">
      <w:pPr>
        <w:rPr>
          <w:rFonts w:ascii="Arial" w:hAnsi="Arial" w:cs="Arial"/>
        </w:rPr>
      </w:pPr>
    </w:p>
    <w:p w:rsidR="00983063" w:rsidRPr="00314640" w:rsidRDefault="00983063" w:rsidP="00983063">
      <w:pPr>
        <w:rPr>
          <w:rFonts w:ascii="Arial" w:hAnsi="Arial" w:cs="Arial"/>
          <w:u w:val="single"/>
        </w:rPr>
      </w:pPr>
      <w:r w:rsidRPr="00314640">
        <w:rPr>
          <w:rFonts w:ascii="Arial" w:hAnsi="Arial" w:cs="Arial"/>
        </w:rPr>
        <w:t xml:space="preserve">Learner’s signature: 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</w:rPr>
        <w:t xml:space="preserve"> </w:t>
      </w:r>
      <w:r w:rsidRPr="00314640">
        <w:rPr>
          <w:rFonts w:ascii="Arial" w:hAnsi="Arial" w:cs="Arial"/>
        </w:rPr>
        <w:tab/>
        <w:t>Dat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</w:p>
    <w:p w:rsidR="00983063" w:rsidRPr="00314640" w:rsidRDefault="00983063" w:rsidP="00983063">
      <w:pPr>
        <w:rPr>
          <w:rFonts w:ascii="Arial" w:hAnsi="Arial" w:cs="Arial"/>
        </w:rPr>
      </w:pPr>
    </w:p>
    <w:p w:rsidR="00983063" w:rsidRPr="00314640" w:rsidRDefault="00983063" w:rsidP="00983063">
      <w:pPr>
        <w:rPr>
          <w:rFonts w:ascii="Arial" w:hAnsi="Arial" w:cs="Arial"/>
        </w:rPr>
      </w:pPr>
    </w:p>
    <w:p w:rsidR="00983063" w:rsidRPr="00314640" w:rsidRDefault="00983063" w:rsidP="00983063">
      <w:pPr>
        <w:rPr>
          <w:rFonts w:ascii="Arial" w:hAnsi="Arial" w:cs="Arial"/>
        </w:rPr>
      </w:pPr>
      <w:r w:rsidRPr="00314640">
        <w:rPr>
          <w:rFonts w:ascii="Arial" w:hAnsi="Arial" w:cs="Arial"/>
        </w:rPr>
        <w:t>Assessors Name: _________________________________</w:t>
      </w:r>
    </w:p>
    <w:p w:rsidR="00983063" w:rsidRPr="00314640" w:rsidRDefault="00983063" w:rsidP="00983063">
      <w:pPr>
        <w:rPr>
          <w:rFonts w:ascii="Arial" w:hAnsi="Arial" w:cs="Arial"/>
        </w:rPr>
      </w:pPr>
    </w:p>
    <w:p w:rsidR="00983063" w:rsidRDefault="00983063" w:rsidP="00983063">
      <w:pPr>
        <w:rPr>
          <w:rFonts w:ascii="Arial" w:hAnsi="Arial" w:cs="Arial"/>
        </w:rPr>
      </w:pPr>
    </w:p>
    <w:p w:rsidR="00983063" w:rsidRPr="00314640" w:rsidRDefault="00983063" w:rsidP="00983063">
      <w:pPr>
        <w:rPr>
          <w:rFonts w:ascii="Arial" w:hAnsi="Arial" w:cs="Arial"/>
          <w:u w:val="single"/>
        </w:rPr>
      </w:pPr>
      <w:r w:rsidRPr="00314640">
        <w:rPr>
          <w:rFonts w:ascii="Arial" w:hAnsi="Arial" w:cs="Arial"/>
        </w:rPr>
        <w:t>Assessor’s signatur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</w:rPr>
        <w:t xml:space="preserve"> </w:t>
      </w:r>
      <w:r w:rsidRPr="00314640">
        <w:rPr>
          <w:rFonts w:ascii="Arial" w:hAnsi="Arial" w:cs="Arial"/>
        </w:rPr>
        <w:tab/>
        <w:t>Dat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</w:p>
    <w:p w:rsidR="00314640" w:rsidRPr="00314640" w:rsidRDefault="00314640" w:rsidP="00314640">
      <w:pPr>
        <w:ind w:left="720" w:hanging="720"/>
        <w:rPr>
          <w:rFonts w:ascii="Arial Narrow" w:hAnsi="Arial Narrow" w:cs="Arial"/>
        </w:rPr>
      </w:pPr>
    </w:p>
    <w:p w:rsidR="00983063" w:rsidRDefault="00983063" w:rsidP="004D48C1">
      <w:pPr>
        <w:pStyle w:val="UNIT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99"/>
      </w:tblGrid>
      <w:tr w:rsidR="00983063" w:rsidTr="00A7470F">
        <w:tc>
          <w:tcPr>
            <w:tcW w:w="999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73"/>
            </w:tblGrid>
            <w:tr w:rsidR="00983063" w:rsidRPr="00314640" w:rsidTr="00A7470F">
              <w:tc>
                <w:tcPr>
                  <w:tcW w:w="10138" w:type="dxa"/>
                  <w:shd w:val="clear" w:color="auto" w:fill="E6E6E6"/>
                </w:tcPr>
                <w:p w:rsidR="00983063" w:rsidRPr="00314640" w:rsidRDefault="00983063" w:rsidP="00A7470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SSESSMENT </w:t>
                  </w:r>
                  <w:r w:rsidRPr="00314640">
                    <w:rPr>
                      <w:rFonts w:ascii="Arial" w:hAnsi="Arial" w:cs="Arial"/>
                      <w:b/>
                      <w:bCs/>
                    </w:rPr>
                    <w:t>APPEALS PROCEDURE</w:t>
                  </w:r>
                </w:p>
              </w:tc>
            </w:tr>
          </w:tbl>
          <w:p w:rsidR="00983063" w:rsidRPr="00314640" w:rsidRDefault="00983063" w:rsidP="00A7470F">
            <w:pPr>
              <w:jc w:val="both"/>
              <w:rPr>
                <w:rFonts w:ascii="Arial Narrow" w:hAnsi="Arial Narrow" w:cs="Arial"/>
              </w:rPr>
            </w:pPr>
          </w:p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. A learner has the right to appeal under the following circumstances</w:t>
            </w:r>
          </w:p>
          <w:p w:rsidR="00983063" w:rsidRPr="00314640" w:rsidRDefault="00983063" w:rsidP="00A7470F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If the laid down assessment procedures were not followed during assessments</w:t>
            </w:r>
          </w:p>
          <w:p w:rsidR="00983063" w:rsidRPr="00314640" w:rsidRDefault="00983063" w:rsidP="00A7470F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If not all evidence available was taken into account during the assessment</w:t>
            </w:r>
          </w:p>
          <w:p w:rsidR="00983063" w:rsidRPr="00314640" w:rsidRDefault="00983063" w:rsidP="00A7470F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was not a subject matter expert or did not have a subject matter expert during the assessment process</w:t>
            </w:r>
          </w:p>
          <w:p w:rsidR="00983063" w:rsidRPr="00314640" w:rsidRDefault="00983063" w:rsidP="00A7470F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did not assess according to the performance criteria and range statement stipulated in the unit standard</w:t>
            </w:r>
          </w:p>
          <w:p w:rsidR="00983063" w:rsidRPr="00314640" w:rsidRDefault="00983063" w:rsidP="00A7470F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Not all the range items were available for assessment</w:t>
            </w:r>
          </w:p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  <w:p w:rsidR="00983063" w:rsidRPr="00314640" w:rsidRDefault="00983063" w:rsidP="00A7470F">
            <w:pPr>
              <w:ind w:left="720" w:hanging="720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.</w:t>
            </w:r>
            <w:r w:rsidRPr="00314640">
              <w:rPr>
                <w:rFonts w:ascii="Arial Narrow" w:hAnsi="Arial Narrow" w:cs="Arial"/>
              </w:rPr>
              <w:tab/>
              <w:t>A learner bringing an appeal against a decision of the assessment will lodge such an appeal with the assessor and the internal moderator within 2 days of the assessment feedback session.</w:t>
            </w:r>
          </w:p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  <w:p w:rsidR="00983063" w:rsidRPr="00314640" w:rsidRDefault="00983063" w:rsidP="00A7470F">
            <w:pPr>
              <w:ind w:left="720" w:hanging="720"/>
              <w:rPr>
                <w:rFonts w:ascii="Arial Narrow" w:hAnsi="Arial Narrow" w:cs="Arial"/>
                <w:color w:val="000000"/>
              </w:rPr>
            </w:pPr>
            <w:r w:rsidRPr="00314640">
              <w:rPr>
                <w:rFonts w:ascii="Arial Narrow" w:hAnsi="Arial Narrow" w:cs="Arial"/>
              </w:rPr>
              <w:t>3.</w:t>
            </w:r>
            <w:r w:rsidRPr="00314640">
              <w:rPr>
                <w:rFonts w:ascii="Arial Narrow" w:hAnsi="Arial Narrow" w:cs="Arial"/>
              </w:rPr>
              <w:tab/>
              <w:t xml:space="preserve"> A learner bringing an appeal should complete the “Learner’s Notice of Assessment Appeal “form before the Appeal Hearing. The form should be handed to </w:t>
            </w:r>
            <w:r w:rsidRPr="00314640">
              <w:rPr>
                <w:rFonts w:ascii="Arial Narrow" w:hAnsi="Arial Narrow" w:cs="Arial"/>
                <w:color w:val="000000"/>
              </w:rPr>
              <w:t>the internal moderator or a representative of the SETA.</w:t>
            </w:r>
          </w:p>
          <w:p w:rsidR="00983063" w:rsidRPr="00314640" w:rsidRDefault="00983063" w:rsidP="00A7470F">
            <w:pPr>
              <w:rPr>
                <w:rFonts w:ascii="Arial Narrow" w:hAnsi="Arial Narrow" w:cs="Arial"/>
              </w:rPr>
            </w:pPr>
          </w:p>
          <w:p w:rsidR="00983063" w:rsidRDefault="00983063" w:rsidP="00A7470F">
            <w:pPr>
              <w:ind w:left="720" w:hanging="720"/>
              <w:rPr>
                <w:rFonts w:ascii="Arial Narrow" w:hAnsi="Arial Narrow" w:cs="Arial"/>
                <w:color w:val="000000"/>
              </w:rPr>
            </w:pPr>
            <w:r w:rsidRPr="00314640">
              <w:rPr>
                <w:rFonts w:ascii="Arial Narrow" w:hAnsi="Arial Narrow" w:cs="Arial"/>
              </w:rPr>
              <w:t>4.</w:t>
            </w:r>
            <w:r w:rsidRPr="00314640">
              <w:rPr>
                <w:rFonts w:ascii="Arial Narrow" w:hAnsi="Arial Narrow" w:cs="Arial"/>
              </w:rPr>
              <w:tab/>
            </w:r>
            <w:r w:rsidRPr="00314640">
              <w:rPr>
                <w:rFonts w:ascii="Arial Narrow" w:hAnsi="Arial Narrow" w:cs="Arial"/>
                <w:color w:val="000000"/>
              </w:rPr>
              <w:t xml:space="preserve">Should the internal moderator re-affirm the assessor’ decision, the learner may appeal to the external verifier within 2 days after the initial moderator’s feedback session. The external verifier’s decision will be final. Should the external verifier re-affirm the assessors’ decision, the cost for re-evaluation will be upon the learner. Should the verifier’s decision differ from the assessor’s decision, the cost for re-evaluation will be borne by the </w:t>
            </w:r>
            <w:proofErr w:type="gramStart"/>
            <w:r w:rsidRPr="00314640">
              <w:rPr>
                <w:rFonts w:ascii="Arial Narrow" w:hAnsi="Arial Narrow" w:cs="Arial"/>
                <w:color w:val="000000"/>
              </w:rPr>
              <w:t>assessor.</w:t>
            </w:r>
            <w:proofErr w:type="gramEnd"/>
          </w:p>
          <w:p w:rsidR="00983063" w:rsidRDefault="00983063" w:rsidP="00A7470F">
            <w:pPr>
              <w:rPr>
                <w:rFonts w:ascii="Arial Narrow" w:hAnsi="Arial Narrow" w:cs="Arial"/>
              </w:rPr>
            </w:pPr>
          </w:p>
        </w:tc>
      </w:tr>
    </w:tbl>
    <w:p w:rsidR="00983063" w:rsidRDefault="00983063" w:rsidP="00314640">
      <w:pPr>
        <w:rPr>
          <w:rFonts w:ascii="Arial Narrow" w:hAnsi="Arial Narrow" w:cs="Arial"/>
          <w:b/>
          <w:bCs/>
          <w:sz w:val="28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965"/>
      </w:tblGrid>
      <w:tr w:rsidR="00983063" w:rsidTr="00983063">
        <w:tc>
          <w:tcPr>
            <w:tcW w:w="9965" w:type="dxa"/>
            <w:shd w:val="clear" w:color="auto" w:fill="EEECE1" w:themeFill="background2"/>
          </w:tcPr>
          <w:p w:rsidR="00983063" w:rsidRPr="00983063" w:rsidRDefault="00983063" w:rsidP="00983063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983063">
              <w:rPr>
                <w:rFonts w:ascii="Arial Narrow" w:hAnsi="Arial Narrow" w:cs="Arial"/>
                <w:b/>
                <w:bCs/>
                <w:sz w:val="24"/>
              </w:rPr>
              <w:t>ASSESSMENT APPEAL APPLICATION FORM</w:t>
            </w:r>
          </w:p>
        </w:tc>
      </w:tr>
    </w:tbl>
    <w:p w:rsidR="00983063" w:rsidRDefault="00983063" w:rsidP="00314640">
      <w:pPr>
        <w:rPr>
          <w:rFonts w:ascii="Arial Narrow" w:hAnsi="Arial Narrow" w:cs="Arial"/>
          <w:b/>
          <w:bCs/>
          <w:sz w:val="28"/>
        </w:rPr>
      </w:pPr>
    </w:p>
    <w:p w:rsidR="00314640" w:rsidRPr="00314640" w:rsidRDefault="00314640" w:rsidP="00314640">
      <w:pPr>
        <w:rPr>
          <w:rFonts w:ascii="Arial Narrow" w:hAnsi="Arial Narrow" w:cs="Arial"/>
          <w:b/>
          <w:bCs/>
          <w:sz w:val="28"/>
        </w:rPr>
      </w:pPr>
      <w:r w:rsidRPr="00314640">
        <w:rPr>
          <w:rFonts w:ascii="Arial Narrow" w:hAnsi="Arial Narrow" w:cs="Arial"/>
          <w:b/>
          <w:bCs/>
          <w:sz w:val="28"/>
        </w:rPr>
        <w:t>LEARNER’S NOTICE OF ASSESSMENT APPEAL</w:t>
      </w:r>
    </w:p>
    <w:p w:rsidR="00314640" w:rsidRPr="00314640" w:rsidRDefault="00314640" w:rsidP="00314640">
      <w:pPr>
        <w:rPr>
          <w:rFonts w:ascii="Arial Narrow" w:hAnsi="Arial Narrow" w:cs="Arial"/>
        </w:rPr>
      </w:pPr>
    </w:p>
    <w:p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314640">
        <w:rPr>
          <w:rFonts w:ascii="Arial Narrow" w:hAnsi="Arial Narrow" w:cs="Arial"/>
          <w:b/>
          <w:bCs/>
        </w:rPr>
        <w:t>TO:    The Internal Moderator</w:t>
      </w:r>
      <w:r w:rsidRPr="00314640">
        <w:rPr>
          <w:rFonts w:ascii="Arial Narrow" w:hAnsi="Arial Narrow" w:cs="Arial"/>
        </w:rPr>
        <w:t xml:space="preserve">  </w:t>
      </w:r>
    </w:p>
    <w:p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314640">
        <w:rPr>
          <w:rFonts w:ascii="Arial Narrow" w:hAnsi="Arial Narrow" w:cs="Arial"/>
        </w:rPr>
        <w:t xml:space="preserve">A meeting with the internal moderator is </w:t>
      </w:r>
      <w:r w:rsidR="00983063">
        <w:rPr>
          <w:rFonts w:ascii="Arial Narrow" w:hAnsi="Arial Narrow" w:cs="Arial"/>
        </w:rPr>
        <w:t xml:space="preserve">hereby </w:t>
      </w:r>
      <w:r w:rsidRPr="00314640">
        <w:rPr>
          <w:rFonts w:ascii="Arial Narrow" w:hAnsi="Arial Narrow" w:cs="Arial"/>
        </w:rPr>
        <w:t>requested to discuss the outcome of my assessment</w:t>
      </w:r>
      <w:r w:rsidR="00983063">
        <w:rPr>
          <w:rFonts w:ascii="Arial Narrow" w:hAnsi="Arial Narrow" w:cs="Arial"/>
        </w:rPr>
        <w:t>.</w:t>
      </w:r>
    </w:p>
    <w:p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:rsidR="00314640" w:rsidRPr="00314640" w:rsidRDefault="00314640" w:rsidP="00314640">
      <w:pPr>
        <w:rPr>
          <w:rFonts w:ascii="Arial Narrow" w:hAnsi="Arial Narrow" w:cs="Arial"/>
        </w:rPr>
      </w:pPr>
    </w:p>
    <w:p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Internal moderator name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  <w:t xml:space="preserve">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:rsidR="00314640" w:rsidRPr="00314640" w:rsidRDefault="00314640" w:rsidP="00314640">
      <w:pPr>
        <w:rPr>
          <w:rFonts w:ascii="Arial Narrow" w:hAnsi="Arial Narrow" w:cs="Arial"/>
        </w:rPr>
      </w:pPr>
    </w:p>
    <w:p w:rsidR="00314640" w:rsidRPr="00314640" w:rsidRDefault="00314640" w:rsidP="00314640">
      <w:pPr>
        <w:rPr>
          <w:rFonts w:ascii="Arial Narrow" w:hAnsi="Arial Narrow"/>
          <w:u w:val="single"/>
        </w:rPr>
      </w:pPr>
      <w:r w:rsidRPr="00314640">
        <w:rPr>
          <w:rFonts w:ascii="Arial Narrow" w:hAnsi="Arial Narrow" w:cs="Arial"/>
        </w:rPr>
        <w:t xml:space="preserve">Date of submission: 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</w:p>
    <w:p w:rsidR="00314640" w:rsidRPr="00314640" w:rsidRDefault="00314640" w:rsidP="00314640">
      <w:pPr>
        <w:rPr>
          <w:rFonts w:ascii="Arial Narrow" w:hAnsi="Arial Narrow"/>
          <w:u w:val="single"/>
        </w:rPr>
      </w:pPr>
    </w:p>
    <w:p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Name of employee assessed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:rsidR="00314640" w:rsidRPr="00314640" w:rsidRDefault="00314640" w:rsidP="00314640">
      <w:pPr>
        <w:rPr>
          <w:rFonts w:ascii="Arial Narrow" w:hAnsi="Arial Narrow" w:cs="Arial"/>
        </w:rPr>
      </w:pPr>
    </w:p>
    <w:p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Name of Assessor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:rsidR="00314640" w:rsidRPr="00314640" w:rsidRDefault="00314640" w:rsidP="00314640">
      <w:pPr>
        <w:rPr>
          <w:rFonts w:ascii="Arial Narrow" w:hAnsi="Arial Narrow" w:cs="Arial"/>
        </w:rPr>
      </w:pPr>
    </w:p>
    <w:p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Date of feedback session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:rsidR="00314640" w:rsidRPr="00314640" w:rsidRDefault="00314640" w:rsidP="00314640">
      <w:pPr>
        <w:rPr>
          <w:rFonts w:ascii="Arial Narrow" w:hAnsi="Arial Narrow" w:cs="Arial"/>
          <w:u w:val="single"/>
        </w:rPr>
      </w:pPr>
    </w:p>
    <w:p w:rsidR="00314640" w:rsidRPr="00314640" w:rsidRDefault="00CE6F71" w:rsidP="00314640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  <w:lang w:val="en-US"/>
        </w:rPr>
        <w:pict>
          <v:line id="_x0000_s1054" style="position:absolute;z-index:251658240" from="0,2.15pt" to="495pt,2.15pt"/>
        </w:pict>
      </w:r>
    </w:p>
    <w:p w:rsidR="00314640" w:rsidRPr="00314640" w:rsidRDefault="00314640" w:rsidP="00314640">
      <w:pPr>
        <w:keepNext/>
        <w:spacing w:before="240" w:after="240"/>
        <w:ind w:right="-1474"/>
        <w:outlineLvl w:val="0"/>
        <w:rPr>
          <w:rFonts w:ascii="Arial Narrow" w:hAnsi="Arial Narrow"/>
          <w:b/>
          <w:sz w:val="32"/>
        </w:rPr>
      </w:pPr>
      <w:r w:rsidRPr="00314640">
        <w:rPr>
          <w:rFonts w:ascii="Arial Narrow" w:hAnsi="Arial Narrow"/>
          <w:b/>
          <w:sz w:val="32"/>
        </w:rPr>
        <w:t xml:space="preserve">Grounds for Appeal </w:t>
      </w:r>
    </w:p>
    <w:p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8640"/>
        <w:gridCol w:w="828"/>
      </w:tblGrid>
      <w:tr w:rsidR="00314640" w:rsidRPr="00314640" w:rsidTr="0037333E">
        <w:trPr>
          <w:cantSplit/>
        </w:trPr>
        <w:tc>
          <w:tcPr>
            <w:tcW w:w="468" w:type="dxa"/>
            <w:shd w:val="clear" w:color="auto" w:fill="A0A0A0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No</w:t>
            </w:r>
          </w:p>
        </w:tc>
        <w:tc>
          <w:tcPr>
            <w:tcW w:w="8640" w:type="dxa"/>
            <w:shd w:val="clear" w:color="auto" w:fill="A0A0A0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 the applicable ground(s) for appeal</w:t>
            </w:r>
          </w:p>
        </w:tc>
        <w:tc>
          <w:tcPr>
            <w:tcW w:w="828" w:type="dxa"/>
            <w:shd w:val="clear" w:color="auto" w:fill="A0A0A0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</w:t>
            </w:r>
          </w:p>
        </w:tc>
      </w:tr>
      <w:tr w:rsidR="00314640" w:rsidRPr="00314640" w:rsidTr="0037333E">
        <w:trPr>
          <w:cantSplit/>
        </w:trPr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</w:t>
            </w:r>
          </w:p>
        </w:tc>
        <w:tc>
          <w:tcPr>
            <w:tcW w:w="864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ment did not follow the laid down procedure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rPr>
          <w:cantSplit/>
        </w:trPr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</w:t>
            </w:r>
          </w:p>
        </w:tc>
        <w:tc>
          <w:tcPr>
            <w:tcW w:w="864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Not all evidence available was taken into account during the assessment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rPr>
          <w:cantSplit/>
        </w:trPr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3</w:t>
            </w:r>
          </w:p>
        </w:tc>
        <w:tc>
          <w:tcPr>
            <w:tcW w:w="864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was not a subject matter expert nor was a subject matter expert present during the assessment process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rPr>
          <w:cantSplit/>
        </w:trPr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4</w:t>
            </w:r>
          </w:p>
        </w:tc>
        <w:tc>
          <w:tcPr>
            <w:tcW w:w="864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ment was not according to the performance criteria and the range statement stipulated in the unit standard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rPr>
          <w:cantSplit/>
        </w:trPr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5</w:t>
            </w:r>
          </w:p>
        </w:tc>
        <w:tc>
          <w:tcPr>
            <w:tcW w:w="864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Not all the range items were available for the assessment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:rsidR="00314640" w:rsidRPr="00314640" w:rsidRDefault="00314640" w:rsidP="00314640">
      <w:pPr>
        <w:keepNext/>
        <w:spacing w:before="240" w:after="240"/>
        <w:ind w:right="-1474"/>
        <w:outlineLvl w:val="0"/>
        <w:rPr>
          <w:rFonts w:ascii="Arial Narrow" w:hAnsi="Arial Narrow"/>
          <w:b/>
          <w:sz w:val="32"/>
        </w:rPr>
      </w:pPr>
      <w:r w:rsidRPr="00314640">
        <w:rPr>
          <w:rFonts w:ascii="Arial Narrow" w:hAnsi="Arial Narrow"/>
          <w:b/>
          <w:sz w:val="32"/>
        </w:rPr>
        <w:t>Reasons for Appeal</w:t>
      </w:r>
    </w:p>
    <w:p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468"/>
      </w:tblGrid>
      <w:tr w:rsidR="00314640" w:rsidRPr="00314640" w:rsidTr="0037333E">
        <w:tc>
          <w:tcPr>
            <w:tcW w:w="468" w:type="dxa"/>
            <w:shd w:val="clear" w:color="auto" w:fill="CCCCCC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No</w:t>
            </w:r>
          </w:p>
        </w:tc>
        <w:tc>
          <w:tcPr>
            <w:tcW w:w="9468" w:type="dxa"/>
            <w:shd w:val="clear" w:color="auto" w:fill="CCCCCC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Please give detailed reasons for the choice(s) above</w:t>
            </w:r>
          </w:p>
        </w:tc>
      </w:tr>
      <w:tr w:rsidR="00314640" w:rsidRPr="00314640" w:rsidTr="0037333E"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</w:t>
            </w:r>
          </w:p>
        </w:tc>
        <w:tc>
          <w:tcPr>
            <w:tcW w:w="9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</w:t>
            </w:r>
          </w:p>
        </w:tc>
        <w:tc>
          <w:tcPr>
            <w:tcW w:w="9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3</w:t>
            </w:r>
          </w:p>
        </w:tc>
        <w:tc>
          <w:tcPr>
            <w:tcW w:w="9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4</w:t>
            </w:r>
          </w:p>
        </w:tc>
        <w:tc>
          <w:tcPr>
            <w:tcW w:w="9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5</w:t>
            </w:r>
          </w:p>
        </w:tc>
        <w:tc>
          <w:tcPr>
            <w:tcW w:w="946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p w:rsidR="00314640" w:rsidRPr="00314640" w:rsidRDefault="00314640" w:rsidP="00314640">
      <w:pPr>
        <w:keepNext/>
        <w:outlineLvl w:val="7"/>
        <w:rPr>
          <w:rFonts w:ascii="Arial Narrow" w:hAnsi="Arial Narrow"/>
          <w:u w:val="single"/>
        </w:rPr>
      </w:pPr>
      <w:r w:rsidRPr="00314640">
        <w:rPr>
          <w:rFonts w:ascii="Arial Narrow" w:hAnsi="Arial Narrow"/>
        </w:rPr>
        <w:t xml:space="preserve">Learner’s signature: </w:t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</w:rPr>
        <w:t xml:space="preserve"> </w:t>
      </w:r>
      <w:r w:rsidRPr="00314640">
        <w:rPr>
          <w:rFonts w:ascii="Arial Narrow" w:hAnsi="Arial Narrow"/>
        </w:rPr>
        <w:tab/>
        <w:t xml:space="preserve">Date: </w:t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</w:p>
    <w:p w:rsidR="00314640" w:rsidRPr="00314640" w:rsidRDefault="00314640" w:rsidP="00314640">
      <w:pPr>
        <w:rPr>
          <w:rFonts w:ascii="Arial Narrow" w:hAnsi="Arial Narrow" w:cs="Arial"/>
        </w:rPr>
      </w:pPr>
    </w:p>
    <w:p w:rsidR="00314640" w:rsidRPr="00314640" w:rsidRDefault="00314640" w:rsidP="00314640">
      <w:pPr>
        <w:rPr>
          <w:rFonts w:ascii="Arial Narrow" w:hAnsi="Arial Narrow" w:cs="Arial"/>
        </w:rPr>
      </w:pPr>
      <w:r w:rsidRPr="00314640">
        <w:rPr>
          <w:rFonts w:ascii="Arial Narrow" w:hAnsi="Arial Narrow" w:cs="Arial"/>
        </w:rPr>
        <w:t xml:space="preserve">Employee witness: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</w:rPr>
        <w:t xml:space="preserve"> </w:t>
      </w:r>
      <w:r w:rsidRPr="00314640">
        <w:rPr>
          <w:rFonts w:ascii="Arial Narrow" w:hAnsi="Arial Narrow" w:cs="Arial"/>
        </w:rPr>
        <w:tab/>
        <w:t xml:space="preserve">Date: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:rsidR="00314640" w:rsidRPr="00314640" w:rsidRDefault="00314640" w:rsidP="00314640">
      <w:pPr>
        <w:ind w:left="360"/>
        <w:rPr>
          <w:rFonts w:ascii="Arial" w:hAnsi="Arial" w:cs="Arial"/>
          <w:lang w:val="en-US"/>
        </w:rPr>
      </w:pPr>
    </w:p>
    <w:p w:rsidR="00314640" w:rsidRPr="00314640" w:rsidRDefault="00314640" w:rsidP="00314640">
      <w:pPr>
        <w:ind w:left="360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314640" w:rsidRPr="00314640" w:rsidTr="0037333E">
        <w:tc>
          <w:tcPr>
            <w:tcW w:w="9636" w:type="dxa"/>
            <w:shd w:val="clear" w:color="auto" w:fill="E6E6E6"/>
          </w:tcPr>
          <w:p w:rsidR="00314640" w:rsidRPr="00314640" w:rsidRDefault="00983063" w:rsidP="00983063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lastRenderedPageBreak/>
              <w:t xml:space="preserve">PRE-ASSESSMENT </w:t>
            </w:r>
            <w:r w:rsidR="00314640" w:rsidRPr="00314640">
              <w:rPr>
                <w:rFonts w:ascii="Arial Narrow" w:hAnsi="Arial Narrow" w:cs="Arial"/>
                <w:b/>
                <w:bCs/>
                <w:sz w:val="24"/>
              </w:rPr>
              <w:t xml:space="preserve">MEETING CHECKLIST </w:t>
            </w:r>
          </w:p>
        </w:tc>
      </w:tr>
    </w:tbl>
    <w:p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  <w:r w:rsidRPr="00314640">
        <w:rPr>
          <w:rFonts w:ascii="Arial Narrow" w:hAnsi="Arial Narrow" w:cs="Arial"/>
          <w:b/>
          <w:bCs/>
        </w:rPr>
        <w:t>Points Assessor must cover in the initial meeting with the learner - Please tick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8100"/>
        <w:gridCol w:w="828"/>
      </w:tblGrid>
      <w:tr w:rsidR="00314640" w:rsidRPr="00314640" w:rsidTr="0037333E">
        <w:trPr>
          <w:tblHeader/>
        </w:trPr>
        <w:tc>
          <w:tcPr>
            <w:tcW w:w="1080" w:type="dxa"/>
            <w:shd w:val="clear" w:color="auto" w:fill="CCCCCC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Item</w:t>
            </w:r>
          </w:p>
        </w:tc>
        <w:tc>
          <w:tcPr>
            <w:tcW w:w="8100" w:type="dxa"/>
            <w:shd w:val="clear" w:color="auto" w:fill="CCCCCC"/>
          </w:tcPr>
          <w:p w:rsidR="00314640" w:rsidRPr="00314640" w:rsidRDefault="00314640" w:rsidP="00314640">
            <w:pPr>
              <w:keepNext/>
              <w:ind w:left="360"/>
              <w:outlineLvl w:val="4"/>
              <w:rPr>
                <w:rFonts w:ascii="Arial Narrow" w:hAnsi="Arial Narrow" w:cs="Arial"/>
                <w:b/>
                <w:bCs/>
                <w:u w:val="single"/>
                <w:lang w:val="en-US"/>
              </w:rPr>
            </w:pPr>
            <w:r w:rsidRPr="00314640">
              <w:rPr>
                <w:rFonts w:ascii="Arial Narrow" w:hAnsi="Arial Narrow" w:cs="Arial"/>
                <w:b/>
                <w:bCs/>
                <w:u w:val="single"/>
                <w:lang w:val="en-US"/>
              </w:rPr>
              <w:t>Points to be covered</w:t>
            </w:r>
          </w:p>
        </w:tc>
        <w:tc>
          <w:tcPr>
            <w:tcW w:w="828" w:type="dxa"/>
            <w:shd w:val="clear" w:color="auto" w:fill="CCCCCC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</w:t>
            </w: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outlineLvl w:val="5"/>
              <w:rPr>
                <w:rFonts w:ascii="Arial Narrow" w:hAnsi="Arial Narrow"/>
                <w:b/>
                <w:bCs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>Welcome</w:t>
            </w:r>
            <w:r w:rsidRPr="00314640">
              <w:rPr>
                <w:rFonts w:ascii="Arial Narrow" w:hAnsi="Arial Narrow"/>
                <w:b/>
                <w:bCs/>
                <w:kern w:val="144"/>
                <w:sz w:val="20"/>
              </w:rPr>
              <w:t xml:space="preserve"> </w:t>
            </w:r>
            <w:r w:rsidRPr="00314640">
              <w:rPr>
                <w:rFonts w:ascii="Arial Narrow" w:hAnsi="Arial Narrow"/>
                <w:kern w:val="144"/>
                <w:sz w:val="20"/>
              </w:rPr>
              <w:t>the candidate</w:t>
            </w:r>
            <w:r w:rsidRPr="00314640">
              <w:rPr>
                <w:rFonts w:ascii="Arial Narrow" w:hAnsi="Arial Narrow"/>
                <w:b/>
                <w:bCs/>
                <w:kern w:val="144"/>
                <w:sz w:val="20"/>
              </w:rPr>
              <w:t xml:space="preserve"> and put them at ease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Explain the purpose of the meeting </w:t>
            </w:r>
            <w:r w:rsidRPr="00314640">
              <w:rPr>
                <w:rFonts w:ascii="Arial Narrow" w:hAnsi="Arial Narrow" w:cs="Arial"/>
                <w:sz w:val="20"/>
              </w:rPr>
              <w:t xml:space="preserve">(why you are there and how long the meeting will take) 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 the</w:t>
            </w:r>
          </w:p>
          <w:p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NQF</w:t>
            </w:r>
          </w:p>
          <w:p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Credits</w:t>
            </w:r>
          </w:p>
          <w:p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Certification process</w:t>
            </w:r>
          </w:p>
          <w:p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Learning pathways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  <w:u w:val="single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</w:t>
            </w:r>
          </w:p>
          <w:p w:rsidR="00314640" w:rsidRPr="00314640" w:rsidRDefault="00314640" w:rsidP="006F385C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Who is involved in the assessment and their role (learners, coach, assessors, managers, moderators)</w:t>
            </w:r>
          </w:p>
          <w:p w:rsidR="00314640" w:rsidRPr="00314640" w:rsidRDefault="00314640" w:rsidP="006F385C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Principles of assessment (fairness, confidentiality, validity, sufficiency)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 the assessment process?</w:t>
            </w:r>
          </w:p>
          <w:p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 xml:space="preserve">Check learner readiness for assessment (logbook / </w:t>
            </w:r>
            <w:proofErr w:type="spellStart"/>
            <w:r w:rsidRPr="00314640">
              <w:rPr>
                <w:rFonts w:ascii="Arial Narrow" w:hAnsi="Arial Narrow" w:cs="Arial"/>
                <w:sz w:val="20"/>
              </w:rPr>
              <w:t>self assessment</w:t>
            </w:r>
            <w:proofErr w:type="spellEnd"/>
            <w:r w:rsidRPr="00314640">
              <w:rPr>
                <w:rFonts w:ascii="Arial Narrow" w:hAnsi="Arial Narrow" w:cs="Arial"/>
                <w:sz w:val="20"/>
              </w:rPr>
              <w:t xml:space="preserve">) </w:t>
            </w:r>
          </w:p>
          <w:p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contract to be completed</w:t>
            </w:r>
          </w:p>
          <w:p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Preparation of learner (this meeting)</w:t>
            </w:r>
          </w:p>
          <w:p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assessment (observation and knowledge questionnaire)</w:t>
            </w:r>
          </w:p>
          <w:p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Judgement of the evidence</w:t>
            </w:r>
          </w:p>
          <w:p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Outcome of assessment (competent, not yet competent, need further evidence)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Give Learner copies of the following documentation and explain each document </w:t>
            </w:r>
          </w:p>
          <w:p w:rsidR="00314640" w:rsidRPr="00314640" w:rsidRDefault="00314640" w:rsidP="006F385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Assessment Guide which includes</w:t>
            </w:r>
          </w:p>
          <w:p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relevant unit standard (s)</w:t>
            </w:r>
          </w:p>
          <w:p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contract</w:t>
            </w:r>
          </w:p>
          <w:p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plan</w:t>
            </w:r>
          </w:p>
          <w:p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Observation checklist</w:t>
            </w:r>
          </w:p>
          <w:p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Knowledge checklist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  <w:u w:val="single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Discuss the assessment plan </w:t>
            </w:r>
            <w:r w:rsidRPr="00314640">
              <w:rPr>
                <w:rFonts w:ascii="Arial Narrow" w:hAnsi="Arial Narrow" w:cs="Arial"/>
                <w:sz w:val="20"/>
              </w:rPr>
              <w:t>(complete the assessment plan document)</w:t>
            </w:r>
          </w:p>
          <w:p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llow the learner to participate in the decisions made</w:t>
            </w:r>
          </w:p>
          <w:p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on dates, time and venue for the assessment and feedback</w:t>
            </w:r>
          </w:p>
          <w:p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on evidence the learner can submit</w:t>
            </w:r>
          </w:p>
          <w:p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and explain the assessment methods</w:t>
            </w:r>
          </w:p>
          <w:p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Identify and discuss special assessment needs of the candidate</w:t>
            </w:r>
          </w:p>
          <w:p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 xml:space="preserve">Identify and eliminate unfair barriers (language, disability </w:t>
            </w:r>
            <w:proofErr w:type="spellStart"/>
            <w:r w:rsidRPr="00314640">
              <w:rPr>
                <w:rFonts w:ascii="Arial Narrow" w:hAnsi="Arial Narrow" w:cs="Arial"/>
                <w:sz w:val="20"/>
              </w:rPr>
              <w:t>etc</w:t>
            </w:r>
            <w:proofErr w:type="spellEnd"/>
            <w:r w:rsidRPr="00314640">
              <w:rPr>
                <w:rFonts w:ascii="Arial Narrow" w:hAnsi="Arial Narrow" w:cs="Arial"/>
                <w:sz w:val="20"/>
              </w:rPr>
              <w:t>)</w:t>
            </w:r>
          </w:p>
          <w:p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Discuss and agree on witness requirements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Tell the candidate his/her rights and responsibilities, the assessment procedures and policies</w:t>
            </w:r>
          </w:p>
          <w:p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How many times they may be assessed</w:t>
            </w:r>
          </w:p>
          <w:p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ppeals process / procedure</w:t>
            </w:r>
          </w:p>
          <w:p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Reassessment policy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Ensure the assessment environment is appropriate </w:t>
            </w:r>
            <w:r w:rsidRPr="00314640">
              <w:rPr>
                <w:rFonts w:ascii="Arial Narrow" w:hAnsi="Arial Narrow" w:cs="Arial"/>
                <w:sz w:val="20"/>
              </w:rPr>
              <w:t>or make special arrangements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outlineLvl w:val="5"/>
              <w:rPr>
                <w:rFonts w:ascii="Arial Narrow" w:hAnsi="Arial Narrow"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 xml:space="preserve">Discuss moderation 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:rsidTr="0037333E">
        <w:tc>
          <w:tcPr>
            <w:tcW w:w="1080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8100" w:type="dxa"/>
          </w:tcPr>
          <w:p w:rsidR="00314640" w:rsidRPr="00314640" w:rsidRDefault="00314640" w:rsidP="00314640">
            <w:pPr>
              <w:outlineLvl w:val="5"/>
              <w:rPr>
                <w:rFonts w:ascii="Arial Narrow" w:hAnsi="Arial Narrow"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>Allow the learner opportunity to clarify any items discussed</w:t>
            </w:r>
          </w:p>
        </w:tc>
        <w:tc>
          <w:tcPr>
            <w:tcW w:w="82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18"/>
      </w:tblGrid>
      <w:tr w:rsidR="00314640" w:rsidRPr="00314640" w:rsidTr="0037333E">
        <w:trPr>
          <w:cantSplit/>
        </w:trPr>
        <w:tc>
          <w:tcPr>
            <w:tcW w:w="9636" w:type="dxa"/>
            <w:gridSpan w:val="2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Learner declaration of acceptance of assessment instruments and relevant documentation: Date:</w:t>
            </w:r>
          </w:p>
        </w:tc>
      </w:tr>
      <w:tr w:rsidR="00314640" w:rsidRPr="00314640" w:rsidTr="0037333E">
        <w:tc>
          <w:tcPr>
            <w:tcW w:w="481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Learners Name:</w:t>
            </w:r>
          </w:p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Signature</w:t>
            </w:r>
          </w:p>
        </w:tc>
      </w:tr>
      <w:tr w:rsidR="00314640" w:rsidRPr="00314640" w:rsidTr="0037333E">
        <w:tc>
          <w:tcPr>
            <w:tcW w:w="481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Assessors Name:</w:t>
            </w:r>
          </w:p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8" w:type="dxa"/>
          </w:tcPr>
          <w:p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Signature:</w:t>
            </w:r>
          </w:p>
        </w:tc>
      </w:tr>
    </w:tbl>
    <w:p w:rsidR="00314640" w:rsidRPr="00314640" w:rsidRDefault="00314640" w:rsidP="00314640">
      <w:pPr>
        <w:jc w:val="both"/>
        <w:rPr>
          <w:rFonts w:ascii="Arial Narrow" w:hAnsi="Arial Narrow" w:cs="Arial"/>
        </w:rPr>
      </w:pPr>
    </w:p>
    <w:p w:rsidR="00314640" w:rsidRPr="00314640" w:rsidRDefault="00314640" w:rsidP="00314640">
      <w:pPr>
        <w:jc w:val="both"/>
        <w:rPr>
          <w:rFonts w:ascii="Arial Narrow" w:hAnsi="Arial Narrow" w:cs="Arial"/>
        </w:rPr>
      </w:pPr>
    </w:p>
    <w:p w:rsidR="00314640" w:rsidRPr="00314640" w:rsidRDefault="00314640" w:rsidP="00314640">
      <w:pPr>
        <w:jc w:val="both"/>
        <w:rPr>
          <w:rFonts w:ascii="Arial Narrow" w:hAnsi="Arial Narrow" w:cs="Arial"/>
        </w:rPr>
      </w:pPr>
    </w:p>
    <w:p w:rsidR="00314640" w:rsidRPr="00314640" w:rsidRDefault="00314640" w:rsidP="00314640">
      <w:pPr>
        <w:jc w:val="both"/>
        <w:rPr>
          <w:rFonts w:ascii="Arial Narrow" w:hAnsi="Arial Narrow" w:cs="Arial"/>
        </w:rPr>
      </w:pPr>
    </w:p>
    <w:p w:rsidR="00314640" w:rsidRPr="00314640" w:rsidRDefault="00314640" w:rsidP="00314640">
      <w:pPr>
        <w:jc w:val="both"/>
        <w:rPr>
          <w:rFonts w:ascii="Arial Narrow" w:hAnsi="Arial Narrow" w:cs="Arial"/>
        </w:rPr>
      </w:pPr>
    </w:p>
    <w:p w:rsidR="00314640" w:rsidRPr="00314640" w:rsidRDefault="00314640" w:rsidP="00314640">
      <w:pPr>
        <w:jc w:val="both"/>
        <w:rPr>
          <w:rFonts w:ascii="Arial Narrow" w:hAnsi="Arial Narrow" w:cs="Arial"/>
        </w:rPr>
      </w:pPr>
    </w:p>
    <w:p w:rsidR="00314640" w:rsidRPr="00314640" w:rsidRDefault="00314640" w:rsidP="00314640">
      <w:pPr>
        <w:jc w:val="center"/>
        <w:rPr>
          <w:rFonts w:ascii="Arial" w:hAnsi="Arial" w:cs="Arial"/>
          <w:b/>
          <w:smallCaps/>
          <w:color w:val="000000"/>
          <w:lang w:val="en-US"/>
        </w:rPr>
      </w:pPr>
    </w:p>
    <w:p w:rsidR="00314640" w:rsidRPr="00314640" w:rsidRDefault="00314640" w:rsidP="00314640">
      <w:pPr>
        <w:keepNext/>
        <w:spacing w:before="60"/>
        <w:outlineLvl w:val="0"/>
        <w:rPr>
          <w:rFonts w:ascii="Arial" w:hAnsi="Arial" w:cs="Arial"/>
          <w:b/>
          <w:bCs/>
          <w:iCs/>
          <w:sz w:val="32"/>
          <w:szCs w:val="32"/>
          <w:lang w:val="en-ZA"/>
        </w:rPr>
      </w:pPr>
      <w:bookmarkStart w:id="1" w:name="_Toc319238467"/>
      <w:r w:rsidRPr="00314640">
        <w:rPr>
          <w:rFonts w:ascii="Arial" w:hAnsi="Arial" w:cs="Arial"/>
          <w:b/>
          <w:bCs/>
          <w:iCs/>
          <w:sz w:val="32"/>
          <w:szCs w:val="32"/>
          <w:lang w:val="en-ZA"/>
        </w:rPr>
        <w:lastRenderedPageBreak/>
        <w:t>FORMATIVE ASSESSMENT</w:t>
      </w:r>
      <w:bookmarkEnd w:id="1"/>
    </w:p>
    <w:p w:rsidR="00314640" w:rsidRPr="00314640" w:rsidRDefault="00314640" w:rsidP="00314640">
      <w:pPr>
        <w:rPr>
          <w:rFonts w:ascii="Arial" w:hAnsi="Arial"/>
          <w:szCs w:val="22"/>
          <w:lang w:val="en-ZA"/>
        </w:rPr>
      </w:pPr>
    </w:p>
    <w:p w:rsidR="00314640" w:rsidRPr="0044497C" w:rsidRDefault="00C63986" w:rsidP="00D96583">
      <w:pPr>
        <w:pStyle w:val="ListParagraph"/>
        <w:numPr>
          <w:ilvl w:val="1"/>
          <w:numId w:val="17"/>
        </w:numPr>
        <w:pBdr>
          <w:bottom w:val="thinThickSmallGap" w:sz="24" w:space="1" w:color="auto"/>
        </w:pBdr>
        <w:jc w:val="both"/>
        <w:outlineLvl w:val="1"/>
        <w:rPr>
          <w:rFonts w:ascii="Arial Bold" w:hAnsi="Arial Bold" w:cs="Arial"/>
          <w:b/>
          <w:caps/>
          <w:sz w:val="44"/>
          <w:szCs w:val="44"/>
          <w:lang w:val="en-US"/>
        </w:rPr>
      </w:pPr>
      <w:r>
        <w:rPr>
          <w:rFonts w:ascii="Arial Bold" w:hAnsi="Arial Bold" w:cs="Arial"/>
          <w:b/>
          <w:caps/>
          <w:sz w:val="44"/>
          <w:szCs w:val="44"/>
          <w:lang w:val="en-US"/>
        </w:rPr>
        <w:t>knowledge questionaire</w:t>
      </w:r>
      <w:r w:rsidR="0044497C" w:rsidRPr="0044497C">
        <w:rPr>
          <w:rFonts w:ascii="Arial Bold" w:hAnsi="Arial Bold" w:cs="Arial"/>
          <w:b/>
          <w:caps/>
          <w:sz w:val="44"/>
          <w:szCs w:val="44"/>
          <w:lang w:val="en-US"/>
        </w:rPr>
        <w:t xml:space="preserve"> </w:t>
      </w:r>
    </w:p>
    <w:p w:rsidR="00314640" w:rsidRPr="00314640" w:rsidRDefault="00314640" w:rsidP="00314640">
      <w:pPr>
        <w:jc w:val="both"/>
        <w:rPr>
          <w:rFonts w:ascii="Arial" w:hAnsi="Arial"/>
          <w:b/>
          <w:color w:val="FF0000"/>
          <w:sz w:val="28"/>
          <w:szCs w:val="28"/>
          <w:lang w:val="en-ZA"/>
        </w:rPr>
      </w:pPr>
    </w:p>
    <w:p w:rsidR="004D70D0" w:rsidRDefault="004D70D0" w:rsidP="004D70D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structions to the Learner: </w:t>
      </w:r>
      <w:r>
        <w:rPr>
          <w:rFonts w:ascii="Arial" w:hAnsi="Arial" w:cs="Arial"/>
          <w:bCs/>
        </w:rPr>
        <w:t>The following questions must be answered in filled giving examples where asked. Please read all the questions carefully and take time to consider your answer before recording it.</w:t>
      </w:r>
    </w:p>
    <w:p w:rsidR="00002AFD" w:rsidRDefault="00002AFD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138"/>
      </w:tblGrid>
      <w:tr w:rsidR="00F2645E" w:rsidRPr="00D86EC5" w:rsidTr="00744EEA">
        <w:tc>
          <w:tcPr>
            <w:tcW w:w="10138" w:type="dxa"/>
            <w:shd w:val="clear" w:color="auto" w:fill="000000"/>
          </w:tcPr>
          <w:p w:rsidR="00F2645E" w:rsidRPr="0005587F" w:rsidRDefault="00F2645E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B402A1">
              <w:rPr>
                <w:rFonts w:ascii="Arial" w:hAnsi="Arial" w:cs="Arial"/>
                <w:szCs w:val="22"/>
                <w:lang w:val="en-US"/>
              </w:rPr>
              <w:t xml:space="preserve">252022 </w:t>
            </w:r>
            <w:r w:rsidR="00B402A1" w:rsidRPr="00B402A1">
              <w:rPr>
                <w:rFonts w:ascii="Arial" w:hAnsi="Arial" w:cs="Arial"/>
                <w:szCs w:val="22"/>
                <w:lang w:val="en-US"/>
              </w:rPr>
              <w:t>Develop, implement and evaluate a project plan</w:t>
            </w:r>
          </w:p>
        </w:tc>
      </w:tr>
    </w:tbl>
    <w:p w:rsidR="00F2645E" w:rsidRDefault="00F2645E" w:rsidP="00F2645E">
      <w:pPr>
        <w:rPr>
          <w:rFonts w:ascii="Arial" w:hAnsi="Arial" w:cs="Arial"/>
          <w:bCs/>
        </w:rPr>
      </w:pPr>
    </w:p>
    <w:p w:rsidR="004D70D0" w:rsidRDefault="004D70D0" w:rsidP="00F2645E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:rsidTr="00744EEA">
        <w:trPr>
          <w:jc w:val="right"/>
        </w:trPr>
        <w:tc>
          <w:tcPr>
            <w:tcW w:w="2740" w:type="dxa"/>
            <w:shd w:val="solid" w:color="auto" w:fill="auto"/>
          </w:tcPr>
          <w:p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F2645E" w:rsidRPr="005F7630" w:rsidRDefault="00CB3625" w:rsidP="00D965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plain the term budgeting and how it impacts on a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F2645E" w:rsidRPr="00F362C4" w:rsidTr="00744EEA">
        <w:tc>
          <w:tcPr>
            <w:tcW w:w="10138" w:type="dxa"/>
          </w:tcPr>
          <w:p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2645E" w:rsidRDefault="00F2645E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:rsidTr="00744EEA">
        <w:trPr>
          <w:jc w:val="right"/>
        </w:trPr>
        <w:tc>
          <w:tcPr>
            <w:tcW w:w="2740" w:type="dxa"/>
            <w:shd w:val="solid" w:color="auto" w:fill="auto"/>
          </w:tcPr>
          <w:p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F2645E" w:rsidRPr="00F362C4" w:rsidRDefault="00FA40C1" w:rsidP="00D96583">
      <w:pPr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645E">
        <w:rPr>
          <w:rFonts w:ascii="Arial" w:hAnsi="Arial" w:cs="Arial"/>
        </w:rPr>
        <w:t xml:space="preserve"> </w:t>
      </w:r>
      <w:r w:rsidR="00893912">
        <w:rPr>
          <w:rFonts w:ascii="Arial" w:hAnsi="Arial" w:cs="Arial"/>
        </w:rPr>
        <w:t>Explain the importance of being to delegate tasks effectively in the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F2645E" w:rsidRPr="00F362C4" w:rsidTr="00744EEA">
        <w:tc>
          <w:tcPr>
            <w:tcW w:w="10138" w:type="dxa"/>
          </w:tcPr>
          <w:p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:rsidTr="00744EEA">
        <w:tc>
          <w:tcPr>
            <w:tcW w:w="10138" w:type="dxa"/>
          </w:tcPr>
          <w:p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2645E" w:rsidRDefault="00F2645E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:rsidTr="00744EEA">
        <w:trPr>
          <w:jc w:val="right"/>
        </w:trPr>
        <w:tc>
          <w:tcPr>
            <w:tcW w:w="2740" w:type="dxa"/>
            <w:shd w:val="solid" w:color="auto" w:fill="auto"/>
          </w:tcPr>
          <w:p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F2645E" w:rsidRPr="00F362C4" w:rsidRDefault="00FA40C1" w:rsidP="00D96583">
      <w:pPr>
        <w:pStyle w:val="newform"/>
        <w:numPr>
          <w:ilvl w:val="0"/>
          <w:numId w:val="14"/>
        </w:num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F2645E">
        <w:rPr>
          <w:rFonts w:cs="Arial"/>
          <w:sz w:val="22"/>
        </w:rPr>
        <w:t xml:space="preserve"> </w:t>
      </w:r>
      <w:r w:rsidR="00893912">
        <w:rPr>
          <w:rFonts w:cs="Arial"/>
          <w:sz w:val="22"/>
        </w:rPr>
        <w:t>Explain a typical application / use for a Gantt chart in a business environ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F2645E" w:rsidRPr="00F15623" w:rsidTr="00744EEA">
        <w:tc>
          <w:tcPr>
            <w:tcW w:w="10138" w:type="dxa"/>
          </w:tcPr>
          <w:p w:rsidR="00F2645E" w:rsidRPr="00F15623" w:rsidRDefault="00F2645E" w:rsidP="00F264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:rsidTr="00744EEA">
        <w:tc>
          <w:tcPr>
            <w:tcW w:w="10138" w:type="dxa"/>
          </w:tcPr>
          <w:p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:rsidTr="00744EEA">
        <w:tc>
          <w:tcPr>
            <w:tcW w:w="10138" w:type="dxa"/>
          </w:tcPr>
          <w:p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:rsidTr="00744EEA">
        <w:tc>
          <w:tcPr>
            <w:tcW w:w="10138" w:type="dxa"/>
          </w:tcPr>
          <w:p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:rsidTr="00744EEA">
        <w:tc>
          <w:tcPr>
            <w:tcW w:w="10138" w:type="dxa"/>
          </w:tcPr>
          <w:p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:rsidTr="00744EEA">
        <w:tc>
          <w:tcPr>
            <w:tcW w:w="10138" w:type="dxa"/>
          </w:tcPr>
          <w:p w:rsidR="00F2645E" w:rsidRPr="00F15623" w:rsidRDefault="00F2645E" w:rsidP="00F264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2645E" w:rsidRDefault="00F2645E" w:rsidP="004D48C1">
      <w:pPr>
        <w:pStyle w:val="UNIT"/>
      </w:pPr>
    </w:p>
    <w:p w:rsidR="00A74278" w:rsidRDefault="00A74278" w:rsidP="00A742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B: Multiple Choice </w:t>
      </w:r>
      <w:proofErr w:type="gramStart"/>
      <w:r>
        <w:rPr>
          <w:rFonts w:ascii="Arial" w:hAnsi="Arial" w:cs="Arial"/>
          <w:b/>
          <w:bCs/>
        </w:rPr>
        <w:t>Questionnaire</w:t>
      </w:r>
      <w:proofErr w:type="gramEnd"/>
    </w:p>
    <w:p w:rsidR="00A74278" w:rsidRDefault="00A74278" w:rsidP="004D48C1">
      <w:pPr>
        <w:pStyle w:val="UNIT"/>
      </w:pPr>
    </w:p>
    <w:p w:rsidR="00A74278" w:rsidRDefault="00A74278" w:rsidP="00A7427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:rsidR="00A74278" w:rsidRDefault="00A74278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A74278" w:rsidRPr="00A13F33" w:rsidTr="00A7470F">
        <w:trPr>
          <w:jc w:val="right"/>
        </w:trPr>
        <w:tc>
          <w:tcPr>
            <w:tcW w:w="2740" w:type="dxa"/>
            <w:shd w:val="solid" w:color="auto" w:fill="auto"/>
          </w:tcPr>
          <w:p w:rsidR="00A74278" w:rsidRPr="00A13F33" w:rsidRDefault="00A74278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:rsidR="00A74278" w:rsidRDefault="00A74278" w:rsidP="00D9658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7C6AC8">
        <w:rPr>
          <w:rFonts w:ascii="Arial" w:hAnsi="Arial" w:cs="Arial"/>
        </w:rPr>
        <w:t xml:space="preserve"> the impact of using an efficient project plan in project management.</w:t>
      </w:r>
    </w:p>
    <w:p w:rsidR="00A74278" w:rsidRPr="00A74278" w:rsidRDefault="00A74278" w:rsidP="00A74278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260"/>
        <w:gridCol w:w="2977"/>
        <w:gridCol w:w="1808"/>
      </w:tblGrid>
      <w:tr w:rsidR="00A74278" w:rsidRPr="00A13F33" w:rsidTr="00062BF5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:rsidR="00A74278" w:rsidRPr="00A13F33" w:rsidRDefault="00A74278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solid" w:color="auto" w:fill="auto"/>
          </w:tcPr>
          <w:p w:rsidR="00A74278" w:rsidRPr="00A13F33" w:rsidRDefault="00A74278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auto" w:fill="auto"/>
          </w:tcPr>
          <w:p w:rsidR="00A74278" w:rsidRPr="00A13F33" w:rsidRDefault="00A74278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solid" w:color="auto" w:fill="auto"/>
          </w:tcPr>
          <w:p w:rsidR="00A74278" w:rsidRPr="00A13F33" w:rsidRDefault="00A74278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062BF5" w:rsidRPr="00A13F33" w:rsidTr="00062BF5">
        <w:tc>
          <w:tcPr>
            <w:tcW w:w="2093" w:type="dxa"/>
            <w:shd w:val="pct10" w:color="auto" w:fill="auto"/>
          </w:tcPr>
          <w:p w:rsidR="00062BF5" w:rsidRPr="00392922" w:rsidRDefault="00062BF5" w:rsidP="002540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ll result in unsatisfied clients</w:t>
            </w:r>
          </w:p>
        </w:tc>
        <w:tc>
          <w:tcPr>
            <w:tcW w:w="3260" w:type="dxa"/>
            <w:shd w:val="pct10" w:color="auto" w:fill="auto"/>
          </w:tcPr>
          <w:p w:rsidR="00062BF5" w:rsidRPr="00392922" w:rsidRDefault="00062BF5" w:rsidP="002540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ll result in easier / more efficient project implementation</w:t>
            </w:r>
          </w:p>
        </w:tc>
        <w:tc>
          <w:tcPr>
            <w:tcW w:w="2977" w:type="dxa"/>
            <w:shd w:val="pct10" w:color="auto" w:fill="auto"/>
          </w:tcPr>
          <w:p w:rsidR="00062BF5" w:rsidRPr="00392922" w:rsidRDefault="00062BF5" w:rsidP="002540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ll be able to manage progress of project easier</w:t>
            </w:r>
          </w:p>
        </w:tc>
        <w:tc>
          <w:tcPr>
            <w:tcW w:w="1808" w:type="dxa"/>
            <w:shd w:val="pct10" w:color="auto" w:fill="auto"/>
          </w:tcPr>
          <w:p w:rsidR="00062BF5" w:rsidRPr="00392922" w:rsidRDefault="00062BF5" w:rsidP="002540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has no benefits at all</w:t>
            </w:r>
          </w:p>
        </w:tc>
      </w:tr>
      <w:tr w:rsidR="00062BF5" w:rsidRPr="00A13F33" w:rsidTr="00062BF5">
        <w:tc>
          <w:tcPr>
            <w:tcW w:w="2093" w:type="dxa"/>
          </w:tcPr>
          <w:p w:rsidR="00062BF5" w:rsidRPr="00A13F33" w:rsidRDefault="00062BF5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62BF5" w:rsidRPr="00A13F33" w:rsidRDefault="00062BF5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:rsidR="00062BF5" w:rsidRPr="00A13F33" w:rsidRDefault="00062BF5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062BF5" w:rsidRPr="00A13F33" w:rsidRDefault="00062BF5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08" w:type="dxa"/>
          </w:tcPr>
          <w:p w:rsidR="00062BF5" w:rsidRPr="00A13F33" w:rsidRDefault="00062BF5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73680" w:rsidRDefault="00D73680" w:rsidP="004D48C1">
      <w:pPr>
        <w:pStyle w:val="UNIT"/>
      </w:pPr>
    </w:p>
    <w:p w:rsidR="00E90CCD" w:rsidRDefault="00E90CCD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138"/>
      </w:tblGrid>
      <w:tr w:rsidR="004D70D0" w:rsidRPr="00D86EC5" w:rsidTr="0029309E">
        <w:tc>
          <w:tcPr>
            <w:tcW w:w="10138" w:type="dxa"/>
            <w:shd w:val="clear" w:color="auto" w:fill="000000"/>
          </w:tcPr>
          <w:p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B402A1">
              <w:rPr>
                <w:rFonts w:ascii="Arial" w:hAnsi="Arial" w:cs="Arial"/>
                <w:szCs w:val="22"/>
                <w:lang w:val="en-US"/>
              </w:rPr>
              <w:t xml:space="preserve">252040 </w:t>
            </w:r>
            <w:r w:rsidR="00B402A1" w:rsidRPr="00B402A1">
              <w:rPr>
                <w:rFonts w:ascii="Arial" w:hAnsi="Arial" w:cs="Arial"/>
                <w:szCs w:val="22"/>
                <w:lang w:val="en-US"/>
              </w:rPr>
              <w:t>Manage the finances of a unit</w:t>
            </w:r>
          </w:p>
        </w:tc>
      </w:tr>
    </w:tbl>
    <w:p w:rsidR="004D70D0" w:rsidRDefault="004D70D0" w:rsidP="004D70D0">
      <w:pPr>
        <w:rPr>
          <w:rFonts w:ascii="Arial" w:hAnsi="Arial" w:cs="Arial"/>
          <w:bCs/>
        </w:rPr>
      </w:pPr>
    </w:p>
    <w:p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:rsidTr="0029309E">
        <w:trPr>
          <w:jc w:val="right"/>
        </w:trPr>
        <w:tc>
          <w:tcPr>
            <w:tcW w:w="2740" w:type="dxa"/>
            <w:shd w:val="solid" w:color="auto" w:fill="auto"/>
          </w:tcPr>
          <w:p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4D70D0" w:rsidRPr="005F7630" w:rsidRDefault="00306B67" w:rsidP="00D965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xplain the “terms and ratios” as used in a financial environ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:rsidTr="0029309E">
        <w:trPr>
          <w:jc w:val="right"/>
        </w:trPr>
        <w:tc>
          <w:tcPr>
            <w:tcW w:w="2740" w:type="dxa"/>
            <w:shd w:val="solid" w:color="auto" w:fill="auto"/>
          </w:tcPr>
          <w:p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4D70D0" w:rsidRPr="00F362C4" w:rsidRDefault="004D70D0" w:rsidP="00D96583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06B67">
        <w:rPr>
          <w:rFonts w:ascii="Arial" w:hAnsi="Arial" w:cs="Arial"/>
        </w:rPr>
        <w:t>List the key differences between finances and accoun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06B67" w:rsidRPr="00F362C4" w:rsidTr="0029309E">
        <w:tc>
          <w:tcPr>
            <w:tcW w:w="10138" w:type="dxa"/>
          </w:tcPr>
          <w:p w:rsidR="00306B67" w:rsidRPr="002D2CA1" w:rsidRDefault="00306B67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06B67" w:rsidRPr="00F362C4" w:rsidTr="0029309E">
        <w:tc>
          <w:tcPr>
            <w:tcW w:w="10138" w:type="dxa"/>
          </w:tcPr>
          <w:p w:rsidR="00306B67" w:rsidRPr="002D2CA1" w:rsidRDefault="00306B67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06B67" w:rsidRPr="00F362C4" w:rsidTr="0029309E">
        <w:tc>
          <w:tcPr>
            <w:tcW w:w="10138" w:type="dxa"/>
          </w:tcPr>
          <w:p w:rsidR="00306B67" w:rsidRPr="002D2CA1" w:rsidRDefault="00306B67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:rsidTr="0029309E">
        <w:trPr>
          <w:jc w:val="right"/>
        </w:trPr>
        <w:tc>
          <w:tcPr>
            <w:tcW w:w="2740" w:type="dxa"/>
            <w:shd w:val="solid" w:color="auto" w:fill="auto"/>
          </w:tcPr>
          <w:p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4D70D0" w:rsidRPr="00F362C4" w:rsidRDefault="004D70D0" w:rsidP="00D96583">
      <w:pPr>
        <w:pStyle w:val="newform"/>
        <w:numPr>
          <w:ilvl w:val="0"/>
          <w:numId w:val="19"/>
        </w:num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306B67">
        <w:rPr>
          <w:rFonts w:cs="Arial"/>
          <w:sz w:val="22"/>
        </w:rPr>
        <w:t xml:space="preserve">In your own words, explain the meaning of the following term “financial relationships”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4D70D0" w:rsidRPr="00F15623" w:rsidTr="0029309E">
        <w:tc>
          <w:tcPr>
            <w:tcW w:w="10138" w:type="dxa"/>
          </w:tcPr>
          <w:p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06B67" w:rsidRPr="00F15623" w:rsidTr="0029309E">
        <w:tc>
          <w:tcPr>
            <w:tcW w:w="10138" w:type="dxa"/>
          </w:tcPr>
          <w:p w:rsidR="00306B67" w:rsidRDefault="00306B67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06B67" w:rsidRPr="00F15623" w:rsidTr="0029309E">
        <w:tc>
          <w:tcPr>
            <w:tcW w:w="10138" w:type="dxa"/>
          </w:tcPr>
          <w:p w:rsidR="00306B67" w:rsidRDefault="00306B67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06B67" w:rsidRPr="00F15623" w:rsidTr="0029309E">
        <w:tc>
          <w:tcPr>
            <w:tcW w:w="10138" w:type="dxa"/>
          </w:tcPr>
          <w:p w:rsidR="00306B67" w:rsidRDefault="00306B67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70D0" w:rsidRDefault="004D70D0" w:rsidP="004D48C1">
      <w:pPr>
        <w:pStyle w:val="UNIT"/>
      </w:pPr>
    </w:p>
    <w:p w:rsidR="00FA40C1" w:rsidRDefault="00FA40C1" w:rsidP="004D48C1">
      <w:pPr>
        <w:pStyle w:val="UNIT"/>
      </w:pPr>
    </w:p>
    <w:p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B: Multiple Choice </w:t>
      </w:r>
      <w:proofErr w:type="gramStart"/>
      <w:r>
        <w:rPr>
          <w:rFonts w:ascii="Arial" w:hAnsi="Arial" w:cs="Arial"/>
          <w:b/>
          <w:bCs/>
        </w:rPr>
        <w:t>Questionnaire</w:t>
      </w:r>
      <w:proofErr w:type="gramEnd"/>
    </w:p>
    <w:p w:rsidR="004D48C1" w:rsidRDefault="004D48C1" w:rsidP="004D48C1">
      <w:pPr>
        <w:pStyle w:val="UNIT"/>
      </w:pPr>
    </w:p>
    <w:p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:rsidR="004D48C1" w:rsidRDefault="004D48C1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:rsidTr="00A7470F">
        <w:trPr>
          <w:jc w:val="right"/>
        </w:trPr>
        <w:tc>
          <w:tcPr>
            <w:tcW w:w="2740" w:type="dxa"/>
            <w:shd w:val="solid" w:color="auto" w:fill="auto"/>
          </w:tcPr>
          <w:p w:rsidR="004D48C1" w:rsidRPr="00A13F33" w:rsidRDefault="004D48C1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:rsidR="004D48C1" w:rsidRDefault="004D48C1" w:rsidP="00D9658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CA08DA">
        <w:rPr>
          <w:rFonts w:ascii="Arial" w:hAnsi="Arial" w:cs="Arial"/>
        </w:rPr>
        <w:t xml:space="preserve"> the correct format to report the result of a company’s expenses.</w:t>
      </w:r>
    </w:p>
    <w:p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552"/>
        <w:gridCol w:w="2409"/>
        <w:gridCol w:w="2092"/>
      </w:tblGrid>
      <w:tr w:rsidR="004D48C1" w:rsidRPr="00A13F33" w:rsidTr="00CA08DA">
        <w:tc>
          <w:tcPr>
            <w:tcW w:w="3085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:rsidTr="00CA08DA">
        <w:tc>
          <w:tcPr>
            <w:tcW w:w="3085" w:type="dxa"/>
            <w:shd w:val="pct10" w:color="auto" w:fill="auto"/>
          </w:tcPr>
          <w:p w:rsidR="004D48C1" w:rsidRPr="00A13F33" w:rsidRDefault="00CA08DA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 conference</w:t>
            </w:r>
          </w:p>
        </w:tc>
        <w:tc>
          <w:tcPr>
            <w:tcW w:w="2552" w:type="dxa"/>
            <w:shd w:val="pct10" w:color="auto" w:fill="auto"/>
          </w:tcPr>
          <w:p w:rsidR="004D48C1" w:rsidRPr="00A13F33" w:rsidRDefault="00CA08DA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l Memo</w:t>
            </w:r>
          </w:p>
        </w:tc>
        <w:tc>
          <w:tcPr>
            <w:tcW w:w="2409" w:type="dxa"/>
            <w:shd w:val="pct10" w:color="auto" w:fill="auto"/>
          </w:tcPr>
          <w:p w:rsidR="004D48C1" w:rsidRPr="00A13F33" w:rsidRDefault="00CA08DA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ncial report</w:t>
            </w:r>
          </w:p>
        </w:tc>
        <w:tc>
          <w:tcPr>
            <w:tcW w:w="2092" w:type="dxa"/>
            <w:shd w:val="pct10" w:color="auto" w:fill="auto"/>
          </w:tcPr>
          <w:p w:rsidR="004D48C1" w:rsidRPr="00A13F33" w:rsidRDefault="00CA08DA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nditure report</w:t>
            </w:r>
          </w:p>
        </w:tc>
      </w:tr>
      <w:tr w:rsidR="004D48C1" w:rsidRPr="00A13F33" w:rsidTr="00CA08DA">
        <w:tc>
          <w:tcPr>
            <w:tcW w:w="3085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4D48C1" w:rsidRDefault="004D48C1" w:rsidP="004D48C1">
      <w:pPr>
        <w:rPr>
          <w:rFonts w:ascii="Arial Bold" w:hAnsi="Arial Bold" w:cs="Arial"/>
          <w:color w:val="000000"/>
          <w:lang w:val="en-US"/>
        </w:rPr>
      </w:pPr>
    </w:p>
    <w:p w:rsidR="00306B67" w:rsidRDefault="00306B67" w:rsidP="004D48C1">
      <w:pPr>
        <w:rPr>
          <w:rFonts w:ascii="Arial Bold" w:hAnsi="Arial Bold" w:cs="Arial"/>
          <w:color w:val="000000"/>
          <w:lang w:val="en-US"/>
        </w:rPr>
      </w:pPr>
    </w:p>
    <w:p w:rsidR="00306B67" w:rsidRDefault="00306B67" w:rsidP="004D48C1">
      <w:pPr>
        <w:rPr>
          <w:rFonts w:ascii="Arial Bold" w:hAnsi="Arial Bold" w:cs="Arial"/>
          <w:color w:val="000000"/>
          <w:lang w:val="en-US"/>
        </w:rPr>
      </w:pPr>
    </w:p>
    <w:p w:rsidR="00306B67" w:rsidRDefault="00306B67" w:rsidP="004D48C1">
      <w:pPr>
        <w:rPr>
          <w:rFonts w:ascii="Arial Bold" w:hAnsi="Arial Bold" w:cs="Arial"/>
          <w:color w:val="000000"/>
          <w:lang w:val="en-US"/>
        </w:rPr>
      </w:pPr>
    </w:p>
    <w:p w:rsidR="00306B67" w:rsidRDefault="00306B67" w:rsidP="004D48C1">
      <w:pPr>
        <w:rPr>
          <w:rFonts w:ascii="Arial Bold" w:hAnsi="Arial Bold" w:cs="Arial"/>
          <w:color w:val="000000"/>
          <w:lang w:val="en-US"/>
        </w:rPr>
      </w:pPr>
    </w:p>
    <w:p w:rsidR="004D70D0" w:rsidRDefault="004D70D0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138"/>
      </w:tblGrid>
      <w:tr w:rsidR="004D70D0" w:rsidRPr="00D86EC5" w:rsidTr="0029309E">
        <w:tc>
          <w:tcPr>
            <w:tcW w:w="10138" w:type="dxa"/>
            <w:shd w:val="clear" w:color="auto" w:fill="000000"/>
          </w:tcPr>
          <w:p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B402A1">
              <w:rPr>
                <w:rFonts w:ascii="Arial" w:hAnsi="Arial" w:cs="Arial"/>
                <w:szCs w:val="22"/>
                <w:lang w:val="en-US"/>
              </w:rPr>
              <w:t xml:space="preserve">255500 </w:t>
            </w:r>
            <w:r w:rsidR="00B402A1" w:rsidRPr="00B402A1">
              <w:rPr>
                <w:rFonts w:ascii="Arial" w:hAnsi="Arial" w:cs="Arial"/>
                <w:szCs w:val="22"/>
                <w:lang w:val="en-US"/>
              </w:rPr>
              <w:t>Manage procedures that increase the net income of a W &amp; R unit</w:t>
            </w:r>
          </w:p>
        </w:tc>
      </w:tr>
    </w:tbl>
    <w:p w:rsidR="004D70D0" w:rsidRDefault="004D70D0" w:rsidP="004D70D0">
      <w:pPr>
        <w:rPr>
          <w:rFonts w:ascii="Arial" w:hAnsi="Arial" w:cs="Arial"/>
          <w:bCs/>
        </w:rPr>
      </w:pPr>
    </w:p>
    <w:p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:rsidTr="0029309E">
        <w:trPr>
          <w:jc w:val="right"/>
        </w:trPr>
        <w:tc>
          <w:tcPr>
            <w:tcW w:w="2740" w:type="dxa"/>
            <w:shd w:val="solid" w:color="auto" w:fill="auto"/>
          </w:tcPr>
          <w:p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4D70D0" w:rsidRPr="005F7630" w:rsidRDefault="00A322A3" w:rsidP="00D965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xplain the key differences between fixed and variable expen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BC15D4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BC15D4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BC15D4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BC15D4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:rsidTr="0029309E">
        <w:trPr>
          <w:jc w:val="right"/>
        </w:trPr>
        <w:tc>
          <w:tcPr>
            <w:tcW w:w="2740" w:type="dxa"/>
            <w:shd w:val="solid" w:color="auto" w:fill="auto"/>
          </w:tcPr>
          <w:p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4D70D0" w:rsidRPr="00F362C4" w:rsidRDefault="004D70D0" w:rsidP="00D96583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22A3">
        <w:rPr>
          <w:rFonts w:ascii="Arial" w:hAnsi="Arial" w:cs="Arial"/>
        </w:rPr>
        <w:t>Explain the concept / meaning of the following ter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4D70D0" w:rsidRPr="00F362C4" w:rsidTr="0068173C">
        <w:tc>
          <w:tcPr>
            <w:tcW w:w="10138" w:type="dxa"/>
            <w:shd w:val="pct10" w:color="auto" w:fill="auto"/>
          </w:tcPr>
          <w:p w:rsidR="004D70D0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oss Profit</w:t>
            </w: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68173C">
        <w:tc>
          <w:tcPr>
            <w:tcW w:w="10138" w:type="dxa"/>
            <w:tcBorders>
              <w:bottom w:val="single" w:sz="4" w:space="0" w:color="auto"/>
            </w:tcBorders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68173C">
        <w:tc>
          <w:tcPr>
            <w:tcW w:w="10138" w:type="dxa"/>
            <w:shd w:val="pct10" w:color="auto" w:fill="auto"/>
          </w:tcPr>
          <w:p w:rsidR="004D70D0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t Profit</w:t>
            </w: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68173C">
        <w:tc>
          <w:tcPr>
            <w:tcW w:w="10138" w:type="dxa"/>
            <w:tcBorders>
              <w:bottom w:val="single" w:sz="4" w:space="0" w:color="auto"/>
            </w:tcBorders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68173C">
        <w:tc>
          <w:tcPr>
            <w:tcW w:w="10138" w:type="dxa"/>
            <w:shd w:val="pct10" w:color="auto" w:fill="auto"/>
          </w:tcPr>
          <w:p w:rsidR="004D70D0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gins</w:t>
            </w: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22A3" w:rsidRPr="00F362C4" w:rsidTr="0029309E">
        <w:tc>
          <w:tcPr>
            <w:tcW w:w="10138" w:type="dxa"/>
          </w:tcPr>
          <w:p w:rsidR="00A322A3" w:rsidRPr="002D2CA1" w:rsidRDefault="00A322A3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70D0" w:rsidRDefault="004D70D0" w:rsidP="004D48C1">
      <w:pPr>
        <w:pStyle w:val="UNIT"/>
      </w:pPr>
    </w:p>
    <w:p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B: Multiple Choice </w:t>
      </w:r>
      <w:proofErr w:type="gramStart"/>
      <w:r>
        <w:rPr>
          <w:rFonts w:ascii="Arial" w:hAnsi="Arial" w:cs="Arial"/>
          <w:b/>
          <w:bCs/>
        </w:rPr>
        <w:t>Questionnaire</w:t>
      </w:r>
      <w:proofErr w:type="gramEnd"/>
    </w:p>
    <w:p w:rsidR="004D48C1" w:rsidRDefault="004D48C1" w:rsidP="004D48C1">
      <w:pPr>
        <w:pStyle w:val="UNIT"/>
      </w:pPr>
    </w:p>
    <w:p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:rsidR="004D48C1" w:rsidRDefault="004D48C1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:rsidTr="00A7470F">
        <w:trPr>
          <w:jc w:val="right"/>
        </w:trPr>
        <w:tc>
          <w:tcPr>
            <w:tcW w:w="2740" w:type="dxa"/>
            <w:shd w:val="solid" w:color="auto" w:fill="auto"/>
          </w:tcPr>
          <w:p w:rsidR="004D48C1" w:rsidRPr="00A13F33" w:rsidRDefault="004D48C1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:rsidR="004D48C1" w:rsidRDefault="004D48C1" w:rsidP="00D9658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C62567">
        <w:rPr>
          <w:rFonts w:ascii="Arial" w:hAnsi="Arial" w:cs="Arial"/>
        </w:rPr>
        <w:t xml:space="preserve"> two (2) factors that directly impacts on gross profit from the options provided below.</w:t>
      </w:r>
    </w:p>
    <w:p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552"/>
        <w:gridCol w:w="2410"/>
        <w:gridCol w:w="2233"/>
      </w:tblGrid>
      <w:tr w:rsidR="004D48C1" w:rsidRPr="00A13F33" w:rsidTr="00C62567">
        <w:tc>
          <w:tcPr>
            <w:tcW w:w="2943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:rsidTr="00C62567">
        <w:tc>
          <w:tcPr>
            <w:tcW w:w="2943" w:type="dxa"/>
            <w:shd w:val="pct10" w:color="auto" w:fill="auto"/>
          </w:tcPr>
          <w:p w:rsidR="004D48C1" w:rsidRPr="00A13F33" w:rsidRDefault="00C62567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m building exercises’</w:t>
            </w:r>
          </w:p>
        </w:tc>
        <w:tc>
          <w:tcPr>
            <w:tcW w:w="2552" w:type="dxa"/>
            <w:shd w:val="pct10" w:color="auto" w:fill="auto"/>
          </w:tcPr>
          <w:p w:rsidR="004D48C1" w:rsidRPr="00A13F33" w:rsidRDefault="00C62567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rsonal relationships</w:t>
            </w:r>
          </w:p>
        </w:tc>
        <w:tc>
          <w:tcPr>
            <w:tcW w:w="2410" w:type="dxa"/>
            <w:shd w:val="pct10" w:color="auto" w:fill="auto"/>
          </w:tcPr>
          <w:p w:rsidR="004D48C1" w:rsidRPr="00A13F33" w:rsidRDefault="00C62567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t cost</w:t>
            </w:r>
          </w:p>
        </w:tc>
        <w:tc>
          <w:tcPr>
            <w:tcW w:w="2233" w:type="dxa"/>
            <w:shd w:val="pct10" w:color="auto" w:fill="auto"/>
          </w:tcPr>
          <w:p w:rsidR="004D48C1" w:rsidRPr="00A13F33" w:rsidRDefault="00C62567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k-up</w:t>
            </w:r>
          </w:p>
        </w:tc>
      </w:tr>
      <w:tr w:rsidR="004D48C1" w:rsidRPr="00A13F33" w:rsidTr="00C62567">
        <w:tc>
          <w:tcPr>
            <w:tcW w:w="2943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33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4D48C1" w:rsidRDefault="004D48C1" w:rsidP="004D48C1">
      <w:pPr>
        <w:rPr>
          <w:rFonts w:ascii="Arial Bold" w:hAnsi="Arial Bold" w:cs="Arial"/>
          <w:color w:val="000000"/>
          <w:lang w:val="en-US"/>
        </w:rPr>
      </w:pPr>
    </w:p>
    <w:p w:rsidR="00A322A3" w:rsidRDefault="00A322A3" w:rsidP="004D48C1">
      <w:pPr>
        <w:rPr>
          <w:rFonts w:ascii="Arial Bold" w:hAnsi="Arial Bold" w:cs="Arial"/>
          <w:color w:val="000000"/>
          <w:lang w:val="en-US"/>
        </w:rPr>
      </w:pPr>
    </w:p>
    <w:p w:rsidR="00A322A3" w:rsidRDefault="00A322A3" w:rsidP="004D48C1">
      <w:pPr>
        <w:rPr>
          <w:rFonts w:ascii="Arial Bold" w:hAnsi="Arial Bold" w:cs="Arial"/>
          <w:color w:val="000000"/>
          <w:lang w:val="en-US"/>
        </w:rPr>
      </w:pPr>
    </w:p>
    <w:p w:rsidR="00A322A3" w:rsidRDefault="00A322A3" w:rsidP="004D48C1">
      <w:pPr>
        <w:rPr>
          <w:rFonts w:ascii="Arial Bold" w:hAnsi="Arial Bold" w:cs="Arial"/>
          <w:color w:val="000000"/>
          <w:lang w:val="en-US"/>
        </w:rPr>
      </w:pPr>
    </w:p>
    <w:p w:rsidR="004D70D0" w:rsidRDefault="004D70D0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138"/>
      </w:tblGrid>
      <w:tr w:rsidR="004D70D0" w:rsidRPr="00D86EC5" w:rsidTr="0029309E">
        <w:tc>
          <w:tcPr>
            <w:tcW w:w="10138" w:type="dxa"/>
            <w:shd w:val="clear" w:color="auto" w:fill="000000"/>
          </w:tcPr>
          <w:p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B402A1">
              <w:rPr>
                <w:rFonts w:ascii="Arial" w:hAnsi="Arial" w:cs="Arial"/>
                <w:szCs w:val="22"/>
                <w:lang w:val="en-US"/>
              </w:rPr>
              <w:t xml:space="preserve">255499 </w:t>
            </w:r>
            <w:r w:rsidR="00B402A1" w:rsidRPr="00B402A1">
              <w:rPr>
                <w:rFonts w:ascii="Arial" w:hAnsi="Arial" w:cs="Arial"/>
                <w:szCs w:val="22"/>
                <w:lang w:val="en-US"/>
              </w:rPr>
              <w:t>Manage shrinkage and losses in a wholesale and retail unit</w:t>
            </w:r>
          </w:p>
        </w:tc>
      </w:tr>
    </w:tbl>
    <w:p w:rsidR="004D70D0" w:rsidRDefault="004D70D0" w:rsidP="004D70D0">
      <w:pPr>
        <w:rPr>
          <w:rFonts w:ascii="Arial" w:hAnsi="Arial" w:cs="Arial"/>
          <w:bCs/>
        </w:rPr>
      </w:pPr>
    </w:p>
    <w:p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:rsidTr="0029309E">
        <w:trPr>
          <w:jc w:val="right"/>
        </w:trPr>
        <w:tc>
          <w:tcPr>
            <w:tcW w:w="2740" w:type="dxa"/>
            <w:shd w:val="solid" w:color="auto" w:fill="auto"/>
          </w:tcPr>
          <w:p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4D70D0" w:rsidRPr="005F7630" w:rsidRDefault="00E560B8" w:rsidP="00D965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xplain what is meant by the terms shrinkage and losses as applicable in a wholesale and retail environ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:rsidTr="0029309E">
        <w:trPr>
          <w:jc w:val="right"/>
        </w:trPr>
        <w:tc>
          <w:tcPr>
            <w:tcW w:w="2740" w:type="dxa"/>
            <w:shd w:val="solid" w:color="auto" w:fill="auto"/>
          </w:tcPr>
          <w:p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4D70D0" w:rsidRPr="00F362C4" w:rsidRDefault="004D70D0" w:rsidP="00D96583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560B8">
        <w:rPr>
          <w:rFonts w:ascii="Arial" w:hAnsi="Arial" w:cs="Arial"/>
        </w:rPr>
        <w:t>List two (2) areas in your organisation that may be vulnerable to shrinkage and losses and explain wh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:rsidTr="0029309E">
        <w:tc>
          <w:tcPr>
            <w:tcW w:w="10138" w:type="dxa"/>
          </w:tcPr>
          <w:p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:rsidTr="0029309E">
        <w:trPr>
          <w:jc w:val="right"/>
        </w:trPr>
        <w:tc>
          <w:tcPr>
            <w:tcW w:w="2740" w:type="dxa"/>
            <w:shd w:val="solid" w:color="auto" w:fill="auto"/>
          </w:tcPr>
          <w:p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4D70D0" w:rsidRPr="00F362C4" w:rsidRDefault="004D70D0" w:rsidP="00D96583">
      <w:pPr>
        <w:pStyle w:val="newform"/>
        <w:numPr>
          <w:ilvl w:val="0"/>
          <w:numId w:val="19"/>
        </w:num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E560B8">
        <w:rPr>
          <w:rFonts w:cs="Arial"/>
          <w:sz w:val="22"/>
        </w:rPr>
        <w:t xml:space="preserve">Explain the impact of increased shrinkage and losses on </w:t>
      </w:r>
      <w:proofErr w:type="spellStart"/>
      <w:proofErr w:type="gramStart"/>
      <w:r w:rsidR="00E560B8">
        <w:rPr>
          <w:rFonts w:cs="Arial"/>
          <w:sz w:val="22"/>
        </w:rPr>
        <w:t>a</w:t>
      </w:r>
      <w:proofErr w:type="spellEnd"/>
      <w:proofErr w:type="gramEnd"/>
      <w:r w:rsidR="00E560B8">
        <w:rPr>
          <w:rFonts w:cs="Arial"/>
          <w:sz w:val="22"/>
        </w:rPr>
        <w:t xml:space="preserve">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4D70D0" w:rsidRPr="00F15623" w:rsidTr="0029309E">
        <w:tc>
          <w:tcPr>
            <w:tcW w:w="10138" w:type="dxa"/>
          </w:tcPr>
          <w:p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:rsidTr="0029309E">
        <w:tc>
          <w:tcPr>
            <w:tcW w:w="10138" w:type="dxa"/>
          </w:tcPr>
          <w:p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70D0" w:rsidRDefault="004D70D0" w:rsidP="004D48C1">
      <w:pPr>
        <w:pStyle w:val="UNIT"/>
      </w:pPr>
    </w:p>
    <w:p w:rsidR="004D70D0" w:rsidRDefault="004D70D0" w:rsidP="004D48C1">
      <w:pPr>
        <w:pStyle w:val="UNIT"/>
      </w:pPr>
    </w:p>
    <w:p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B: Multiple Choice </w:t>
      </w:r>
      <w:proofErr w:type="gramStart"/>
      <w:r>
        <w:rPr>
          <w:rFonts w:ascii="Arial" w:hAnsi="Arial" w:cs="Arial"/>
          <w:b/>
          <w:bCs/>
        </w:rPr>
        <w:t>Questionnaire</w:t>
      </w:r>
      <w:proofErr w:type="gramEnd"/>
    </w:p>
    <w:p w:rsidR="004D48C1" w:rsidRDefault="004D48C1" w:rsidP="004D48C1">
      <w:pPr>
        <w:pStyle w:val="UNIT"/>
      </w:pPr>
    </w:p>
    <w:p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:rsidR="004D48C1" w:rsidRDefault="004D48C1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:rsidTr="00A7470F">
        <w:trPr>
          <w:jc w:val="right"/>
        </w:trPr>
        <w:tc>
          <w:tcPr>
            <w:tcW w:w="2740" w:type="dxa"/>
            <w:shd w:val="solid" w:color="auto" w:fill="auto"/>
          </w:tcPr>
          <w:p w:rsidR="004D48C1" w:rsidRPr="00A13F33" w:rsidRDefault="004D48C1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:rsidR="004D48C1" w:rsidRDefault="004D48C1" w:rsidP="00D9658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E560B8">
        <w:rPr>
          <w:rFonts w:ascii="Arial" w:hAnsi="Arial" w:cs="Arial"/>
        </w:rPr>
        <w:t xml:space="preserve"> the benefits of having organisational policies and procures in place to deal with shrinkage and losses.</w:t>
      </w:r>
      <w:r w:rsidR="00E560B8">
        <w:rPr>
          <w:rFonts w:ascii="Arial" w:hAnsi="Arial" w:cs="Arial"/>
        </w:rPr>
        <w:tab/>
      </w:r>
    </w:p>
    <w:p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693"/>
        <w:gridCol w:w="3402"/>
        <w:gridCol w:w="1950"/>
      </w:tblGrid>
      <w:tr w:rsidR="004D48C1" w:rsidRPr="00A13F33" w:rsidTr="00E560B8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:rsidTr="00E560B8">
        <w:tc>
          <w:tcPr>
            <w:tcW w:w="2093" w:type="dxa"/>
            <w:shd w:val="pct10" w:color="auto" w:fill="auto"/>
          </w:tcPr>
          <w:p w:rsidR="004D48C1" w:rsidRPr="00A13F33" w:rsidRDefault="00E560B8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are no benefits from this</w:t>
            </w:r>
          </w:p>
        </w:tc>
        <w:tc>
          <w:tcPr>
            <w:tcW w:w="2693" w:type="dxa"/>
            <w:shd w:val="pct10" w:color="auto" w:fill="auto"/>
          </w:tcPr>
          <w:p w:rsidR="004D48C1" w:rsidRPr="00A13F33" w:rsidRDefault="00E560B8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reates an opportunity to blame the right person</w:t>
            </w:r>
          </w:p>
        </w:tc>
        <w:tc>
          <w:tcPr>
            <w:tcW w:w="3402" w:type="dxa"/>
            <w:shd w:val="pct10" w:color="auto" w:fill="auto"/>
          </w:tcPr>
          <w:p w:rsidR="004D48C1" w:rsidRPr="00A13F33" w:rsidRDefault="00E560B8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ts the standards and rules for minimising shrinkage / losses</w:t>
            </w:r>
          </w:p>
        </w:tc>
        <w:tc>
          <w:tcPr>
            <w:tcW w:w="1950" w:type="dxa"/>
            <w:shd w:val="pct10" w:color="auto" w:fill="auto"/>
          </w:tcPr>
          <w:p w:rsidR="004D48C1" w:rsidRPr="00A13F33" w:rsidRDefault="00E560B8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lead to increased sales.</w:t>
            </w:r>
          </w:p>
        </w:tc>
      </w:tr>
      <w:tr w:rsidR="004D48C1" w:rsidRPr="00A13F33" w:rsidTr="00E560B8">
        <w:tc>
          <w:tcPr>
            <w:tcW w:w="2093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50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402A1" w:rsidRDefault="00B402A1" w:rsidP="004D48C1">
      <w:pPr>
        <w:pStyle w:val="UNIT"/>
      </w:pPr>
    </w:p>
    <w:p w:rsidR="00E560B8" w:rsidRDefault="00E560B8" w:rsidP="004D48C1">
      <w:pPr>
        <w:pStyle w:val="UNIT"/>
      </w:pPr>
    </w:p>
    <w:p w:rsidR="00E560B8" w:rsidRDefault="00E560B8" w:rsidP="004D48C1">
      <w:pPr>
        <w:pStyle w:val="UNIT"/>
      </w:pPr>
    </w:p>
    <w:p w:rsidR="00E560B8" w:rsidRDefault="00E560B8" w:rsidP="004D48C1">
      <w:pPr>
        <w:pStyle w:val="UNIT"/>
      </w:pPr>
    </w:p>
    <w:p w:rsidR="00E560B8" w:rsidRDefault="00E560B8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138"/>
      </w:tblGrid>
      <w:tr w:rsidR="00D73680" w:rsidRPr="00D86EC5" w:rsidTr="00A7470F">
        <w:tc>
          <w:tcPr>
            <w:tcW w:w="10138" w:type="dxa"/>
            <w:shd w:val="clear" w:color="auto" w:fill="000000"/>
          </w:tcPr>
          <w:p w:rsidR="00D73680" w:rsidRPr="0005587F" w:rsidRDefault="00D7368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lastRenderedPageBreak/>
              <w:t>UNIT STANDARD</w:t>
            </w:r>
            <w:r>
              <w:rPr>
                <w:rFonts w:ascii="Arial" w:hAnsi="Arial" w:cs="Arial"/>
                <w:szCs w:val="22"/>
                <w:lang w:val="en-US"/>
              </w:rPr>
              <w:t xml:space="preserve">: </w:t>
            </w:r>
            <w:r w:rsidR="00B402A1">
              <w:rPr>
                <w:rFonts w:ascii="Arial" w:hAnsi="Arial" w:cs="Arial"/>
                <w:szCs w:val="22"/>
                <w:lang w:val="en-US"/>
              </w:rPr>
              <w:t xml:space="preserve">255497 </w:t>
            </w:r>
            <w:r w:rsidR="00B402A1" w:rsidRPr="00B402A1">
              <w:rPr>
                <w:rFonts w:ascii="Arial" w:hAnsi="Arial" w:cs="Arial"/>
                <w:szCs w:val="22"/>
                <w:lang w:val="en-US"/>
              </w:rPr>
              <w:t>Manage stock holding procedures in a wholesale and retail unit</w:t>
            </w:r>
          </w:p>
        </w:tc>
      </w:tr>
    </w:tbl>
    <w:p w:rsidR="00D73680" w:rsidRDefault="00D73680" w:rsidP="00D73680">
      <w:pPr>
        <w:rPr>
          <w:rFonts w:ascii="Arial" w:hAnsi="Arial" w:cs="Arial"/>
          <w:bCs/>
        </w:rPr>
      </w:pPr>
    </w:p>
    <w:p w:rsidR="00D73680" w:rsidRDefault="00D73680" w:rsidP="00D7368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D73680" w:rsidRPr="00F362C4" w:rsidTr="00A7470F">
        <w:trPr>
          <w:jc w:val="right"/>
        </w:trPr>
        <w:tc>
          <w:tcPr>
            <w:tcW w:w="2740" w:type="dxa"/>
            <w:shd w:val="solid" w:color="auto" w:fill="auto"/>
          </w:tcPr>
          <w:p w:rsidR="00D73680" w:rsidRPr="00F362C4" w:rsidRDefault="00D73680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D73680" w:rsidRPr="005F7630" w:rsidRDefault="008453D3" w:rsidP="00D965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ist the correct format which should be used to report stock status and condition in your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D73680" w:rsidRPr="00F362C4" w:rsidTr="00A7470F">
        <w:tc>
          <w:tcPr>
            <w:tcW w:w="10138" w:type="dxa"/>
          </w:tcPr>
          <w:p w:rsidR="00D73680" w:rsidRPr="00BC15D4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BC15D4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BC15D4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BC15D4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52B3" w:rsidRPr="00F362C4" w:rsidTr="00A7470F">
        <w:tc>
          <w:tcPr>
            <w:tcW w:w="10138" w:type="dxa"/>
          </w:tcPr>
          <w:p w:rsidR="009652B3" w:rsidRPr="00BC15D4" w:rsidRDefault="009652B3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52B3" w:rsidRPr="00F362C4" w:rsidTr="00A7470F">
        <w:tc>
          <w:tcPr>
            <w:tcW w:w="10138" w:type="dxa"/>
          </w:tcPr>
          <w:p w:rsidR="009652B3" w:rsidRPr="00BC15D4" w:rsidRDefault="009652B3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52B3" w:rsidRPr="00F362C4" w:rsidTr="00A7470F">
        <w:tc>
          <w:tcPr>
            <w:tcW w:w="10138" w:type="dxa"/>
          </w:tcPr>
          <w:p w:rsidR="009652B3" w:rsidRPr="00BC15D4" w:rsidRDefault="009652B3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BC15D4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D73680" w:rsidRDefault="00D73680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D73680" w:rsidRPr="00F362C4" w:rsidTr="00A7470F">
        <w:trPr>
          <w:jc w:val="right"/>
        </w:trPr>
        <w:tc>
          <w:tcPr>
            <w:tcW w:w="2740" w:type="dxa"/>
            <w:shd w:val="solid" w:color="auto" w:fill="auto"/>
          </w:tcPr>
          <w:p w:rsidR="00D73680" w:rsidRPr="00F362C4" w:rsidRDefault="00D73680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D73680" w:rsidRPr="00F362C4" w:rsidRDefault="00D73680" w:rsidP="00D96583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453D3">
        <w:rPr>
          <w:rFonts w:ascii="Arial" w:hAnsi="Arial" w:cs="Arial"/>
        </w:rPr>
        <w:t>List two (2) different stock administration recording methods which can be implemented in your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D73680" w:rsidRPr="00F362C4" w:rsidTr="00A7470F">
        <w:tc>
          <w:tcPr>
            <w:tcW w:w="10138" w:type="dxa"/>
          </w:tcPr>
          <w:p w:rsidR="00D73680" w:rsidRPr="002D2CA1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2D2CA1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2D2CA1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2D2CA1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52B3" w:rsidRPr="00F362C4" w:rsidTr="00A7470F">
        <w:tc>
          <w:tcPr>
            <w:tcW w:w="10138" w:type="dxa"/>
          </w:tcPr>
          <w:p w:rsidR="009652B3" w:rsidRPr="002D2CA1" w:rsidRDefault="009652B3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52B3" w:rsidRPr="00F362C4" w:rsidTr="00A7470F">
        <w:tc>
          <w:tcPr>
            <w:tcW w:w="10138" w:type="dxa"/>
          </w:tcPr>
          <w:p w:rsidR="009652B3" w:rsidRPr="002D2CA1" w:rsidRDefault="009652B3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2D2CA1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:rsidTr="00A7470F">
        <w:tc>
          <w:tcPr>
            <w:tcW w:w="10138" w:type="dxa"/>
          </w:tcPr>
          <w:p w:rsidR="00D73680" w:rsidRPr="002D2CA1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D73680" w:rsidRDefault="00D73680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D73680" w:rsidRPr="00F362C4" w:rsidTr="00A7470F">
        <w:trPr>
          <w:jc w:val="right"/>
        </w:trPr>
        <w:tc>
          <w:tcPr>
            <w:tcW w:w="2740" w:type="dxa"/>
            <w:shd w:val="solid" w:color="auto" w:fill="auto"/>
          </w:tcPr>
          <w:p w:rsidR="00D73680" w:rsidRPr="00F362C4" w:rsidRDefault="00D73680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D73680" w:rsidRPr="00F362C4" w:rsidRDefault="00D73680" w:rsidP="00D96583">
      <w:pPr>
        <w:pStyle w:val="newform"/>
        <w:numPr>
          <w:ilvl w:val="0"/>
          <w:numId w:val="19"/>
        </w:num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7034EF">
        <w:rPr>
          <w:rFonts w:cs="Arial"/>
          <w:sz w:val="22"/>
        </w:rPr>
        <w:t>In your own words, explain the meaning of the term “supply chain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D73680" w:rsidRPr="00F15623" w:rsidTr="00A7470F">
        <w:tc>
          <w:tcPr>
            <w:tcW w:w="10138" w:type="dxa"/>
          </w:tcPr>
          <w:p w:rsidR="00D73680" w:rsidRPr="00F15623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:rsidTr="00A7470F">
        <w:tc>
          <w:tcPr>
            <w:tcW w:w="10138" w:type="dxa"/>
          </w:tcPr>
          <w:p w:rsidR="00D73680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:rsidTr="00A7470F">
        <w:tc>
          <w:tcPr>
            <w:tcW w:w="10138" w:type="dxa"/>
          </w:tcPr>
          <w:p w:rsidR="00D73680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:rsidTr="00A7470F">
        <w:tc>
          <w:tcPr>
            <w:tcW w:w="10138" w:type="dxa"/>
          </w:tcPr>
          <w:p w:rsidR="00D73680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52B3" w:rsidRPr="00F15623" w:rsidTr="00A7470F">
        <w:tc>
          <w:tcPr>
            <w:tcW w:w="10138" w:type="dxa"/>
          </w:tcPr>
          <w:p w:rsidR="009652B3" w:rsidRDefault="009652B3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52B3" w:rsidRPr="00F15623" w:rsidTr="00A7470F">
        <w:tc>
          <w:tcPr>
            <w:tcW w:w="10138" w:type="dxa"/>
          </w:tcPr>
          <w:p w:rsidR="009652B3" w:rsidRDefault="009652B3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52B3" w:rsidRPr="00F15623" w:rsidTr="00A7470F">
        <w:tc>
          <w:tcPr>
            <w:tcW w:w="10138" w:type="dxa"/>
          </w:tcPr>
          <w:p w:rsidR="009652B3" w:rsidRDefault="009652B3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:rsidTr="00A7470F">
        <w:tc>
          <w:tcPr>
            <w:tcW w:w="10138" w:type="dxa"/>
          </w:tcPr>
          <w:p w:rsidR="00D73680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:rsidTr="00A7470F">
        <w:tc>
          <w:tcPr>
            <w:tcW w:w="10138" w:type="dxa"/>
          </w:tcPr>
          <w:p w:rsidR="00D73680" w:rsidRPr="00F15623" w:rsidRDefault="00D73680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D73680" w:rsidRDefault="00D73680" w:rsidP="004D48C1">
      <w:pPr>
        <w:pStyle w:val="UNIT"/>
      </w:pPr>
    </w:p>
    <w:p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B: Multiple Choice </w:t>
      </w:r>
      <w:proofErr w:type="gramStart"/>
      <w:r>
        <w:rPr>
          <w:rFonts w:ascii="Arial" w:hAnsi="Arial" w:cs="Arial"/>
          <w:b/>
          <w:bCs/>
        </w:rPr>
        <w:t>Questionnaire</w:t>
      </w:r>
      <w:proofErr w:type="gramEnd"/>
    </w:p>
    <w:p w:rsidR="004D48C1" w:rsidRDefault="004D48C1" w:rsidP="004D48C1">
      <w:pPr>
        <w:pStyle w:val="UNIT"/>
      </w:pPr>
    </w:p>
    <w:p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:rsidR="004D48C1" w:rsidRDefault="004D48C1" w:rsidP="004D48C1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:rsidTr="00A7470F">
        <w:trPr>
          <w:jc w:val="right"/>
        </w:trPr>
        <w:tc>
          <w:tcPr>
            <w:tcW w:w="2740" w:type="dxa"/>
            <w:shd w:val="solid" w:color="auto" w:fill="auto"/>
          </w:tcPr>
          <w:p w:rsidR="004D48C1" w:rsidRPr="00A13F33" w:rsidRDefault="004D48C1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:rsidR="004D48C1" w:rsidRDefault="004D48C1" w:rsidP="00D9658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9652B3">
        <w:rPr>
          <w:rFonts w:ascii="Arial" w:hAnsi="Arial" w:cs="Arial"/>
        </w:rPr>
        <w:t xml:space="preserve"> a popular stock rotation method from the options provided below.</w:t>
      </w:r>
    </w:p>
    <w:p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977"/>
        <w:gridCol w:w="2551"/>
        <w:gridCol w:w="2092"/>
      </w:tblGrid>
      <w:tr w:rsidR="004D48C1" w:rsidRPr="00A13F33" w:rsidTr="009652B3">
        <w:tc>
          <w:tcPr>
            <w:tcW w:w="2518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solid" w:color="auto" w:fill="auto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:rsidTr="009652B3">
        <w:tc>
          <w:tcPr>
            <w:tcW w:w="2518" w:type="dxa"/>
            <w:shd w:val="pct10" w:color="auto" w:fill="auto"/>
          </w:tcPr>
          <w:p w:rsidR="004D48C1" w:rsidRPr="00A13F33" w:rsidRDefault="009652B3" w:rsidP="009652B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HJI</w:t>
            </w:r>
          </w:p>
        </w:tc>
        <w:tc>
          <w:tcPr>
            <w:tcW w:w="2977" w:type="dxa"/>
            <w:shd w:val="pct10" w:color="auto" w:fill="auto"/>
          </w:tcPr>
          <w:p w:rsidR="004D48C1" w:rsidRPr="00A13F33" w:rsidRDefault="009652B3" w:rsidP="009652B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FO</w:t>
            </w:r>
          </w:p>
        </w:tc>
        <w:tc>
          <w:tcPr>
            <w:tcW w:w="2551" w:type="dxa"/>
            <w:shd w:val="pct10" w:color="auto" w:fill="auto"/>
          </w:tcPr>
          <w:p w:rsidR="004D48C1" w:rsidRPr="00A13F33" w:rsidRDefault="009652B3" w:rsidP="009652B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KLA</w:t>
            </w:r>
          </w:p>
        </w:tc>
        <w:tc>
          <w:tcPr>
            <w:tcW w:w="2092" w:type="dxa"/>
            <w:shd w:val="pct10" w:color="auto" w:fill="auto"/>
          </w:tcPr>
          <w:p w:rsidR="004D48C1" w:rsidRPr="00A13F33" w:rsidRDefault="009652B3" w:rsidP="009652B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OPK</w:t>
            </w:r>
          </w:p>
        </w:tc>
      </w:tr>
      <w:tr w:rsidR="004D48C1" w:rsidRPr="00A13F33" w:rsidTr="009652B3">
        <w:tc>
          <w:tcPr>
            <w:tcW w:w="2518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:rsidR="004D48C1" w:rsidRPr="00A13F33" w:rsidRDefault="004D48C1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4D48C1" w:rsidRDefault="004D48C1" w:rsidP="004D48C1">
      <w:pPr>
        <w:rPr>
          <w:rFonts w:ascii="Arial Bold" w:hAnsi="Arial Bold" w:cs="Arial"/>
          <w:color w:val="000000"/>
          <w:lang w:val="en-US"/>
        </w:rPr>
      </w:pPr>
    </w:p>
    <w:p w:rsidR="009652B3" w:rsidRDefault="009652B3" w:rsidP="004D48C1">
      <w:pPr>
        <w:rPr>
          <w:rFonts w:ascii="Arial Bold" w:hAnsi="Arial Bold" w:cs="Arial"/>
          <w:color w:val="000000"/>
          <w:lang w:val="en-US"/>
        </w:rPr>
      </w:pPr>
    </w:p>
    <w:p w:rsidR="009652B3" w:rsidRPr="00A13F33" w:rsidRDefault="009652B3" w:rsidP="004D48C1">
      <w:pPr>
        <w:rPr>
          <w:rFonts w:ascii="Arial Bold" w:hAnsi="Arial Bold" w:cs="Arial"/>
          <w:color w:val="000000"/>
          <w:lang w:val="en-US"/>
        </w:rPr>
      </w:pPr>
    </w:p>
    <w:p w:rsidR="00023E2E" w:rsidRDefault="00023E2E" w:rsidP="00023E2E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138"/>
      </w:tblGrid>
      <w:tr w:rsidR="00023E2E" w:rsidRPr="00D86EC5" w:rsidTr="00A7470F">
        <w:tc>
          <w:tcPr>
            <w:tcW w:w="10138" w:type="dxa"/>
            <w:shd w:val="clear" w:color="auto" w:fill="000000"/>
          </w:tcPr>
          <w:p w:rsidR="00023E2E" w:rsidRPr="0005587F" w:rsidRDefault="00023E2E" w:rsidP="00A7470F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B402A1">
              <w:rPr>
                <w:rFonts w:ascii="Arial" w:hAnsi="Arial" w:cs="Arial"/>
                <w:szCs w:val="22"/>
                <w:lang w:val="en-US"/>
              </w:rPr>
              <w:t xml:space="preserve">335917 </w:t>
            </w:r>
            <w:r w:rsidR="00B402A1" w:rsidRPr="00B402A1">
              <w:rPr>
                <w:rFonts w:ascii="Arial" w:hAnsi="Arial" w:cs="Arial"/>
                <w:szCs w:val="22"/>
                <w:lang w:val="en-US"/>
              </w:rPr>
              <w:t>Manage productivity in a Wholesale and Retail unit</w:t>
            </w:r>
          </w:p>
        </w:tc>
      </w:tr>
    </w:tbl>
    <w:p w:rsidR="00023E2E" w:rsidRDefault="00023E2E" w:rsidP="00023E2E">
      <w:pPr>
        <w:rPr>
          <w:rFonts w:ascii="Arial" w:hAnsi="Arial" w:cs="Arial"/>
          <w:bCs/>
        </w:rPr>
      </w:pPr>
    </w:p>
    <w:p w:rsidR="00023E2E" w:rsidRDefault="00023E2E" w:rsidP="00023E2E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023E2E" w:rsidRPr="00F362C4" w:rsidTr="00A7470F">
        <w:trPr>
          <w:jc w:val="right"/>
        </w:trPr>
        <w:tc>
          <w:tcPr>
            <w:tcW w:w="2740" w:type="dxa"/>
            <w:shd w:val="solid" w:color="auto" w:fill="auto"/>
          </w:tcPr>
          <w:p w:rsidR="00023E2E" w:rsidRPr="00F362C4" w:rsidRDefault="00023E2E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023E2E" w:rsidRPr="005F7630" w:rsidRDefault="000E36DA" w:rsidP="00023E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plain the impact of a decrease in productivity on the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023E2E" w:rsidRPr="00F362C4" w:rsidTr="00A7470F">
        <w:tc>
          <w:tcPr>
            <w:tcW w:w="10138" w:type="dxa"/>
          </w:tcPr>
          <w:p w:rsidR="00023E2E" w:rsidRPr="00BC15D4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BC15D4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BC15D4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BC15D4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BC15D4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023E2E" w:rsidRDefault="00023E2E" w:rsidP="00023E2E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023E2E" w:rsidRPr="00F362C4" w:rsidTr="00A7470F">
        <w:trPr>
          <w:jc w:val="right"/>
        </w:trPr>
        <w:tc>
          <w:tcPr>
            <w:tcW w:w="2740" w:type="dxa"/>
            <w:shd w:val="solid" w:color="auto" w:fill="auto"/>
          </w:tcPr>
          <w:p w:rsidR="00023E2E" w:rsidRPr="00F362C4" w:rsidRDefault="00023E2E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023E2E" w:rsidRPr="00F362C4" w:rsidRDefault="00023E2E" w:rsidP="00023E2E">
      <w:pPr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E36DA">
        <w:rPr>
          <w:rFonts w:ascii="Arial" w:hAnsi="Arial" w:cs="Arial"/>
        </w:rPr>
        <w:t>Explain the correct procedure to be followed in your organisation to access productivity repor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023E2E" w:rsidRPr="00F362C4" w:rsidTr="00A7470F">
        <w:tc>
          <w:tcPr>
            <w:tcW w:w="10138" w:type="dxa"/>
          </w:tcPr>
          <w:p w:rsidR="00023E2E" w:rsidRPr="002D2CA1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2D2CA1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2D2CA1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2D2CA1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2D2CA1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362C4" w:rsidTr="00A7470F">
        <w:tc>
          <w:tcPr>
            <w:tcW w:w="10138" w:type="dxa"/>
          </w:tcPr>
          <w:p w:rsidR="00023E2E" w:rsidRPr="002D2CA1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023E2E" w:rsidRDefault="00023E2E" w:rsidP="00023E2E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023E2E" w:rsidRPr="00F362C4" w:rsidTr="00A7470F">
        <w:trPr>
          <w:jc w:val="right"/>
        </w:trPr>
        <w:tc>
          <w:tcPr>
            <w:tcW w:w="2740" w:type="dxa"/>
            <w:shd w:val="solid" w:color="auto" w:fill="auto"/>
          </w:tcPr>
          <w:p w:rsidR="00023E2E" w:rsidRPr="00F362C4" w:rsidRDefault="00023E2E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023E2E" w:rsidRPr="00F362C4" w:rsidRDefault="00023E2E" w:rsidP="00023E2E">
      <w:pPr>
        <w:pStyle w:val="newform"/>
        <w:numPr>
          <w:ilvl w:val="0"/>
          <w:numId w:val="14"/>
        </w:num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0E36DA">
        <w:rPr>
          <w:rFonts w:cs="Arial"/>
          <w:sz w:val="22"/>
        </w:rPr>
        <w:t>List the productivity targets for a department in your organisation. Make use of an example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023E2E" w:rsidRPr="00F15623" w:rsidTr="00A7470F">
        <w:tc>
          <w:tcPr>
            <w:tcW w:w="10138" w:type="dxa"/>
          </w:tcPr>
          <w:p w:rsidR="00023E2E" w:rsidRPr="00F15623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15623" w:rsidTr="00A7470F">
        <w:tc>
          <w:tcPr>
            <w:tcW w:w="10138" w:type="dxa"/>
          </w:tcPr>
          <w:p w:rsidR="00023E2E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15623" w:rsidTr="00A7470F">
        <w:tc>
          <w:tcPr>
            <w:tcW w:w="10138" w:type="dxa"/>
          </w:tcPr>
          <w:p w:rsidR="00023E2E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15623" w:rsidTr="00A7470F">
        <w:tc>
          <w:tcPr>
            <w:tcW w:w="10138" w:type="dxa"/>
          </w:tcPr>
          <w:p w:rsidR="00023E2E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15623" w:rsidTr="00A7470F">
        <w:tc>
          <w:tcPr>
            <w:tcW w:w="10138" w:type="dxa"/>
          </w:tcPr>
          <w:p w:rsidR="00023E2E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23E2E" w:rsidRPr="00F15623" w:rsidTr="00A7470F">
        <w:tc>
          <w:tcPr>
            <w:tcW w:w="10138" w:type="dxa"/>
          </w:tcPr>
          <w:p w:rsidR="00023E2E" w:rsidRPr="00F15623" w:rsidRDefault="00023E2E" w:rsidP="00A7470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023E2E" w:rsidRDefault="00023E2E" w:rsidP="00023E2E">
      <w:pPr>
        <w:pStyle w:val="UNIT"/>
      </w:pPr>
    </w:p>
    <w:p w:rsidR="00023E2E" w:rsidRDefault="00023E2E" w:rsidP="00023E2E">
      <w:pPr>
        <w:pStyle w:val="UNIT"/>
      </w:pPr>
    </w:p>
    <w:p w:rsidR="00023E2E" w:rsidRDefault="00023E2E" w:rsidP="00023E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B: Multiple Choice </w:t>
      </w:r>
      <w:proofErr w:type="gramStart"/>
      <w:r>
        <w:rPr>
          <w:rFonts w:ascii="Arial" w:hAnsi="Arial" w:cs="Arial"/>
          <w:b/>
          <w:bCs/>
        </w:rPr>
        <w:t>Questionnaire</w:t>
      </w:r>
      <w:proofErr w:type="gramEnd"/>
    </w:p>
    <w:p w:rsidR="00023E2E" w:rsidRDefault="00023E2E" w:rsidP="00023E2E">
      <w:pPr>
        <w:pStyle w:val="UNIT"/>
      </w:pPr>
    </w:p>
    <w:p w:rsidR="00023E2E" w:rsidRDefault="00023E2E" w:rsidP="00023E2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:rsidR="00023E2E" w:rsidRDefault="00023E2E" w:rsidP="00023E2E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023E2E" w:rsidRPr="00A13F33" w:rsidTr="00A7470F">
        <w:trPr>
          <w:jc w:val="right"/>
        </w:trPr>
        <w:tc>
          <w:tcPr>
            <w:tcW w:w="2740" w:type="dxa"/>
            <w:shd w:val="solid" w:color="auto" w:fill="auto"/>
          </w:tcPr>
          <w:p w:rsidR="00023E2E" w:rsidRPr="00A13F33" w:rsidRDefault="00023E2E" w:rsidP="00A7470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:rsidR="00023E2E" w:rsidRDefault="00023E2E" w:rsidP="00023E2E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EC4DDF">
        <w:rPr>
          <w:rFonts w:ascii="Arial" w:hAnsi="Arial" w:cs="Arial"/>
        </w:rPr>
        <w:t xml:space="preserve"> the benefits of tracking the progress made against the action plan.</w:t>
      </w:r>
    </w:p>
    <w:p w:rsidR="00023E2E" w:rsidRPr="00A74278" w:rsidRDefault="00023E2E" w:rsidP="00023E2E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543"/>
        <w:gridCol w:w="2410"/>
      </w:tblGrid>
      <w:tr w:rsidR="00EC4DDF" w:rsidRPr="00A13F33" w:rsidTr="00EC4DDF"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</w:tcPr>
          <w:p w:rsidR="00EC4DDF" w:rsidRPr="00A13F33" w:rsidRDefault="00EC4DDF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solid" w:color="auto" w:fill="auto"/>
          </w:tcPr>
          <w:p w:rsidR="00EC4DDF" w:rsidRPr="00A13F33" w:rsidRDefault="00EC4DDF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solid" w:color="auto" w:fill="auto"/>
          </w:tcPr>
          <w:p w:rsidR="00EC4DDF" w:rsidRPr="00A13F33" w:rsidRDefault="00EC4DDF" w:rsidP="00A7470F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</w:tr>
      <w:tr w:rsidR="00EC4DDF" w:rsidRPr="00A13F33" w:rsidTr="00EC4DDF">
        <w:tc>
          <w:tcPr>
            <w:tcW w:w="2802" w:type="dxa"/>
            <w:shd w:val="pct10" w:color="auto" w:fill="auto"/>
          </w:tcPr>
          <w:p w:rsidR="00EC4DDF" w:rsidRPr="00A13F33" w:rsidRDefault="00EC4DDF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determine the budgets of the following year</w:t>
            </w:r>
          </w:p>
        </w:tc>
        <w:tc>
          <w:tcPr>
            <w:tcW w:w="3543" w:type="dxa"/>
            <w:shd w:val="pct10" w:color="auto" w:fill="auto"/>
          </w:tcPr>
          <w:p w:rsidR="00EC4DDF" w:rsidRPr="00A13F33" w:rsidRDefault="00EC4DDF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determine the actual progress against the planned progress</w:t>
            </w:r>
          </w:p>
        </w:tc>
        <w:tc>
          <w:tcPr>
            <w:tcW w:w="2410" w:type="dxa"/>
            <w:shd w:val="pct10" w:color="auto" w:fill="auto"/>
          </w:tcPr>
          <w:p w:rsidR="00EC4DDF" w:rsidRPr="00A13F33" w:rsidRDefault="00EC4DDF" w:rsidP="00A7470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are no benefits from doing this</w:t>
            </w:r>
          </w:p>
        </w:tc>
      </w:tr>
      <w:tr w:rsidR="00EC4DDF" w:rsidRPr="00A13F33" w:rsidTr="00EC4DDF">
        <w:tc>
          <w:tcPr>
            <w:tcW w:w="2802" w:type="dxa"/>
          </w:tcPr>
          <w:p w:rsidR="00EC4DDF" w:rsidRPr="00A13F33" w:rsidRDefault="00EC4DDF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C4DDF" w:rsidRPr="00A13F33" w:rsidRDefault="00EC4DDF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43" w:type="dxa"/>
          </w:tcPr>
          <w:p w:rsidR="00EC4DDF" w:rsidRPr="00A13F33" w:rsidRDefault="00EC4DDF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:rsidR="00EC4DDF" w:rsidRPr="00A13F33" w:rsidRDefault="00EC4DDF" w:rsidP="00A7470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023E2E" w:rsidRDefault="00023E2E" w:rsidP="00023E2E">
      <w:pPr>
        <w:rPr>
          <w:rFonts w:ascii="Arial Bold" w:hAnsi="Arial Bold" w:cs="Arial"/>
          <w:color w:val="000000"/>
          <w:lang w:val="en-US"/>
        </w:rPr>
      </w:pPr>
    </w:p>
    <w:p w:rsidR="00023E2E" w:rsidRDefault="00023E2E" w:rsidP="004D48C1">
      <w:pPr>
        <w:pStyle w:val="UNIT"/>
      </w:pPr>
    </w:p>
    <w:p w:rsidR="00EC4DDF" w:rsidRDefault="00EC4DDF" w:rsidP="004D48C1">
      <w:pPr>
        <w:pStyle w:val="UNIT"/>
      </w:pPr>
    </w:p>
    <w:p w:rsidR="00EC4DDF" w:rsidRDefault="00EC4DDF" w:rsidP="004D48C1">
      <w:pPr>
        <w:pStyle w:val="UNIT"/>
      </w:pPr>
    </w:p>
    <w:p w:rsidR="00EC4DDF" w:rsidRDefault="00EC4DDF" w:rsidP="004D48C1">
      <w:pPr>
        <w:pStyle w:val="UNIT"/>
      </w:pPr>
    </w:p>
    <w:p w:rsidR="00EC4DDF" w:rsidRDefault="00EC4DDF" w:rsidP="004D48C1">
      <w:pPr>
        <w:pStyle w:val="UNIT"/>
      </w:pPr>
    </w:p>
    <w:p w:rsidR="00EC4DDF" w:rsidRDefault="00EC4DDF" w:rsidP="004D48C1">
      <w:pPr>
        <w:pStyle w:val="UNIT"/>
      </w:pPr>
    </w:p>
    <w:p w:rsidR="00EC4DDF" w:rsidRDefault="00EC4DDF" w:rsidP="004D48C1">
      <w:pPr>
        <w:pStyle w:val="UNIT"/>
      </w:pPr>
    </w:p>
    <w:p w:rsidR="002F0E59" w:rsidRDefault="002F0E59" w:rsidP="002F0E59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138"/>
      </w:tblGrid>
      <w:tr w:rsidR="002F0E59" w:rsidRPr="00D86EC5" w:rsidTr="002540CD">
        <w:tc>
          <w:tcPr>
            <w:tcW w:w="10138" w:type="dxa"/>
            <w:shd w:val="clear" w:color="auto" w:fill="000000"/>
          </w:tcPr>
          <w:p w:rsidR="002F0E59" w:rsidRPr="0005587F" w:rsidRDefault="002F0E59" w:rsidP="002F0E5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243948 </w:t>
            </w:r>
            <w:r w:rsidR="00ED282E" w:rsidRPr="00ED282E">
              <w:rPr>
                <w:rFonts w:ascii="Arial" w:hAnsi="Arial" w:cs="Arial"/>
                <w:szCs w:val="22"/>
                <w:lang w:val="en-US"/>
              </w:rPr>
              <w:t>Monitor and maintain health, safety and security</w:t>
            </w:r>
          </w:p>
        </w:tc>
      </w:tr>
    </w:tbl>
    <w:p w:rsidR="002F0E59" w:rsidRDefault="002F0E59" w:rsidP="002F0E59">
      <w:pPr>
        <w:rPr>
          <w:rFonts w:ascii="Arial" w:hAnsi="Arial" w:cs="Arial"/>
          <w:bCs/>
        </w:rPr>
      </w:pPr>
    </w:p>
    <w:p w:rsidR="002F0E59" w:rsidRDefault="002F0E59" w:rsidP="002F0E59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F0E59" w:rsidRPr="00F362C4" w:rsidTr="002540CD">
        <w:trPr>
          <w:jc w:val="right"/>
        </w:trPr>
        <w:tc>
          <w:tcPr>
            <w:tcW w:w="2740" w:type="dxa"/>
            <w:shd w:val="solid" w:color="auto" w:fill="auto"/>
          </w:tcPr>
          <w:p w:rsidR="002F0E59" w:rsidRPr="00F362C4" w:rsidRDefault="002F0E59" w:rsidP="002540C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2F0E59" w:rsidRPr="005F7630" w:rsidRDefault="00ED282E" w:rsidP="002F0E5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plain the importance of maintaining health and security in the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2F0E59" w:rsidRPr="00F362C4" w:rsidTr="002540CD">
        <w:tc>
          <w:tcPr>
            <w:tcW w:w="10138" w:type="dxa"/>
          </w:tcPr>
          <w:p w:rsidR="002F0E59" w:rsidRPr="00BC15D4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BC15D4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BC15D4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BC15D4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BC15D4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F0E59" w:rsidRDefault="002F0E59" w:rsidP="002F0E59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F0E59" w:rsidRPr="00F362C4" w:rsidTr="002540CD">
        <w:trPr>
          <w:jc w:val="right"/>
        </w:trPr>
        <w:tc>
          <w:tcPr>
            <w:tcW w:w="2740" w:type="dxa"/>
            <w:shd w:val="solid" w:color="auto" w:fill="auto"/>
          </w:tcPr>
          <w:p w:rsidR="002F0E59" w:rsidRPr="00F362C4" w:rsidRDefault="002F0E59" w:rsidP="002540C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2F0E59" w:rsidRPr="00F362C4" w:rsidRDefault="002F0E59" w:rsidP="002F0E59">
      <w:pPr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82E">
        <w:rPr>
          <w:rFonts w:ascii="Arial" w:hAnsi="Arial" w:cs="Arial"/>
        </w:rPr>
        <w:t>Explain the benefits of being knowledgeable about various hazards in the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2F0E59" w:rsidRPr="00F362C4" w:rsidTr="002540CD">
        <w:tc>
          <w:tcPr>
            <w:tcW w:w="10138" w:type="dxa"/>
          </w:tcPr>
          <w:p w:rsidR="002F0E59" w:rsidRPr="002D2CA1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2D2CA1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2D2CA1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2D2CA1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2D2CA1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362C4" w:rsidTr="002540CD">
        <w:tc>
          <w:tcPr>
            <w:tcW w:w="10138" w:type="dxa"/>
          </w:tcPr>
          <w:p w:rsidR="002F0E59" w:rsidRPr="002D2CA1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F0E59" w:rsidRDefault="002F0E59" w:rsidP="002F0E59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F0E59" w:rsidRPr="00F362C4" w:rsidTr="002540CD">
        <w:trPr>
          <w:jc w:val="right"/>
        </w:trPr>
        <w:tc>
          <w:tcPr>
            <w:tcW w:w="2740" w:type="dxa"/>
            <w:shd w:val="solid" w:color="auto" w:fill="auto"/>
          </w:tcPr>
          <w:p w:rsidR="002F0E59" w:rsidRPr="00F362C4" w:rsidRDefault="002F0E59" w:rsidP="002540C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:rsidR="002F0E59" w:rsidRPr="00F362C4" w:rsidRDefault="002F0E59" w:rsidP="002F0E59">
      <w:pPr>
        <w:pStyle w:val="newform"/>
        <w:numPr>
          <w:ilvl w:val="0"/>
          <w:numId w:val="14"/>
        </w:num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ED282E">
        <w:rPr>
          <w:rFonts w:cs="Arial"/>
          <w:sz w:val="22"/>
        </w:rPr>
        <w:t>Give an example of an emergency situation that might be faced in your organisation and explain the correct procedure to deal with it effective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2F0E59" w:rsidRPr="00F15623" w:rsidTr="002540CD">
        <w:tc>
          <w:tcPr>
            <w:tcW w:w="10138" w:type="dxa"/>
          </w:tcPr>
          <w:p w:rsidR="002F0E59" w:rsidRPr="00F15623" w:rsidRDefault="00ED282E" w:rsidP="002540CD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tuation</w:t>
            </w:r>
          </w:p>
        </w:tc>
      </w:tr>
      <w:tr w:rsidR="002F0E59" w:rsidRPr="00F15623" w:rsidTr="002540CD">
        <w:tc>
          <w:tcPr>
            <w:tcW w:w="10138" w:type="dxa"/>
          </w:tcPr>
          <w:p w:rsidR="002F0E59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15623" w:rsidTr="002540CD">
        <w:tc>
          <w:tcPr>
            <w:tcW w:w="10138" w:type="dxa"/>
          </w:tcPr>
          <w:p w:rsidR="002F0E59" w:rsidRDefault="00ED282E" w:rsidP="002540CD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dure</w:t>
            </w:r>
          </w:p>
        </w:tc>
      </w:tr>
      <w:tr w:rsidR="002F0E59" w:rsidRPr="00F15623" w:rsidTr="002540CD">
        <w:tc>
          <w:tcPr>
            <w:tcW w:w="10138" w:type="dxa"/>
          </w:tcPr>
          <w:p w:rsidR="002F0E59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15623" w:rsidTr="002540CD">
        <w:tc>
          <w:tcPr>
            <w:tcW w:w="10138" w:type="dxa"/>
          </w:tcPr>
          <w:p w:rsidR="002F0E59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E59" w:rsidRPr="00F15623" w:rsidTr="002540CD">
        <w:tc>
          <w:tcPr>
            <w:tcW w:w="10138" w:type="dxa"/>
          </w:tcPr>
          <w:p w:rsidR="002F0E59" w:rsidRPr="00F15623" w:rsidRDefault="002F0E59" w:rsidP="002540C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F0E59" w:rsidRDefault="002F0E59" w:rsidP="002F0E59">
      <w:pPr>
        <w:pStyle w:val="UNIT"/>
      </w:pPr>
    </w:p>
    <w:p w:rsidR="002F0E59" w:rsidRDefault="002F0E59" w:rsidP="002F0E59">
      <w:pPr>
        <w:pStyle w:val="UNIT"/>
      </w:pPr>
    </w:p>
    <w:p w:rsidR="002F0E59" w:rsidRDefault="002F0E59" w:rsidP="002F0E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B: Multiple Choice </w:t>
      </w:r>
      <w:proofErr w:type="gramStart"/>
      <w:r>
        <w:rPr>
          <w:rFonts w:ascii="Arial" w:hAnsi="Arial" w:cs="Arial"/>
          <w:b/>
          <w:bCs/>
        </w:rPr>
        <w:t>Questionnaire</w:t>
      </w:r>
      <w:proofErr w:type="gramEnd"/>
    </w:p>
    <w:p w:rsidR="002F0E59" w:rsidRDefault="002F0E59" w:rsidP="002F0E59">
      <w:pPr>
        <w:pStyle w:val="UNIT"/>
      </w:pPr>
    </w:p>
    <w:p w:rsidR="002F0E59" w:rsidRDefault="002F0E59" w:rsidP="002F0E5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:rsidR="002F0E59" w:rsidRDefault="002F0E59" w:rsidP="002F0E59">
      <w:pPr>
        <w:pStyle w:val="UNIT"/>
      </w:pPr>
    </w:p>
    <w:tbl>
      <w:tblPr>
        <w:tblStyle w:val="TableGrid"/>
        <w:tblW w:w="0" w:type="auto"/>
        <w:jc w:val="right"/>
        <w:tblInd w:w="878" w:type="dxa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F0E59" w:rsidRPr="00A13F33" w:rsidTr="002540CD">
        <w:trPr>
          <w:jc w:val="right"/>
        </w:trPr>
        <w:tc>
          <w:tcPr>
            <w:tcW w:w="2740" w:type="dxa"/>
            <w:shd w:val="solid" w:color="auto" w:fill="auto"/>
          </w:tcPr>
          <w:p w:rsidR="002F0E59" w:rsidRPr="00A13F33" w:rsidRDefault="002F0E59" w:rsidP="002540C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:rsidR="002F0E59" w:rsidRDefault="002F0E59" w:rsidP="002F0E59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the </w:t>
      </w:r>
      <w:r w:rsidR="00ED282E">
        <w:rPr>
          <w:rFonts w:ascii="Arial" w:hAnsi="Arial" w:cs="Arial"/>
        </w:rPr>
        <w:t>consequences of not dealing with emergency situations in a prompt and efficient manner.</w:t>
      </w:r>
    </w:p>
    <w:p w:rsidR="002F0E59" w:rsidRPr="00A74278" w:rsidRDefault="002F0E59" w:rsidP="002F0E59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2613"/>
        <w:gridCol w:w="2895"/>
        <w:gridCol w:w="2175"/>
      </w:tblGrid>
      <w:tr w:rsidR="002F0E59" w:rsidRPr="00A13F33" w:rsidTr="002F0E59">
        <w:tc>
          <w:tcPr>
            <w:tcW w:w="2598" w:type="dxa"/>
            <w:tcBorders>
              <w:bottom w:val="single" w:sz="4" w:space="0" w:color="auto"/>
            </w:tcBorders>
            <w:shd w:val="solid" w:color="auto" w:fill="auto"/>
          </w:tcPr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solid" w:color="auto" w:fill="auto"/>
          </w:tcPr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solid" w:color="auto" w:fill="auto"/>
          </w:tcPr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solid" w:color="auto" w:fill="auto"/>
          </w:tcPr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2F0E59" w:rsidRPr="00A13F33" w:rsidTr="002F0E59">
        <w:tc>
          <w:tcPr>
            <w:tcW w:w="2598" w:type="dxa"/>
            <w:shd w:val="pct10" w:color="auto" w:fill="auto"/>
          </w:tcPr>
          <w:p w:rsidR="002F0E59" w:rsidRPr="00A13F33" w:rsidRDefault="00ED282E" w:rsidP="002540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taff will enjoy more flexible working hours</w:t>
            </w:r>
          </w:p>
        </w:tc>
        <w:tc>
          <w:tcPr>
            <w:tcW w:w="2613" w:type="dxa"/>
            <w:shd w:val="pct10" w:color="auto" w:fill="auto"/>
          </w:tcPr>
          <w:p w:rsidR="002F0E59" w:rsidRPr="00A13F33" w:rsidRDefault="00ED282E" w:rsidP="002540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ituation may become worse</w:t>
            </w:r>
          </w:p>
        </w:tc>
        <w:tc>
          <w:tcPr>
            <w:tcW w:w="2895" w:type="dxa"/>
            <w:shd w:val="pct10" w:color="auto" w:fill="auto"/>
          </w:tcPr>
          <w:p w:rsidR="002F0E59" w:rsidRPr="00A13F33" w:rsidRDefault="00ED282E" w:rsidP="002540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company will save money by doing this</w:t>
            </w:r>
          </w:p>
        </w:tc>
        <w:tc>
          <w:tcPr>
            <w:tcW w:w="2175" w:type="dxa"/>
            <w:shd w:val="pct10" w:color="auto" w:fill="auto"/>
          </w:tcPr>
          <w:p w:rsidR="002F0E59" w:rsidRPr="00A13F33" w:rsidRDefault="00ED282E" w:rsidP="002540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will be no consequences</w:t>
            </w:r>
          </w:p>
        </w:tc>
      </w:tr>
      <w:tr w:rsidR="002F0E59" w:rsidRPr="00A13F33" w:rsidTr="002F0E59">
        <w:tc>
          <w:tcPr>
            <w:tcW w:w="2598" w:type="dxa"/>
          </w:tcPr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</w:p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13" w:type="dxa"/>
          </w:tcPr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95" w:type="dxa"/>
          </w:tcPr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75" w:type="dxa"/>
          </w:tcPr>
          <w:p w:rsidR="002F0E59" w:rsidRPr="00A13F33" w:rsidRDefault="002F0E59" w:rsidP="002540C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F0E59" w:rsidRDefault="002F0E59" w:rsidP="002F0E59">
      <w:pPr>
        <w:rPr>
          <w:rFonts w:ascii="Arial Bold" w:hAnsi="Arial Bold" w:cs="Arial"/>
          <w:color w:val="000000"/>
          <w:lang w:val="en-US"/>
        </w:rPr>
      </w:pPr>
    </w:p>
    <w:p w:rsidR="00EC4DDF" w:rsidRDefault="00EC4DDF" w:rsidP="004D48C1">
      <w:pPr>
        <w:pStyle w:val="UNIT"/>
      </w:pPr>
    </w:p>
    <w:p w:rsidR="00A46948" w:rsidRDefault="00A46948" w:rsidP="004D48C1">
      <w:pPr>
        <w:pStyle w:val="UNIT"/>
      </w:pPr>
    </w:p>
    <w:p w:rsidR="00A46948" w:rsidRDefault="00A46948" w:rsidP="004D48C1">
      <w:pPr>
        <w:pStyle w:val="UNIT"/>
      </w:pPr>
    </w:p>
    <w:p w:rsidR="00A46948" w:rsidRDefault="00A46948" w:rsidP="004D48C1">
      <w:pPr>
        <w:pStyle w:val="UNIT"/>
      </w:pPr>
    </w:p>
    <w:p w:rsidR="00023E2E" w:rsidRDefault="00023E2E" w:rsidP="004D48C1">
      <w:pPr>
        <w:pStyle w:val="UNIT"/>
      </w:pPr>
    </w:p>
    <w:p w:rsidR="00023E2E" w:rsidRDefault="00023E2E" w:rsidP="004D48C1">
      <w:pPr>
        <w:pStyle w:val="UNIT"/>
      </w:pPr>
    </w:p>
    <w:p w:rsidR="004422FF" w:rsidRDefault="004422FF" w:rsidP="004422FF">
      <w:pPr>
        <w:pStyle w:val="Heading7"/>
        <w:rPr>
          <w:sz w:val="22"/>
        </w:rPr>
      </w:pPr>
      <w:r>
        <w:rPr>
          <w:sz w:val="22"/>
        </w:rPr>
        <w:t>FOR ASSESSOR</w:t>
      </w:r>
    </w:p>
    <w:p w:rsidR="004422FF" w:rsidRDefault="004422FF" w:rsidP="004422FF">
      <w:pPr>
        <w:rPr>
          <w:rFonts w:ascii="Arial" w:hAnsi="Arial" w:cs="Arial"/>
          <w:lang w:val="en-US"/>
        </w:rPr>
      </w:pPr>
    </w:p>
    <w:p w:rsidR="004422FF" w:rsidRDefault="004422FF" w:rsidP="004422FF">
      <w:pPr>
        <w:pStyle w:val="BodyText2"/>
        <w:rPr>
          <w:sz w:val="22"/>
        </w:rPr>
      </w:pPr>
      <w:r>
        <w:rPr>
          <w:sz w:val="22"/>
        </w:rPr>
        <w:t>File Check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865"/>
      </w:tblGrid>
      <w:tr w:rsidR="004422FF" w:rsidTr="00744EEA">
        <w:tc>
          <w:tcPr>
            <w:tcW w:w="1638" w:type="dxa"/>
          </w:tcPr>
          <w:p w:rsidR="004422FF" w:rsidRDefault="004422FF" w:rsidP="00744E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865" w:type="dxa"/>
          </w:tcPr>
          <w:p w:rsidR="004422FF" w:rsidRDefault="004422FF" w:rsidP="00744E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sessor Signature</w:t>
            </w:r>
          </w:p>
        </w:tc>
      </w:tr>
      <w:tr w:rsidR="004422FF" w:rsidTr="00744EEA">
        <w:tc>
          <w:tcPr>
            <w:tcW w:w="1638" w:type="dxa"/>
          </w:tcPr>
          <w:p w:rsidR="004422FF" w:rsidRDefault="004422FF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:rsidR="004422FF" w:rsidRDefault="004422FF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:rsidTr="00744EEA">
        <w:tc>
          <w:tcPr>
            <w:tcW w:w="1638" w:type="dxa"/>
          </w:tcPr>
          <w:p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:rsidTr="00744EEA">
        <w:tc>
          <w:tcPr>
            <w:tcW w:w="1638" w:type="dxa"/>
          </w:tcPr>
          <w:p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:rsidTr="00744EEA">
        <w:tc>
          <w:tcPr>
            <w:tcW w:w="1638" w:type="dxa"/>
          </w:tcPr>
          <w:p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422FF" w:rsidRDefault="004422FF" w:rsidP="004422FF">
      <w:pPr>
        <w:rPr>
          <w:rFonts w:ascii="Arial" w:hAnsi="Arial" w:cs="Arial"/>
          <w:lang w:val="en-US"/>
        </w:rPr>
      </w:pPr>
    </w:p>
    <w:p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o verify that the learner has completed all the above and has achieved competence.</w:t>
      </w:r>
    </w:p>
    <w:p w:rsidR="004422FF" w:rsidRDefault="004422FF" w:rsidP="004422FF">
      <w:pPr>
        <w:rPr>
          <w:rFonts w:ascii="Arial" w:hAnsi="Arial" w:cs="Arial"/>
          <w:lang w:val="en-US"/>
        </w:rPr>
      </w:pPr>
    </w:p>
    <w:p w:rsidR="004422FF" w:rsidRDefault="004422FF" w:rsidP="004422FF">
      <w:pPr>
        <w:rPr>
          <w:rFonts w:ascii="Arial" w:hAnsi="Arial" w:cs="Arial"/>
          <w:lang w:val="en-US"/>
        </w:rPr>
      </w:pPr>
    </w:p>
    <w:p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essor Name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 Assessor Reg. No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</w:t>
      </w:r>
    </w:p>
    <w:p w:rsidR="004422FF" w:rsidRDefault="004422FF" w:rsidP="004422FF">
      <w:pPr>
        <w:rPr>
          <w:rFonts w:ascii="Arial" w:hAnsi="Arial" w:cs="Arial"/>
          <w:lang w:val="en-US"/>
        </w:rPr>
      </w:pPr>
    </w:p>
    <w:p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essor Signature________________________Date:______________________________</w:t>
      </w:r>
    </w:p>
    <w:p w:rsidR="004422FF" w:rsidRDefault="004422FF" w:rsidP="004422FF">
      <w:pPr>
        <w:rPr>
          <w:rFonts w:ascii="Arial" w:hAnsi="Arial" w:cs="Arial"/>
          <w:lang w:val="en-US"/>
        </w:rPr>
      </w:pPr>
    </w:p>
    <w:p w:rsidR="004422FF" w:rsidRDefault="004422FF" w:rsidP="004422FF">
      <w:pPr>
        <w:rPr>
          <w:rFonts w:ascii="Arial" w:hAnsi="Arial" w:cs="Arial"/>
          <w:lang w:val="en-US"/>
        </w:rPr>
      </w:pPr>
    </w:p>
    <w:p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o verify that the assessor has observed me in the workplace.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Learners Name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 xml:space="preserve">__________________________ Learners </w:t>
      </w:r>
      <w:proofErr w:type="spellStart"/>
      <w:r>
        <w:rPr>
          <w:rFonts w:ascii="Arial" w:hAnsi="Arial" w:cs="Arial"/>
          <w:lang w:val="en-US"/>
        </w:rPr>
        <w:t>Reg</w:t>
      </w:r>
      <w:proofErr w:type="spellEnd"/>
      <w:r>
        <w:rPr>
          <w:rFonts w:ascii="Arial" w:hAnsi="Arial" w:cs="Arial"/>
          <w:lang w:val="en-US"/>
        </w:rPr>
        <w:t xml:space="preserve"> No:___________________</w:t>
      </w:r>
    </w:p>
    <w:p w:rsidR="004422FF" w:rsidRDefault="004422FF" w:rsidP="004422FF">
      <w:pPr>
        <w:rPr>
          <w:rFonts w:ascii="Arial" w:hAnsi="Arial" w:cs="Arial"/>
          <w:lang w:val="en-US"/>
        </w:rPr>
      </w:pPr>
    </w:p>
    <w:p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ers Signature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 Date: _____________________________</w:t>
      </w:r>
    </w:p>
    <w:p w:rsidR="0029309E" w:rsidRPr="0029309E" w:rsidRDefault="00314640" w:rsidP="00D96583">
      <w:pPr>
        <w:numPr>
          <w:ilvl w:val="0"/>
          <w:numId w:val="17"/>
        </w:numPr>
        <w:pBdr>
          <w:bottom w:val="thinThickSmallGap" w:sz="24" w:space="1" w:color="auto"/>
        </w:pBdr>
        <w:jc w:val="both"/>
        <w:outlineLvl w:val="1"/>
        <w:rPr>
          <w:rFonts w:ascii="Arial Bold" w:hAnsi="Arial Bold" w:cs="Arial"/>
          <w:b/>
          <w:caps/>
          <w:sz w:val="44"/>
          <w:szCs w:val="44"/>
          <w:lang w:val="en-US"/>
        </w:rPr>
      </w:pPr>
      <w:r w:rsidRPr="00314640">
        <w:rPr>
          <w:rFonts w:ascii="Arial Bold" w:hAnsi="Arial Bold" w:cs="Arial"/>
          <w:b/>
          <w:caps/>
          <w:sz w:val="42"/>
          <w:szCs w:val="28"/>
          <w:u w:val="single"/>
          <w:lang w:val="en-ZA"/>
        </w:rPr>
        <w:br w:type="page"/>
      </w:r>
      <w:bookmarkStart w:id="2" w:name="_Toc246221621"/>
      <w:bookmarkStart w:id="3" w:name="_Toc247361832"/>
      <w:bookmarkStart w:id="4" w:name="_Toc247372616"/>
      <w:bookmarkStart w:id="5" w:name="_Toc319238469"/>
    </w:p>
    <w:p w:rsidR="0029309E" w:rsidRPr="00314640" w:rsidRDefault="0029309E" w:rsidP="0029309E">
      <w:pPr>
        <w:keepNext/>
        <w:spacing w:before="60"/>
        <w:outlineLvl w:val="0"/>
        <w:rPr>
          <w:rFonts w:ascii="Arial" w:hAnsi="Arial" w:cs="Arial"/>
          <w:b/>
          <w:bCs/>
          <w:iCs/>
          <w:sz w:val="32"/>
          <w:szCs w:val="32"/>
          <w:lang w:val="en-ZA"/>
        </w:rPr>
      </w:pPr>
      <w:r w:rsidRPr="00314640">
        <w:rPr>
          <w:rFonts w:ascii="Arial" w:hAnsi="Arial" w:cs="Arial"/>
          <w:b/>
          <w:bCs/>
          <w:iCs/>
          <w:sz w:val="32"/>
          <w:szCs w:val="32"/>
          <w:lang w:val="en-ZA"/>
        </w:rPr>
        <w:lastRenderedPageBreak/>
        <w:t>FORMATIVE ASSESSMENT</w:t>
      </w:r>
    </w:p>
    <w:p w:rsidR="0029309E" w:rsidRPr="00314640" w:rsidRDefault="0029309E" w:rsidP="0029309E">
      <w:pPr>
        <w:rPr>
          <w:rFonts w:ascii="Arial" w:hAnsi="Arial"/>
          <w:szCs w:val="22"/>
          <w:lang w:val="en-ZA"/>
        </w:rPr>
      </w:pPr>
    </w:p>
    <w:p w:rsidR="0029309E" w:rsidRPr="0044497C" w:rsidRDefault="00767F76" w:rsidP="00D96583">
      <w:pPr>
        <w:pStyle w:val="ListParagraph"/>
        <w:numPr>
          <w:ilvl w:val="1"/>
          <w:numId w:val="17"/>
        </w:numPr>
        <w:pBdr>
          <w:bottom w:val="thinThickSmallGap" w:sz="24" w:space="1" w:color="auto"/>
        </w:pBdr>
        <w:jc w:val="both"/>
        <w:outlineLvl w:val="1"/>
        <w:rPr>
          <w:rFonts w:ascii="Arial Bold" w:hAnsi="Arial Bold" w:cs="Arial"/>
          <w:b/>
          <w:caps/>
          <w:sz w:val="44"/>
          <w:szCs w:val="44"/>
          <w:lang w:val="en-US"/>
        </w:rPr>
      </w:pPr>
      <w:r>
        <w:rPr>
          <w:rFonts w:ascii="Arial Bold" w:hAnsi="Arial Bold" w:cs="Arial"/>
          <w:b/>
          <w:caps/>
          <w:sz w:val="44"/>
          <w:szCs w:val="44"/>
          <w:lang w:val="en-US"/>
        </w:rPr>
        <w:t xml:space="preserve">Classroom </w:t>
      </w:r>
      <w:r w:rsidR="00C63986">
        <w:rPr>
          <w:rFonts w:ascii="Arial Bold" w:hAnsi="Arial Bold" w:cs="Arial"/>
          <w:b/>
          <w:caps/>
          <w:sz w:val="44"/>
          <w:szCs w:val="44"/>
          <w:lang w:val="en-US"/>
        </w:rPr>
        <w:t>workbook</w:t>
      </w:r>
      <w:r w:rsidR="0029309E" w:rsidRPr="0044497C">
        <w:rPr>
          <w:rFonts w:ascii="Arial Bold" w:hAnsi="Arial Bold" w:cs="Arial"/>
          <w:b/>
          <w:caps/>
          <w:sz w:val="44"/>
          <w:szCs w:val="44"/>
          <w:lang w:val="en-US"/>
        </w:rPr>
        <w:t xml:space="preserve"> – Section </w:t>
      </w:r>
      <w:r w:rsidR="00983063">
        <w:rPr>
          <w:rFonts w:ascii="Arial Bold" w:hAnsi="Arial Bold" w:cs="Arial"/>
          <w:b/>
          <w:caps/>
          <w:sz w:val="44"/>
          <w:szCs w:val="44"/>
          <w:lang w:val="en-US"/>
        </w:rPr>
        <w:t>2</w:t>
      </w:r>
    </w:p>
    <w:p w:rsidR="0029309E" w:rsidRPr="00314640" w:rsidRDefault="0029309E" w:rsidP="0029309E">
      <w:pPr>
        <w:jc w:val="both"/>
        <w:rPr>
          <w:rFonts w:ascii="Arial" w:hAnsi="Arial"/>
          <w:b/>
          <w:color w:val="FF0000"/>
          <w:sz w:val="28"/>
          <w:szCs w:val="28"/>
          <w:lang w:val="en-ZA"/>
        </w:rPr>
      </w:pPr>
    </w:p>
    <w:p w:rsidR="0029309E" w:rsidRDefault="0029309E" w:rsidP="0029309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structions to the Learner: </w:t>
      </w:r>
      <w:r>
        <w:rPr>
          <w:rFonts w:ascii="Arial" w:hAnsi="Arial" w:cs="Arial"/>
          <w:bCs/>
        </w:rPr>
        <w:t xml:space="preserve">The following </w:t>
      </w:r>
      <w:r w:rsidR="00CD549E">
        <w:rPr>
          <w:rFonts w:ascii="Arial" w:hAnsi="Arial" w:cs="Arial"/>
          <w:bCs/>
        </w:rPr>
        <w:t>section requires you to check and confirm the completion of all the activities and questions in your learner manual.</w:t>
      </w:r>
    </w:p>
    <w:p w:rsidR="0029309E" w:rsidRDefault="0029309E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138"/>
      </w:tblGrid>
      <w:tr w:rsidR="0029309E" w:rsidRPr="00D86EC5" w:rsidTr="0029309E">
        <w:tc>
          <w:tcPr>
            <w:tcW w:w="10138" w:type="dxa"/>
            <w:shd w:val="clear" w:color="auto" w:fill="000000"/>
          </w:tcPr>
          <w:p w:rsidR="0029309E" w:rsidRPr="0005587F" w:rsidRDefault="00CD549E" w:rsidP="0029309E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Formative Assessment Activities: Learner Manual</w:t>
            </w:r>
            <w:r w:rsidR="0029309E" w:rsidRPr="0005587F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</w:tr>
    </w:tbl>
    <w:p w:rsidR="0029309E" w:rsidRDefault="0029309E" w:rsidP="0029309E">
      <w:pPr>
        <w:rPr>
          <w:rFonts w:ascii="Arial" w:hAnsi="Arial" w:cs="Arial"/>
          <w:bCs/>
        </w:rPr>
      </w:pPr>
    </w:p>
    <w:p w:rsidR="0029309E" w:rsidRDefault="00CD549E" w:rsidP="0029309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nstructions</w:t>
      </w:r>
      <w:r w:rsidR="0029309E">
        <w:rPr>
          <w:rFonts w:ascii="Arial" w:hAnsi="Arial" w:cs="Arial"/>
          <w:bCs/>
        </w:rPr>
        <w:t xml:space="preserve">: </w:t>
      </w:r>
      <w:r w:rsidR="00983063">
        <w:rPr>
          <w:rFonts w:ascii="Arial" w:hAnsi="Arial" w:cs="Arial"/>
          <w:bCs/>
        </w:rPr>
        <w:t xml:space="preserve">Check to confirm that you have </w:t>
      </w:r>
      <w:r>
        <w:rPr>
          <w:rFonts w:ascii="Arial" w:hAnsi="Arial" w:cs="Arial"/>
          <w:bCs/>
        </w:rPr>
        <w:t xml:space="preserve">sufficiently </w:t>
      </w:r>
      <w:r w:rsidR="00983063">
        <w:rPr>
          <w:rFonts w:ascii="Arial" w:hAnsi="Arial" w:cs="Arial"/>
          <w:bCs/>
        </w:rPr>
        <w:t>completed all the questions and activities found in your learn</w:t>
      </w:r>
      <w:r>
        <w:rPr>
          <w:rFonts w:ascii="Arial" w:hAnsi="Arial" w:cs="Arial"/>
          <w:bCs/>
        </w:rPr>
        <w:t>er</w:t>
      </w:r>
      <w:r w:rsidR="00983063">
        <w:rPr>
          <w:rFonts w:ascii="Arial" w:hAnsi="Arial" w:cs="Arial"/>
          <w:bCs/>
        </w:rPr>
        <w:t xml:space="preserve"> manual</w:t>
      </w:r>
      <w:r>
        <w:rPr>
          <w:rFonts w:ascii="Arial" w:hAnsi="Arial" w:cs="Arial"/>
          <w:bCs/>
        </w:rPr>
        <w:t xml:space="preserve"> as instructed by your facilitator during the facilitation session. </w:t>
      </w:r>
    </w:p>
    <w:p w:rsidR="00CD549E" w:rsidRDefault="00CD549E" w:rsidP="0029309E">
      <w:pPr>
        <w:rPr>
          <w:rFonts w:ascii="Arial" w:hAnsi="Arial" w:cs="Arial"/>
          <w:bCs/>
        </w:rPr>
      </w:pPr>
    </w:p>
    <w:p w:rsidR="00CD549E" w:rsidRPr="00CD549E" w:rsidRDefault="0094702D" w:rsidP="002930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1 </w:t>
      </w:r>
      <w:r w:rsidR="00CD549E" w:rsidRPr="00CD549E">
        <w:rPr>
          <w:rFonts w:ascii="Arial" w:hAnsi="Arial" w:cs="Arial"/>
          <w:b/>
          <w:bCs/>
        </w:rPr>
        <w:t>Learner Confirmation:</w:t>
      </w:r>
    </w:p>
    <w:p w:rsidR="00CD549E" w:rsidRDefault="00CD549E" w:rsidP="0029309E">
      <w:pPr>
        <w:rPr>
          <w:rFonts w:ascii="Arial" w:hAnsi="Arial" w:cs="Arial"/>
          <w:bCs/>
        </w:rPr>
      </w:pPr>
    </w:p>
    <w:p w:rsidR="0029309E" w:rsidRDefault="00CD549E" w:rsidP="00CD54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gree that I have checked my learner manual to confirm that I have completed all the questions and activities which are required by me and as indicated by my facilitator. </w:t>
      </w:r>
    </w:p>
    <w:p w:rsidR="00CD549E" w:rsidRPr="00CD549E" w:rsidRDefault="00CD549E" w:rsidP="00CD54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51"/>
      </w:tblGrid>
      <w:tr w:rsidR="00CD549E" w:rsidRPr="00F362C4" w:rsidTr="00CD549E">
        <w:tc>
          <w:tcPr>
            <w:tcW w:w="5211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 w:rsidRPr="00CD549E">
              <w:rPr>
                <w:rFonts w:ascii="Arial" w:hAnsi="Arial" w:cs="Arial"/>
                <w:szCs w:val="22"/>
              </w:rPr>
              <w:t>Please mark (x) next to the corresponding answer</w:t>
            </w:r>
          </w:p>
        </w:tc>
      </w:tr>
      <w:tr w:rsidR="00CD549E" w:rsidRPr="00F362C4" w:rsidTr="00CD549E">
        <w:tc>
          <w:tcPr>
            <w:tcW w:w="2660" w:type="dxa"/>
            <w:shd w:val="pct10" w:color="auto" w:fill="auto"/>
          </w:tcPr>
          <w:p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  <w:p w:rsidR="00CD549E" w:rsidRPr="00BC15D4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2551" w:type="dxa"/>
            <w:shd w:val="pct10" w:color="auto" w:fill="auto"/>
          </w:tcPr>
          <w:p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  <w:p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CD549E" w:rsidRPr="00BC15D4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D549E" w:rsidRPr="00F362C4" w:rsidTr="00CD549E">
        <w:tc>
          <w:tcPr>
            <w:tcW w:w="2660" w:type="dxa"/>
          </w:tcPr>
          <w:p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  <w:p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D549E" w:rsidRDefault="00CD549E" w:rsidP="00CD549E">
      <w:pPr>
        <w:pStyle w:val="Heading7"/>
        <w:rPr>
          <w:sz w:val="22"/>
        </w:rPr>
      </w:pPr>
    </w:p>
    <w:p w:rsidR="00CD549E" w:rsidRDefault="00CD549E" w:rsidP="00CD549E">
      <w:pPr>
        <w:rPr>
          <w:rFonts w:ascii="Arial" w:hAnsi="Arial" w:cs="Arial"/>
          <w:lang w:val="en-US"/>
        </w:rPr>
      </w:pPr>
    </w:p>
    <w:p w:rsidR="00CD549E" w:rsidRDefault="0094702D" w:rsidP="00CD549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2.1.2 </w:t>
      </w:r>
      <w:r w:rsidR="00CD549E" w:rsidRPr="00CD549E">
        <w:rPr>
          <w:rFonts w:ascii="Arial" w:hAnsi="Arial" w:cs="Arial"/>
          <w:b/>
          <w:lang w:val="en-US"/>
        </w:rPr>
        <w:t xml:space="preserve">Learner Signature: </w:t>
      </w:r>
      <w:r w:rsidR="00CD549E">
        <w:rPr>
          <w:rFonts w:ascii="Arial" w:hAnsi="Arial" w:cs="Arial"/>
          <w:lang w:val="en-US"/>
        </w:rPr>
        <w:br/>
      </w:r>
      <w:r w:rsidR="00CD549E">
        <w:rPr>
          <w:rFonts w:ascii="Arial" w:hAnsi="Arial" w:cs="Arial"/>
          <w:lang w:val="en-US"/>
        </w:rPr>
        <w:br/>
        <w:t>Learners Name: ____________________________ Learners Registration No: ___________________</w:t>
      </w:r>
    </w:p>
    <w:p w:rsidR="00CD549E" w:rsidRDefault="00CD549E" w:rsidP="00CD549E">
      <w:pPr>
        <w:rPr>
          <w:rFonts w:ascii="Arial" w:hAnsi="Arial" w:cs="Arial"/>
          <w:lang w:val="en-US"/>
        </w:rPr>
      </w:pPr>
    </w:p>
    <w:p w:rsidR="0029309E" w:rsidRDefault="00CD549E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ers Signature: _________________________ Date: 201__/____/____</w:t>
      </w: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:rsidR="00BF56B8" w:rsidRDefault="00BF56B8" w:rsidP="00BF56B8"/>
    <w:p w:rsidR="00BF56B8" w:rsidRDefault="00BF56B8" w:rsidP="00BF56B8"/>
    <w:p w:rsidR="00BF56B8" w:rsidRDefault="00BF56B8" w:rsidP="00BF56B8">
      <w:pPr>
        <w:sectPr w:rsidR="00BF56B8" w:rsidSect="0094702D">
          <w:footerReference w:type="default" r:id="rId14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BF56B8" w:rsidRPr="00BF56B8" w:rsidRDefault="00BF56B8" w:rsidP="00BF56B8">
      <w:pPr>
        <w:jc w:val="center"/>
        <w:rPr>
          <w:rFonts w:ascii="Arial" w:hAnsi="Arial" w:cs="Arial"/>
          <w:b/>
          <w:smallCaps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4"/>
      </w:tblGrid>
      <w:tr w:rsidR="00BF56B8" w:rsidRPr="00BF56B8" w:rsidTr="00A7470F">
        <w:tc>
          <w:tcPr>
            <w:tcW w:w="15494" w:type="dxa"/>
            <w:shd w:val="clear" w:color="auto" w:fill="E0E0E0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FEEDBACK SECTION</w:t>
            </w:r>
          </w:p>
        </w:tc>
      </w:tr>
      <w:tr w:rsidR="00BF56B8" w:rsidRPr="00BF56B8" w:rsidTr="00A7470F">
        <w:tc>
          <w:tcPr>
            <w:tcW w:w="15494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Comments from Learner:</w:t>
            </w: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F56B8" w:rsidRPr="00BF56B8" w:rsidRDefault="00BF56B8" w:rsidP="00BF56B8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7"/>
        <w:gridCol w:w="7747"/>
      </w:tblGrid>
      <w:tr w:rsidR="00BF56B8" w:rsidRPr="00BF56B8" w:rsidTr="00A7470F">
        <w:tc>
          <w:tcPr>
            <w:tcW w:w="15494" w:type="dxa"/>
            <w:gridSpan w:val="2"/>
            <w:shd w:val="clear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JUDGEMENT REPORT</w:t>
            </w:r>
          </w:p>
        </w:tc>
      </w:tr>
      <w:tr w:rsidR="00BF56B8" w:rsidRPr="00BF56B8" w:rsidTr="00A7470F">
        <w:tc>
          <w:tcPr>
            <w:tcW w:w="7747" w:type="dxa"/>
          </w:tcPr>
          <w:p w:rsidR="00BF56B8" w:rsidRPr="00BF56B8" w:rsidRDefault="00CE6F71" w:rsidP="00BF56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pict>
                <v:rect id="_x0000_s1059" style="position:absolute;margin-left:343.6pt;margin-top:25.6pt;width:18pt;height:9pt;z-index:25166438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lang w:val="en-US"/>
              </w:rPr>
              <w:pict>
                <v:rect id="_x0000_s1058" style="position:absolute;margin-left:331.6pt;margin-top:13.6pt;width:18pt;height:9pt;z-index:25166336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lang w:val="en-US"/>
              </w:rPr>
              <w:pict>
                <v:rect id="_x0000_s1057" style="position:absolute;margin-left:319.6pt;margin-top:1.6pt;width:18pt;height:9pt;z-index:251662336;mso-position-horizontal-relative:text;mso-position-vertical-relative:text"/>
              </w:pict>
            </w:r>
            <w:r w:rsidR="00BF56B8" w:rsidRPr="00BF56B8">
              <w:rPr>
                <w:rFonts w:ascii="Arial" w:hAnsi="Arial" w:cs="Arial"/>
                <w:lang w:val="en-US"/>
              </w:rPr>
              <w:t xml:space="preserve">Meet the requirements:                                                                                                                </w:t>
            </w: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Requires additional evidence:   </w:t>
            </w: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Can continue to the next assessment: </w:t>
            </w:r>
          </w:p>
        </w:tc>
        <w:tc>
          <w:tcPr>
            <w:tcW w:w="7747" w:type="dxa"/>
          </w:tcPr>
          <w:p w:rsidR="00BF56B8" w:rsidRPr="00BF56B8" w:rsidRDefault="00CE6F71" w:rsidP="00BF56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w:pict>
                <v:rect id="_x0000_s1062" style="position:absolute;margin-left:316.65pt;margin-top:25.5pt;width:18pt;height:9pt;z-index:25166745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lang w:val="en-US"/>
              </w:rPr>
              <w:pict>
                <v:rect id="_x0000_s1061" style="position:absolute;margin-left:304.65pt;margin-top:13.5pt;width:18pt;height:9pt;z-index:25166643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lang w:val="en-US"/>
              </w:rPr>
              <w:pict>
                <v:rect id="_x0000_s1060" style="position:absolute;margin-left:292.65pt;margin-top:1.5pt;width:18pt;height:9pt;z-index:251665408;mso-position-horizontal-relative:text;mso-position-vertical-relative:text"/>
              </w:pict>
            </w:r>
            <w:r w:rsidR="00BF56B8" w:rsidRPr="00BF56B8">
              <w:rPr>
                <w:rFonts w:ascii="Arial" w:hAnsi="Arial" w:cs="Arial"/>
                <w:lang w:val="en-US"/>
              </w:rPr>
              <w:t xml:space="preserve">Do not meet the requirements: </w:t>
            </w: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Requires another assessment:</w:t>
            </w: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Requires another assessment by another assessment:</w:t>
            </w:r>
          </w:p>
        </w:tc>
      </w:tr>
      <w:tr w:rsidR="00BF56B8" w:rsidRPr="00BF56B8" w:rsidTr="00A7470F">
        <w:tc>
          <w:tcPr>
            <w:tcW w:w="15494" w:type="dxa"/>
            <w:gridSpan w:val="2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ction required:                                                                                                     By when:</w:t>
            </w: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:rsidTr="00A7470F">
        <w:tc>
          <w:tcPr>
            <w:tcW w:w="15494" w:type="dxa"/>
            <w:gridSpan w:val="2"/>
            <w:shd w:val="clear" w:color="auto" w:fill="E6E6E6"/>
          </w:tcPr>
          <w:p w:rsidR="00BF56B8" w:rsidRPr="00BF56B8" w:rsidRDefault="00BF56B8" w:rsidP="00BF56B8">
            <w:pPr>
              <w:keepNext/>
              <w:outlineLvl w:val="7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Assessor’s feedback remarks</w:t>
            </w:r>
          </w:p>
        </w:tc>
      </w:tr>
      <w:tr w:rsidR="00BF56B8" w:rsidRPr="00BF56B8" w:rsidTr="00A7470F">
        <w:tc>
          <w:tcPr>
            <w:tcW w:w="15494" w:type="dxa"/>
            <w:gridSpan w:val="2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F56B8" w:rsidRPr="00BF56B8" w:rsidRDefault="00BF56B8" w:rsidP="00BF56B8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4"/>
        <w:gridCol w:w="5165"/>
        <w:gridCol w:w="5165"/>
      </w:tblGrid>
      <w:tr w:rsidR="00BF56B8" w:rsidRPr="00BF56B8" w:rsidTr="00A7470F">
        <w:tc>
          <w:tcPr>
            <w:tcW w:w="15494" w:type="dxa"/>
            <w:gridSpan w:val="3"/>
            <w:shd w:val="clear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:rsidTr="00A7470F">
        <w:tc>
          <w:tcPr>
            <w:tcW w:w="15494" w:type="dxa"/>
            <w:gridSpan w:val="3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I, __________________________________ declare that I am satisfied that the feedback given to me by the Assessor was relevant, sufficient and done in a constructive manner. I accept the assessment judgment and have no further questions relating to this particular assessment instrument. </w:t>
            </w:r>
          </w:p>
        </w:tc>
      </w:tr>
      <w:tr w:rsidR="00BF56B8" w:rsidRPr="00BF56B8" w:rsidTr="00A7470F">
        <w:trPr>
          <w:trHeight w:val="258"/>
        </w:trPr>
        <w:tc>
          <w:tcPr>
            <w:tcW w:w="5164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5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5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:rsidTr="00A7470F">
        <w:trPr>
          <w:trHeight w:val="257"/>
        </w:trPr>
        <w:tc>
          <w:tcPr>
            <w:tcW w:w="5164" w:type="dxa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ature                        Date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ature                       Date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ature                       Date</w:t>
            </w:r>
          </w:p>
        </w:tc>
      </w:tr>
    </w:tbl>
    <w:p w:rsidR="00BF56B8" w:rsidRPr="00BF56B8" w:rsidRDefault="00BF56B8" w:rsidP="00BF56B8">
      <w:pPr>
        <w:rPr>
          <w:rFonts w:ascii="Arial" w:hAnsi="Arial" w:cs="Arial"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lang w:val="en-US"/>
        </w:rPr>
        <w:sectPr w:rsidR="00BF56B8" w:rsidRPr="00BF56B8">
          <w:headerReference w:type="default" r:id="rId15"/>
          <w:footerReference w:type="even" r:id="rId16"/>
          <w:footerReference w:type="default" r:id="rId17"/>
          <w:type w:val="oddPage"/>
          <w:pgSz w:w="16838" w:h="11906" w:orient="landscape" w:code="9"/>
          <w:pgMar w:top="992" w:right="851" w:bottom="992" w:left="709" w:header="720" w:footer="851" w:gutter="0"/>
          <w:cols w:space="720"/>
        </w:sectPr>
      </w:pPr>
    </w:p>
    <w:p w:rsidR="00BF56B8" w:rsidRPr="00BF56B8" w:rsidRDefault="00BF56B8" w:rsidP="00BF56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8"/>
      </w:tblGrid>
      <w:tr w:rsidR="00BF56B8" w:rsidRPr="00BF56B8" w:rsidTr="00A7470F">
        <w:tc>
          <w:tcPr>
            <w:tcW w:w="10138" w:type="dxa"/>
            <w:shd w:val="clear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ASSESSMENT DECISION AND DECLARATION</w:t>
            </w:r>
          </w:p>
        </w:tc>
      </w:tr>
    </w:tbl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  <w:r w:rsidRPr="00BF56B8">
        <w:rPr>
          <w:rFonts w:ascii="Arial" w:hAnsi="Arial" w:cs="Arial"/>
          <w:b/>
          <w:bCs/>
          <w:lang w:val="en-US"/>
        </w:rPr>
        <w:t>Indicate with a tick in the relevant sec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241"/>
      </w:tblGrid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not submitted sufficient evidence and is therefore not yet competent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submit additional evidence against the following:</w:t>
            </w: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improve in the following:</w:t>
            </w: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be reassessed: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be assessed by another assessor: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submitted evidence that is valid, relevant, current, sufficient and authentic against all the listed specific outcomes an covered all range statements and critical cross field outcomes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competent against the listed unit standards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can be issued with a unit certificate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completed a full qualification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241"/>
      </w:tblGrid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s full name &amp; signature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BF56B8" w:rsidRPr="00BF56B8" w:rsidTr="00A7470F">
        <w:trPr>
          <w:cantSplit/>
        </w:trPr>
        <w:tc>
          <w:tcPr>
            <w:tcW w:w="10138" w:type="dxa"/>
            <w:gridSpan w:val="3"/>
            <w:shd w:val="clear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:rsidTr="00A7470F">
        <w:trPr>
          <w:cantSplit/>
        </w:trPr>
        <w:tc>
          <w:tcPr>
            <w:tcW w:w="10138" w:type="dxa"/>
            <w:gridSpan w:val="3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I, ______________________________ declare that I am satisfied that the assessment conducted by the Assessor was relevant, sufficient, and constructive. I accept the assessment decisions and have no further questions relating to this particular assessment process.</w:t>
            </w:r>
          </w:p>
        </w:tc>
      </w:tr>
      <w:tr w:rsidR="00BF56B8" w:rsidRPr="00BF56B8" w:rsidTr="00A7470F">
        <w:tc>
          <w:tcPr>
            <w:tcW w:w="3379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79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80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:rsidTr="00A7470F">
        <w:tc>
          <w:tcPr>
            <w:tcW w:w="3379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          Date</w:t>
            </w:r>
          </w:p>
        </w:tc>
        <w:tc>
          <w:tcPr>
            <w:tcW w:w="3379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        Date</w:t>
            </w:r>
          </w:p>
        </w:tc>
        <w:tc>
          <w:tcPr>
            <w:tcW w:w="3380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      Date</w:t>
            </w:r>
          </w:p>
        </w:tc>
      </w:tr>
    </w:tbl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241"/>
      </w:tblGrid>
      <w:tr w:rsidR="00BF56B8" w:rsidRPr="00BF56B8" w:rsidTr="00A7470F">
        <w:tc>
          <w:tcPr>
            <w:tcW w:w="10138" w:type="dxa"/>
            <w:gridSpan w:val="2"/>
            <w:shd w:val="clear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Reassessment Decision</w:t>
            </w: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submitted evidence that is valid, relevant, current, sufficient and authentic against all the listed specific outcomes an covered all range statements and critical cross field outcomes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competent against the listed unit standards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can be issued with a unit certificate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completed a full qualification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241"/>
      </w:tblGrid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:rsidTr="00A7470F">
        <w:tc>
          <w:tcPr>
            <w:tcW w:w="8897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s full name &amp; signature</w:t>
            </w:r>
          </w:p>
        </w:tc>
        <w:tc>
          <w:tcPr>
            <w:tcW w:w="1241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BF56B8" w:rsidRPr="00BF56B8" w:rsidTr="00A7470F">
        <w:trPr>
          <w:cantSplit/>
        </w:trPr>
        <w:tc>
          <w:tcPr>
            <w:tcW w:w="10138" w:type="dxa"/>
            <w:gridSpan w:val="3"/>
            <w:shd w:val="clear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:rsidTr="00A7470F">
        <w:trPr>
          <w:cantSplit/>
        </w:trPr>
        <w:tc>
          <w:tcPr>
            <w:tcW w:w="10138" w:type="dxa"/>
            <w:gridSpan w:val="3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I, ______________________________ declare that I am satisfied that the assessment conducted by the Assessor was relevant, sufficient, and constructive. I accept the assessment decisions and have no further questions relating to this particular assessment process.</w:t>
            </w:r>
          </w:p>
        </w:tc>
      </w:tr>
      <w:tr w:rsidR="00BF56B8" w:rsidRPr="00BF56B8" w:rsidTr="00A7470F">
        <w:tc>
          <w:tcPr>
            <w:tcW w:w="3379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79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80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:rsidTr="00A7470F">
        <w:tc>
          <w:tcPr>
            <w:tcW w:w="3379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          Date</w:t>
            </w:r>
          </w:p>
        </w:tc>
        <w:tc>
          <w:tcPr>
            <w:tcW w:w="3379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        Date</w:t>
            </w:r>
          </w:p>
        </w:tc>
        <w:tc>
          <w:tcPr>
            <w:tcW w:w="3380" w:type="dxa"/>
          </w:tcPr>
          <w:p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      Date</w:t>
            </w:r>
          </w:p>
        </w:tc>
      </w:tr>
    </w:tbl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:rsidR="00BF56B8" w:rsidRPr="00BF56B8" w:rsidRDefault="00BF56B8" w:rsidP="00BF56B8">
      <w:pPr>
        <w:jc w:val="center"/>
        <w:rPr>
          <w:rFonts w:ascii="Arial Narrow" w:hAnsi="Arial Narrow"/>
          <w:b/>
          <w:bCs/>
          <w:szCs w:val="24"/>
          <w:lang w:val="en-Z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1403"/>
        <w:gridCol w:w="567"/>
        <w:gridCol w:w="297"/>
        <w:gridCol w:w="341"/>
        <w:gridCol w:w="693"/>
        <w:gridCol w:w="604"/>
        <w:gridCol w:w="742"/>
        <w:gridCol w:w="2886"/>
      </w:tblGrid>
      <w:tr w:rsidR="00BF56B8" w:rsidRPr="00BF56B8" w:rsidTr="00A7470F">
        <w:tc>
          <w:tcPr>
            <w:tcW w:w="9819" w:type="dxa"/>
            <w:gridSpan w:val="9"/>
            <w:shd w:val="clear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lastRenderedPageBreak/>
              <w:t>EVALUATION OF ASSESSMENT</w:t>
            </w:r>
          </w:p>
        </w:tc>
      </w:tr>
      <w:tr w:rsidR="00BF56B8" w:rsidRPr="00BF56B8" w:rsidTr="00A7470F">
        <w:trPr>
          <w:trHeight w:val="258"/>
        </w:trPr>
        <w:tc>
          <w:tcPr>
            <w:tcW w:w="2295" w:type="dxa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Learner Name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Assessor name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</w:tr>
      <w:tr w:rsidR="00BF56B8" w:rsidRPr="00BF56B8" w:rsidTr="00A7470F">
        <w:trPr>
          <w:trHeight w:val="257"/>
        </w:trPr>
        <w:tc>
          <w:tcPr>
            <w:tcW w:w="2295" w:type="dxa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 xml:space="preserve">Unit </w:t>
            </w:r>
            <w:proofErr w:type="spellStart"/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Stds</w:t>
            </w:r>
            <w:proofErr w:type="spellEnd"/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Date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  <w:shd w:val="pct20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Review dimension</w:t>
            </w:r>
          </w:p>
        </w:tc>
        <w:tc>
          <w:tcPr>
            <w:tcW w:w="1207" w:type="dxa"/>
            <w:gridSpan w:val="3"/>
            <w:shd w:val="pct20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Learner</w:t>
            </w:r>
          </w:p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Yes   No</w:t>
            </w:r>
          </w:p>
        </w:tc>
        <w:tc>
          <w:tcPr>
            <w:tcW w:w="1203" w:type="dxa"/>
            <w:gridSpan w:val="2"/>
            <w:shd w:val="pct20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Assessor</w:t>
            </w:r>
          </w:p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Yes     No</w:t>
            </w:r>
          </w:p>
        </w:tc>
        <w:tc>
          <w:tcPr>
            <w:tcW w:w="3685" w:type="dxa"/>
            <w:gridSpan w:val="2"/>
            <w:shd w:val="pct20" w:color="auto" w:fill="E6E6E6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Action</w:t>
            </w: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the principles / criteria for good assessment achieved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Did the assessment relate to the registered standard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assessment practical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it time efficient and cost-effective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The assessment did not interfere with my normal responsibilities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assessment instrument fair, clear, and understandable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The assessment judgment was made against set requirements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venue and equipment functional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special needs identified and the assessment plan adjusted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feedback and communication constructive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an opportunity to appeal given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all evidence recorded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724" w:type="dxa"/>
            <w:gridSpan w:val="2"/>
          </w:tcPr>
          <w:p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the review / evaluation process apparent and user friendly?</w:t>
            </w: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BF56B8" w:rsidRPr="00BF56B8" w:rsidRDefault="00BF56B8" w:rsidP="00BF56B8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3"/>
        <w:gridCol w:w="3273"/>
        <w:gridCol w:w="3273"/>
      </w:tblGrid>
      <w:tr w:rsidR="00BF56B8" w:rsidRPr="00BF56B8" w:rsidTr="00A7470F">
        <w:tc>
          <w:tcPr>
            <w:tcW w:w="9819" w:type="dxa"/>
            <w:gridSpan w:val="3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6B8">
              <w:rPr>
                <w:rFonts w:ascii="Arial" w:hAnsi="Arial" w:cs="Arial"/>
                <w:b/>
                <w:bCs/>
              </w:rPr>
              <w:t xml:space="preserve">Learner Declaration of Understanding </w:t>
            </w:r>
          </w:p>
        </w:tc>
      </w:tr>
      <w:tr w:rsidR="00BF56B8" w:rsidRPr="00BF56B8" w:rsidTr="00A7470F">
        <w:tc>
          <w:tcPr>
            <w:tcW w:w="9819" w:type="dxa"/>
            <w:gridSpan w:val="3"/>
          </w:tcPr>
          <w:p w:rsidR="00BF56B8" w:rsidRPr="00BF56B8" w:rsidRDefault="00BF56B8" w:rsidP="00BF56B8">
            <w:pPr>
              <w:jc w:val="center"/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I am aware of the moderation process and understand that the moderator could declare the assessment decision invalid</w:t>
            </w:r>
          </w:p>
        </w:tc>
      </w:tr>
      <w:tr w:rsidR="00BF56B8" w:rsidRPr="00BF56B8" w:rsidTr="00A7470F">
        <w:trPr>
          <w:cantSplit/>
        </w:trPr>
        <w:tc>
          <w:tcPr>
            <w:tcW w:w="3273" w:type="dxa"/>
          </w:tcPr>
          <w:p w:rsidR="00BF56B8" w:rsidRPr="00BF56B8" w:rsidRDefault="00BF56B8" w:rsidP="00BF56B8">
            <w:pPr>
              <w:rPr>
                <w:rFonts w:ascii="Arial" w:hAnsi="Arial" w:cs="Arial"/>
              </w:rPr>
            </w:pPr>
          </w:p>
          <w:p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</w:tr>
      <w:tr w:rsidR="00BF56B8" w:rsidRPr="00BF56B8" w:rsidTr="00A7470F">
        <w:trPr>
          <w:cantSplit/>
        </w:trPr>
        <w:tc>
          <w:tcPr>
            <w:tcW w:w="3273" w:type="dxa"/>
          </w:tcPr>
          <w:p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Learner Name &amp; Sign       Date</w:t>
            </w:r>
          </w:p>
        </w:tc>
        <w:tc>
          <w:tcPr>
            <w:tcW w:w="3273" w:type="dxa"/>
          </w:tcPr>
          <w:p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Assessor Name &amp; Sign     Date</w:t>
            </w:r>
          </w:p>
        </w:tc>
        <w:tc>
          <w:tcPr>
            <w:tcW w:w="3273" w:type="dxa"/>
          </w:tcPr>
          <w:p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Moderator Name &amp; Sign   Date</w:t>
            </w:r>
          </w:p>
        </w:tc>
      </w:tr>
      <w:bookmarkEnd w:id="2"/>
      <w:bookmarkEnd w:id="3"/>
      <w:bookmarkEnd w:id="4"/>
      <w:bookmarkEnd w:id="5"/>
    </w:tbl>
    <w:p w:rsidR="00BF56B8" w:rsidRPr="00BF56B8" w:rsidRDefault="00BF56B8" w:rsidP="00BF56B8"/>
    <w:sectPr w:rsidR="00BF56B8" w:rsidRPr="00BF56B8" w:rsidSect="00BF56B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71" w:rsidRDefault="00CE6F71" w:rsidP="00A72A9D">
      <w:pPr>
        <w:pStyle w:val="BodyText3"/>
      </w:pPr>
      <w:r>
        <w:separator/>
      </w:r>
    </w:p>
  </w:endnote>
  <w:endnote w:type="continuationSeparator" w:id="0">
    <w:p w:rsidR="00CE6F71" w:rsidRDefault="00CE6F71" w:rsidP="00A72A9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455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ch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CD" w:rsidRDefault="002540CD" w:rsidP="006A56C5">
    <w:pPr>
      <w:pStyle w:val="Footer"/>
      <w:jc w:val="center"/>
    </w:pPr>
    <w:r>
      <w:rPr>
        <w:sz w:val="20"/>
      </w:rPr>
      <w:t>Formative Assessment</w:t>
    </w:r>
    <w:r w:rsidRPr="00314640">
      <w:rPr>
        <w:sz w:val="20"/>
      </w:rPr>
      <w:t xml:space="preserve">: Module </w:t>
    </w:r>
    <w:r>
      <w:rPr>
        <w:sz w:val="20"/>
      </w:rPr>
      <w:t>4</w:t>
    </w:r>
    <w:r w:rsidRPr="00314640">
      <w:rPr>
        <w:sz w:val="20"/>
      </w:rPr>
      <w:t xml:space="preserve">        Issue Date: 06/02/2012       Review Date:  06/02/2013    Version: 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CD" w:rsidRDefault="00254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2540CD" w:rsidRDefault="002540C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CD" w:rsidRDefault="002540CD">
    <w:pPr>
      <w:pStyle w:val="Footer"/>
    </w:pPr>
    <w:r>
      <w:rPr>
        <w:sz w:val="20"/>
      </w:rPr>
      <w:t xml:space="preserve">Assessment Guide: Module 1 </w:t>
    </w:r>
    <w:r w:rsidRPr="00B07770">
      <w:rPr>
        <w:sz w:val="20"/>
      </w:rPr>
      <w:t xml:space="preserve"> </w:t>
    </w:r>
    <w:r>
      <w:rPr>
        <w:sz w:val="20"/>
      </w:rPr>
      <w:t xml:space="preserve">      Issue Date: 06/02/2012       Review Date:  06/02/2013    Version:  02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71" w:rsidRDefault="00CE6F71" w:rsidP="00A72A9D">
      <w:pPr>
        <w:pStyle w:val="BodyText3"/>
      </w:pPr>
      <w:r>
        <w:separator/>
      </w:r>
    </w:p>
  </w:footnote>
  <w:footnote w:type="continuationSeparator" w:id="0">
    <w:p w:rsidR="00CE6F71" w:rsidRDefault="00CE6F71" w:rsidP="00A72A9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CD" w:rsidRPr="0011421E" w:rsidRDefault="002540CD" w:rsidP="0011421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C7"/>
    <w:multiLevelType w:val="hybridMultilevel"/>
    <w:tmpl w:val="053C1C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466B9"/>
    <w:multiLevelType w:val="hybridMultilevel"/>
    <w:tmpl w:val="418CF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13FBE"/>
    <w:multiLevelType w:val="hybridMultilevel"/>
    <w:tmpl w:val="4F8E6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566A5"/>
    <w:multiLevelType w:val="hybridMultilevel"/>
    <w:tmpl w:val="12ACC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E2DAA"/>
    <w:multiLevelType w:val="multilevel"/>
    <w:tmpl w:val="1BE214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24EE6F13"/>
    <w:multiLevelType w:val="hybridMultilevel"/>
    <w:tmpl w:val="435221BA"/>
    <w:lvl w:ilvl="0" w:tplc="04090001">
      <w:start w:val="1"/>
      <w:numFmt w:val="bullet"/>
      <w:pStyle w:val="KBulletList1"/>
      <w:lvlText w:val="•"/>
      <w:lvlJc w:val="left"/>
      <w:pPr>
        <w:tabs>
          <w:tab w:val="num" w:pos="454"/>
        </w:tabs>
        <w:ind w:left="454" w:hanging="227"/>
      </w:pPr>
      <w:rPr>
        <w:rFonts w:ascii="Brush455 BT" w:hAnsi="Brush455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25032CE1"/>
    <w:multiLevelType w:val="multilevel"/>
    <w:tmpl w:val="C626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E7204E8"/>
    <w:multiLevelType w:val="singleLevel"/>
    <w:tmpl w:val="238AEF66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8">
    <w:nsid w:val="338E0E74"/>
    <w:multiLevelType w:val="hybridMultilevel"/>
    <w:tmpl w:val="5D747D7C"/>
    <w:lvl w:ilvl="0" w:tplc="F77E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04189"/>
    <w:multiLevelType w:val="hybridMultilevel"/>
    <w:tmpl w:val="0F6037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510ED"/>
    <w:multiLevelType w:val="hybridMultilevel"/>
    <w:tmpl w:val="7D7204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F11B2"/>
    <w:multiLevelType w:val="multilevel"/>
    <w:tmpl w:val="1624B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47F84252"/>
    <w:multiLevelType w:val="hybridMultilevel"/>
    <w:tmpl w:val="5E80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940D7"/>
    <w:multiLevelType w:val="hybridMultilevel"/>
    <w:tmpl w:val="508ED78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B77A79"/>
    <w:multiLevelType w:val="multilevel"/>
    <w:tmpl w:val="8E88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249605C"/>
    <w:multiLevelType w:val="hybridMultilevel"/>
    <w:tmpl w:val="EEDE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C57DC"/>
    <w:multiLevelType w:val="multilevel"/>
    <w:tmpl w:val="BA2E0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D668A"/>
    <w:multiLevelType w:val="multilevel"/>
    <w:tmpl w:val="01D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A77797C"/>
    <w:multiLevelType w:val="hybridMultilevel"/>
    <w:tmpl w:val="D66C6F20"/>
    <w:lvl w:ilvl="0" w:tplc="B3ECD510">
      <w:start w:val="1"/>
      <w:numFmt w:val="bullet"/>
      <w:pStyle w:val="2Bullits2ndBullit"/>
      <w:lvlText w:val=""/>
      <w:lvlJc w:val="left"/>
      <w:pPr>
        <w:tabs>
          <w:tab w:val="num" w:pos="348"/>
        </w:tabs>
        <w:ind w:left="34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6D4D10"/>
    <w:multiLevelType w:val="hybridMultilevel"/>
    <w:tmpl w:val="4FA83BD2"/>
    <w:lvl w:ilvl="0" w:tplc="4C10663A">
      <w:numFmt w:val="bullet"/>
      <w:pStyle w:val="2Bullits3rdBullit"/>
      <w:lvlText w:val="-"/>
      <w:lvlJc w:val="left"/>
      <w:pPr>
        <w:tabs>
          <w:tab w:val="num" w:pos="420"/>
        </w:tabs>
        <w:ind w:left="420" w:hanging="360"/>
      </w:pPr>
      <w:rPr>
        <w:rFonts w:ascii="Arial" w:eastAsia="Goudy Old Style" w:hAnsi="Arial" w:cs="Arial" w:hint="default"/>
      </w:rPr>
    </w:lvl>
    <w:lvl w:ilvl="1" w:tplc="345C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20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F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CD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8C8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C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9"/>
  </w:num>
  <w:num w:numId="11">
    <w:abstractNumId w:val="18"/>
  </w:num>
  <w:num w:numId="12">
    <w:abstractNumId w:val="5"/>
  </w:num>
  <w:num w:numId="13">
    <w:abstractNumId w:val="17"/>
  </w:num>
  <w:num w:numId="14">
    <w:abstractNumId w:val="15"/>
  </w:num>
  <w:num w:numId="15">
    <w:abstractNumId w:val="14"/>
  </w:num>
  <w:num w:numId="16">
    <w:abstractNumId w:val="16"/>
  </w:num>
  <w:num w:numId="17">
    <w:abstractNumId w:val="4"/>
  </w:num>
  <w:num w:numId="18">
    <w:abstractNumId w:val="11"/>
  </w:num>
  <w:num w:numId="19">
    <w:abstractNumId w:val="12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CA"/>
    <w:rsid w:val="00002AFD"/>
    <w:rsid w:val="00007931"/>
    <w:rsid w:val="00017831"/>
    <w:rsid w:val="00023E2E"/>
    <w:rsid w:val="0002525C"/>
    <w:rsid w:val="000266B6"/>
    <w:rsid w:val="00033193"/>
    <w:rsid w:val="00035375"/>
    <w:rsid w:val="0003691A"/>
    <w:rsid w:val="00050F23"/>
    <w:rsid w:val="000557E3"/>
    <w:rsid w:val="0005587F"/>
    <w:rsid w:val="00062BF5"/>
    <w:rsid w:val="00070153"/>
    <w:rsid w:val="00073039"/>
    <w:rsid w:val="00074902"/>
    <w:rsid w:val="0008020A"/>
    <w:rsid w:val="000826F9"/>
    <w:rsid w:val="000829FE"/>
    <w:rsid w:val="0009534C"/>
    <w:rsid w:val="000978B8"/>
    <w:rsid w:val="00097958"/>
    <w:rsid w:val="00097D90"/>
    <w:rsid w:val="000A508C"/>
    <w:rsid w:val="000B0583"/>
    <w:rsid w:val="000B467D"/>
    <w:rsid w:val="000B6BE3"/>
    <w:rsid w:val="000B771B"/>
    <w:rsid w:val="000C1DB9"/>
    <w:rsid w:val="000C4F1C"/>
    <w:rsid w:val="000D32A5"/>
    <w:rsid w:val="000E2F54"/>
    <w:rsid w:val="000E3375"/>
    <w:rsid w:val="000E36DA"/>
    <w:rsid w:val="000E5F07"/>
    <w:rsid w:val="000F01CF"/>
    <w:rsid w:val="00104810"/>
    <w:rsid w:val="0010536E"/>
    <w:rsid w:val="001060F0"/>
    <w:rsid w:val="001134EC"/>
    <w:rsid w:val="0011421E"/>
    <w:rsid w:val="0012207E"/>
    <w:rsid w:val="001241B5"/>
    <w:rsid w:val="00126655"/>
    <w:rsid w:val="00130823"/>
    <w:rsid w:val="00141816"/>
    <w:rsid w:val="001460CC"/>
    <w:rsid w:val="00152C56"/>
    <w:rsid w:val="00153393"/>
    <w:rsid w:val="00160D23"/>
    <w:rsid w:val="0016201F"/>
    <w:rsid w:val="001650F3"/>
    <w:rsid w:val="00167A5B"/>
    <w:rsid w:val="0017008E"/>
    <w:rsid w:val="00171344"/>
    <w:rsid w:val="00171EC7"/>
    <w:rsid w:val="0017332D"/>
    <w:rsid w:val="00176037"/>
    <w:rsid w:val="00176CCD"/>
    <w:rsid w:val="001858D1"/>
    <w:rsid w:val="0018688E"/>
    <w:rsid w:val="001872E5"/>
    <w:rsid w:val="00187C0C"/>
    <w:rsid w:val="0019129C"/>
    <w:rsid w:val="00195F1B"/>
    <w:rsid w:val="00196C24"/>
    <w:rsid w:val="001A1EE2"/>
    <w:rsid w:val="001A41C0"/>
    <w:rsid w:val="001B01A4"/>
    <w:rsid w:val="001B2ED5"/>
    <w:rsid w:val="001B7989"/>
    <w:rsid w:val="001C1914"/>
    <w:rsid w:val="001D0CC3"/>
    <w:rsid w:val="001D4007"/>
    <w:rsid w:val="001D7C47"/>
    <w:rsid w:val="001E35A2"/>
    <w:rsid w:val="001E3F9F"/>
    <w:rsid w:val="001E456B"/>
    <w:rsid w:val="001E6629"/>
    <w:rsid w:val="001E6FFD"/>
    <w:rsid w:val="001F2260"/>
    <w:rsid w:val="001F62C0"/>
    <w:rsid w:val="002016DE"/>
    <w:rsid w:val="002025EB"/>
    <w:rsid w:val="00204224"/>
    <w:rsid w:val="002061E2"/>
    <w:rsid w:val="00213BED"/>
    <w:rsid w:val="0021464A"/>
    <w:rsid w:val="00216715"/>
    <w:rsid w:val="0022105A"/>
    <w:rsid w:val="002245D9"/>
    <w:rsid w:val="00232D35"/>
    <w:rsid w:val="00235AC2"/>
    <w:rsid w:val="00241640"/>
    <w:rsid w:val="002467F1"/>
    <w:rsid w:val="00251BF1"/>
    <w:rsid w:val="00251D0A"/>
    <w:rsid w:val="0025286C"/>
    <w:rsid w:val="00253E21"/>
    <w:rsid w:val="002540CD"/>
    <w:rsid w:val="00261B52"/>
    <w:rsid w:val="00261CDE"/>
    <w:rsid w:val="00261D6F"/>
    <w:rsid w:val="00262B17"/>
    <w:rsid w:val="002641E1"/>
    <w:rsid w:val="00266E11"/>
    <w:rsid w:val="00267A64"/>
    <w:rsid w:val="00272C7E"/>
    <w:rsid w:val="00273478"/>
    <w:rsid w:val="00277049"/>
    <w:rsid w:val="002806D2"/>
    <w:rsid w:val="002910A2"/>
    <w:rsid w:val="0029309E"/>
    <w:rsid w:val="00296FF6"/>
    <w:rsid w:val="002A2ECB"/>
    <w:rsid w:val="002B5D49"/>
    <w:rsid w:val="002C6075"/>
    <w:rsid w:val="002D2CA1"/>
    <w:rsid w:val="002D3DDF"/>
    <w:rsid w:val="002D4166"/>
    <w:rsid w:val="002E4F63"/>
    <w:rsid w:val="002F0E59"/>
    <w:rsid w:val="002F10E2"/>
    <w:rsid w:val="002F1D0D"/>
    <w:rsid w:val="002F2843"/>
    <w:rsid w:val="002F2E96"/>
    <w:rsid w:val="002F6D06"/>
    <w:rsid w:val="00306506"/>
    <w:rsid w:val="00306B67"/>
    <w:rsid w:val="003144E4"/>
    <w:rsid w:val="00314640"/>
    <w:rsid w:val="00315343"/>
    <w:rsid w:val="00321082"/>
    <w:rsid w:val="003229C4"/>
    <w:rsid w:val="00325FAD"/>
    <w:rsid w:val="00327CB8"/>
    <w:rsid w:val="003306A6"/>
    <w:rsid w:val="00343B57"/>
    <w:rsid w:val="00350994"/>
    <w:rsid w:val="0035675D"/>
    <w:rsid w:val="00364841"/>
    <w:rsid w:val="00366921"/>
    <w:rsid w:val="00370D99"/>
    <w:rsid w:val="0037333E"/>
    <w:rsid w:val="00373F20"/>
    <w:rsid w:val="00375402"/>
    <w:rsid w:val="00375FE2"/>
    <w:rsid w:val="00377FCF"/>
    <w:rsid w:val="00380F49"/>
    <w:rsid w:val="00382D15"/>
    <w:rsid w:val="00383A9B"/>
    <w:rsid w:val="00386020"/>
    <w:rsid w:val="003908C4"/>
    <w:rsid w:val="003A2BB4"/>
    <w:rsid w:val="003A350A"/>
    <w:rsid w:val="003A3F73"/>
    <w:rsid w:val="003A6A63"/>
    <w:rsid w:val="003A74E6"/>
    <w:rsid w:val="003C1B39"/>
    <w:rsid w:val="003C2712"/>
    <w:rsid w:val="003C708B"/>
    <w:rsid w:val="003D32F9"/>
    <w:rsid w:val="003D37C3"/>
    <w:rsid w:val="003E0025"/>
    <w:rsid w:val="003E0B82"/>
    <w:rsid w:val="003E3243"/>
    <w:rsid w:val="003E46FA"/>
    <w:rsid w:val="003E4C18"/>
    <w:rsid w:val="003E6603"/>
    <w:rsid w:val="003E7E92"/>
    <w:rsid w:val="003F1100"/>
    <w:rsid w:val="003F4EC1"/>
    <w:rsid w:val="003F52FB"/>
    <w:rsid w:val="00402773"/>
    <w:rsid w:val="00411826"/>
    <w:rsid w:val="00417D78"/>
    <w:rsid w:val="00417E90"/>
    <w:rsid w:val="004261C9"/>
    <w:rsid w:val="0042741A"/>
    <w:rsid w:val="0043129A"/>
    <w:rsid w:val="004361EF"/>
    <w:rsid w:val="00437D42"/>
    <w:rsid w:val="004422FF"/>
    <w:rsid w:val="0044497C"/>
    <w:rsid w:val="00445D81"/>
    <w:rsid w:val="004568F5"/>
    <w:rsid w:val="00457AE2"/>
    <w:rsid w:val="00461F72"/>
    <w:rsid w:val="00463045"/>
    <w:rsid w:val="004631C0"/>
    <w:rsid w:val="00463BC6"/>
    <w:rsid w:val="004700A6"/>
    <w:rsid w:val="004850C0"/>
    <w:rsid w:val="00490557"/>
    <w:rsid w:val="00490B6F"/>
    <w:rsid w:val="00491822"/>
    <w:rsid w:val="004934DD"/>
    <w:rsid w:val="0049606B"/>
    <w:rsid w:val="004B52D4"/>
    <w:rsid w:val="004B59E1"/>
    <w:rsid w:val="004B73CF"/>
    <w:rsid w:val="004C297B"/>
    <w:rsid w:val="004C2ED4"/>
    <w:rsid w:val="004D48C1"/>
    <w:rsid w:val="004D4F24"/>
    <w:rsid w:val="004D70D0"/>
    <w:rsid w:val="004E0A74"/>
    <w:rsid w:val="004E1565"/>
    <w:rsid w:val="004E323B"/>
    <w:rsid w:val="004E4451"/>
    <w:rsid w:val="004E45EA"/>
    <w:rsid w:val="004E547F"/>
    <w:rsid w:val="004E66E6"/>
    <w:rsid w:val="004F155B"/>
    <w:rsid w:val="004F59B8"/>
    <w:rsid w:val="00500B70"/>
    <w:rsid w:val="005075E5"/>
    <w:rsid w:val="00515666"/>
    <w:rsid w:val="00516272"/>
    <w:rsid w:val="005262B3"/>
    <w:rsid w:val="0052646E"/>
    <w:rsid w:val="0052651D"/>
    <w:rsid w:val="00531F6B"/>
    <w:rsid w:val="00543346"/>
    <w:rsid w:val="00562944"/>
    <w:rsid w:val="00562F88"/>
    <w:rsid w:val="00567043"/>
    <w:rsid w:val="005750CF"/>
    <w:rsid w:val="005902FF"/>
    <w:rsid w:val="0059037C"/>
    <w:rsid w:val="00591DA7"/>
    <w:rsid w:val="00597E2C"/>
    <w:rsid w:val="005A44D7"/>
    <w:rsid w:val="005B1A34"/>
    <w:rsid w:val="005B2C55"/>
    <w:rsid w:val="005B3171"/>
    <w:rsid w:val="005B5065"/>
    <w:rsid w:val="005C0E24"/>
    <w:rsid w:val="005C13EB"/>
    <w:rsid w:val="005D58B1"/>
    <w:rsid w:val="005F2445"/>
    <w:rsid w:val="005F7630"/>
    <w:rsid w:val="006021C0"/>
    <w:rsid w:val="00614F4D"/>
    <w:rsid w:val="0062056C"/>
    <w:rsid w:val="00626E1B"/>
    <w:rsid w:val="00632477"/>
    <w:rsid w:val="00641CB5"/>
    <w:rsid w:val="006501F3"/>
    <w:rsid w:val="00650DE4"/>
    <w:rsid w:val="00653580"/>
    <w:rsid w:val="006570A6"/>
    <w:rsid w:val="0065722D"/>
    <w:rsid w:val="00661721"/>
    <w:rsid w:val="006675E1"/>
    <w:rsid w:val="00673611"/>
    <w:rsid w:val="00677478"/>
    <w:rsid w:val="0068081F"/>
    <w:rsid w:val="0068173C"/>
    <w:rsid w:val="00681DF1"/>
    <w:rsid w:val="006821CC"/>
    <w:rsid w:val="00682383"/>
    <w:rsid w:val="006837C9"/>
    <w:rsid w:val="0068594E"/>
    <w:rsid w:val="00686A0D"/>
    <w:rsid w:val="00687260"/>
    <w:rsid w:val="00694A0E"/>
    <w:rsid w:val="006A3D40"/>
    <w:rsid w:val="006A4270"/>
    <w:rsid w:val="006A56C5"/>
    <w:rsid w:val="006A5D6D"/>
    <w:rsid w:val="006B700C"/>
    <w:rsid w:val="006C64A8"/>
    <w:rsid w:val="006C6DD9"/>
    <w:rsid w:val="006C7588"/>
    <w:rsid w:val="006D0589"/>
    <w:rsid w:val="006D09A5"/>
    <w:rsid w:val="006D0DCB"/>
    <w:rsid w:val="006E50C9"/>
    <w:rsid w:val="006F0275"/>
    <w:rsid w:val="006F2A1E"/>
    <w:rsid w:val="006F366D"/>
    <w:rsid w:val="006F385C"/>
    <w:rsid w:val="007034EF"/>
    <w:rsid w:val="00703655"/>
    <w:rsid w:val="007113F2"/>
    <w:rsid w:val="00712212"/>
    <w:rsid w:val="007128D1"/>
    <w:rsid w:val="0071296D"/>
    <w:rsid w:val="007158EE"/>
    <w:rsid w:val="00722200"/>
    <w:rsid w:val="00726DD9"/>
    <w:rsid w:val="00732405"/>
    <w:rsid w:val="0073669C"/>
    <w:rsid w:val="007408F8"/>
    <w:rsid w:val="00741926"/>
    <w:rsid w:val="00744EEA"/>
    <w:rsid w:val="0074774F"/>
    <w:rsid w:val="0075146C"/>
    <w:rsid w:val="0075659D"/>
    <w:rsid w:val="00766141"/>
    <w:rsid w:val="00767D95"/>
    <w:rsid w:val="00767F76"/>
    <w:rsid w:val="00771643"/>
    <w:rsid w:val="00773944"/>
    <w:rsid w:val="00780BE0"/>
    <w:rsid w:val="00782ECE"/>
    <w:rsid w:val="00786EE7"/>
    <w:rsid w:val="007927E5"/>
    <w:rsid w:val="007A53F8"/>
    <w:rsid w:val="007B27E3"/>
    <w:rsid w:val="007B4E36"/>
    <w:rsid w:val="007B5A01"/>
    <w:rsid w:val="007C17DB"/>
    <w:rsid w:val="007C4DD9"/>
    <w:rsid w:val="007C6AC8"/>
    <w:rsid w:val="007D04F0"/>
    <w:rsid w:val="007D3888"/>
    <w:rsid w:val="007D56F5"/>
    <w:rsid w:val="007D5FF1"/>
    <w:rsid w:val="007D679A"/>
    <w:rsid w:val="007D777B"/>
    <w:rsid w:val="007E29BB"/>
    <w:rsid w:val="007E2F73"/>
    <w:rsid w:val="007E6FD8"/>
    <w:rsid w:val="007F50B1"/>
    <w:rsid w:val="007F59E2"/>
    <w:rsid w:val="00804E23"/>
    <w:rsid w:val="00806C5F"/>
    <w:rsid w:val="0082190A"/>
    <w:rsid w:val="00830639"/>
    <w:rsid w:val="008352B1"/>
    <w:rsid w:val="00835782"/>
    <w:rsid w:val="00835CCD"/>
    <w:rsid w:val="0083661A"/>
    <w:rsid w:val="00842158"/>
    <w:rsid w:val="008453D3"/>
    <w:rsid w:val="00845A56"/>
    <w:rsid w:val="00856030"/>
    <w:rsid w:val="0087025E"/>
    <w:rsid w:val="00872935"/>
    <w:rsid w:val="00880994"/>
    <w:rsid w:val="0088252A"/>
    <w:rsid w:val="00882F70"/>
    <w:rsid w:val="0088553A"/>
    <w:rsid w:val="0088630E"/>
    <w:rsid w:val="00887657"/>
    <w:rsid w:val="00893912"/>
    <w:rsid w:val="0089751E"/>
    <w:rsid w:val="008A1180"/>
    <w:rsid w:val="008A1A54"/>
    <w:rsid w:val="008A51EF"/>
    <w:rsid w:val="008B32AB"/>
    <w:rsid w:val="008B4836"/>
    <w:rsid w:val="008C2229"/>
    <w:rsid w:val="008D0C94"/>
    <w:rsid w:val="008E1D6B"/>
    <w:rsid w:val="008E32ED"/>
    <w:rsid w:val="008E3AA0"/>
    <w:rsid w:val="008E565F"/>
    <w:rsid w:val="008E65C9"/>
    <w:rsid w:val="008F163D"/>
    <w:rsid w:val="008F349A"/>
    <w:rsid w:val="008F668B"/>
    <w:rsid w:val="00903740"/>
    <w:rsid w:val="009053F1"/>
    <w:rsid w:val="009207AF"/>
    <w:rsid w:val="00944B80"/>
    <w:rsid w:val="0094702D"/>
    <w:rsid w:val="009652B3"/>
    <w:rsid w:val="00970041"/>
    <w:rsid w:val="00983063"/>
    <w:rsid w:val="00983CEA"/>
    <w:rsid w:val="009875BE"/>
    <w:rsid w:val="00992314"/>
    <w:rsid w:val="009928D6"/>
    <w:rsid w:val="00993CD9"/>
    <w:rsid w:val="009947A2"/>
    <w:rsid w:val="009A375E"/>
    <w:rsid w:val="009A4BB3"/>
    <w:rsid w:val="009A69EF"/>
    <w:rsid w:val="009B0B07"/>
    <w:rsid w:val="009C3567"/>
    <w:rsid w:val="009C5371"/>
    <w:rsid w:val="009C6909"/>
    <w:rsid w:val="009E09D6"/>
    <w:rsid w:val="009E3944"/>
    <w:rsid w:val="009F190D"/>
    <w:rsid w:val="00A059E8"/>
    <w:rsid w:val="00A0612A"/>
    <w:rsid w:val="00A06259"/>
    <w:rsid w:val="00A1329B"/>
    <w:rsid w:val="00A17695"/>
    <w:rsid w:val="00A2243D"/>
    <w:rsid w:val="00A244B2"/>
    <w:rsid w:val="00A2511E"/>
    <w:rsid w:val="00A30425"/>
    <w:rsid w:val="00A322A3"/>
    <w:rsid w:val="00A357FD"/>
    <w:rsid w:val="00A35E73"/>
    <w:rsid w:val="00A4236F"/>
    <w:rsid w:val="00A42878"/>
    <w:rsid w:val="00A4448C"/>
    <w:rsid w:val="00A45666"/>
    <w:rsid w:val="00A45FE7"/>
    <w:rsid w:val="00A46948"/>
    <w:rsid w:val="00A571AC"/>
    <w:rsid w:val="00A60112"/>
    <w:rsid w:val="00A62472"/>
    <w:rsid w:val="00A664D0"/>
    <w:rsid w:val="00A67218"/>
    <w:rsid w:val="00A673EE"/>
    <w:rsid w:val="00A70EB6"/>
    <w:rsid w:val="00A721D3"/>
    <w:rsid w:val="00A7270C"/>
    <w:rsid w:val="00A72A9D"/>
    <w:rsid w:val="00A74278"/>
    <w:rsid w:val="00A7470F"/>
    <w:rsid w:val="00A76E6D"/>
    <w:rsid w:val="00A812A6"/>
    <w:rsid w:val="00A8214F"/>
    <w:rsid w:val="00A84F2E"/>
    <w:rsid w:val="00A85559"/>
    <w:rsid w:val="00A867E9"/>
    <w:rsid w:val="00A90BB8"/>
    <w:rsid w:val="00A93198"/>
    <w:rsid w:val="00A95FCE"/>
    <w:rsid w:val="00A9670E"/>
    <w:rsid w:val="00AA1D60"/>
    <w:rsid w:val="00AA235B"/>
    <w:rsid w:val="00AA5797"/>
    <w:rsid w:val="00AA599D"/>
    <w:rsid w:val="00AB08AD"/>
    <w:rsid w:val="00AB1E6F"/>
    <w:rsid w:val="00AB38E8"/>
    <w:rsid w:val="00AB5B21"/>
    <w:rsid w:val="00AB5F3F"/>
    <w:rsid w:val="00AC0331"/>
    <w:rsid w:val="00AC2A49"/>
    <w:rsid w:val="00AD0F3A"/>
    <w:rsid w:val="00AD1D49"/>
    <w:rsid w:val="00AD4FA5"/>
    <w:rsid w:val="00AD6A3D"/>
    <w:rsid w:val="00AE22DB"/>
    <w:rsid w:val="00AE2EA3"/>
    <w:rsid w:val="00AE3E20"/>
    <w:rsid w:val="00AF5C02"/>
    <w:rsid w:val="00AF5CEB"/>
    <w:rsid w:val="00B01042"/>
    <w:rsid w:val="00B023B5"/>
    <w:rsid w:val="00B0451B"/>
    <w:rsid w:val="00B0626C"/>
    <w:rsid w:val="00B07770"/>
    <w:rsid w:val="00B10635"/>
    <w:rsid w:val="00B14519"/>
    <w:rsid w:val="00B17457"/>
    <w:rsid w:val="00B211D0"/>
    <w:rsid w:val="00B23BE9"/>
    <w:rsid w:val="00B24066"/>
    <w:rsid w:val="00B33F20"/>
    <w:rsid w:val="00B35580"/>
    <w:rsid w:val="00B402A1"/>
    <w:rsid w:val="00B41FE5"/>
    <w:rsid w:val="00B50BFE"/>
    <w:rsid w:val="00B55D06"/>
    <w:rsid w:val="00B563A8"/>
    <w:rsid w:val="00B649E7"/>
    <w:rsid w:val="00B661BE"/>
    <w:rsid w:val="00B66E90"/>
    <w:rsid w:val="00B77516"/>
    <w:rsid w:val="00B825CA"/>
    <w:rsid w:val="00B84C77"/>
    <w:rsid w:val="00B8713A"/>
    <w:rsid w:val="00B87F7A"/>
    <w:rsid w:val="00B935A5"/>
    <w:rsid w:val="00BA39BA"/>
    <w:rsid w:val="00BA68BF"/>
    <w:rsid w:val="00BA743F"/>
    <w:rsid w:val="00BA78DE"/>
    <w:rsid w:val="00BB07AB"/>
    <w:rsid w:val="00BB5751"/>
    <w:rsid w:val="00BC15D4"/>
    <w:rsid w:val="00BE3FA0"/>
    <w:rsid w:val="00BE62EF"/>
    <w:rsid w:val="00BE7296"/>
    <w:rsid w:val="00BF5536"/>
    <w:rsid w:val="00BF56B8"/>
    <w:rsid w:val="00BF56CB"/>
    <w:rsid w:val="00C0400A"/>
    <w:rsid w:val="00C13E98"/>
    <w:rsid w:val="00C145A3"/>
    <w:rsid w:val="00C1657F"/>
    <w:rsid w:val="00C20E1A"/>
    <w:rsid w:val="00C23DD3"/>
    <w:rsid w:val="00C24F1B"/>
    <w:rsid w:val="00C25790"/>
    <w:rsid w:val="00C26F11"/>
    <w:rsid w:val="00C319B7"/>
    <w:rsid w:val="00C34041"/>
    <w:rsid w:val="00C36BBA"/>
    <w:rsid w:val="00C37677"/>
    <w:rsid w:val="00C37D8C"/>
    <w:rsid w:val="00C37EDB"/>
    <w:rsid w:val="00C4410D"/>
    <w:rsid w:val="00C44DD4"/>
    <w:rsid w:val="00C50A02"/>
    <w:rsid w:val="00C527BF"/>
    <w:rsid w:val="00C5569D"/>
    <w:rsid w:val="00C6048E"/>
    <w:rsid w:val="00C605FB"/>
    <w:rsid w:val="00C62567"/>
    <w:rsid w:val="00C63986"/>
    <w:rsid w:val="00C64A4E"/>
    <w:rsid w:val="00C6718B"/>
    <w:rsid w:val="00C70966"/>
    <w:rsid w:val="00C7283A"/>
    <w:rsid w:val="00C7523D"/>
    <w:rsid w:val="00C76130"/>
    <w:rsid w:val="00C765AC"/>
    <w:rsid w:val="00C80B2F"/>
    <w:rsid w:val="00C8723A"/>
    <w:rsid w:val="00C97C46"/>
    <w:rsid w:val="00CA08DA"/>
    <w:rsid w:val="00CA0C3B"/>
    <w:rsid w:val="00CA15B5"/>
    <w:rsid w:val="00CA2D7F"/>
    <w:rsid w:val="00CA61F3"/>
    <w:rsid w:val="00CB1BFC"/>
    <w:rsid w:val="00CB3625"/>
    <w:rsid w:val="00CD13AD"/>
    <w:rsid w:val="00CD26C6"/>
    <w:rsid w:val="00CD348A"/>
    <w:rsid w:val="00CD34E7"/>
    <w:rsid w:val="00CD549E"/>
    <w:rsid w:val="00CD5B8B"/>
    <w:rsid w:val="00CE415E"/>
    <w:rsid w:val="00CE6F71"/>
    <w:rsid w:val="00CF0E24"/>
    <w:rsid w:val="00CF3D3D"/>
    <w:rsid w:val="00D01C0F"/>
    <w:rsid w:val="00D061E6"/>
    <w:rsid w:val="00D07ED1"/>
    <w:rsid w:val="00D107AF"/>
    <w:rsid w:val="00D21836"/>
    <w:rsid w:val="00D2538E"/>
    <w:rsid w:val="00D33034"/>
    <w:rsid w:val="00D4468A"/>
    <w:rsid w:val="00D47B61"/>
    <w:rsid w:val="00D509E7"/>
    <w:rsid w:val="00D543A5"/>
    <w:rsid w:val="00D56317"/>
    <w:rsid w:val="00D6060D"/>
    <w:rsid w:val="00D60BE5"/>
    <w:rsid w:val="00D65533"/>
    <w:rsid w:val="00D73680"/>
    <w:rsid w:val="00D76459"/>
    <w:rsid w:val="00D765AA"/>
    <w:rsid w:val="00D8062B"/>
    <w:rsid w:val="00D8084E"/>
    <w:rsid w:val="00D85B59"/>
    <w:rsid w:val="00D86EC5"/>
    <w:rsid w:val="00D92355"/>
    <w:rsid w:val="00D96583"/>
    <w:rsid w:val="00DA732F"/>
    <w:rsid w:val="00DB4893"/>
    <w:rsid w:val="00DC1DD0"/>
    <w:rsid w:val="00DC2E4E"/>
    <w:rsid w:val="00DE0A63"/>
    <w:rsid w:val="00DE458D"/>
    <w:rsid w:val="00DE4DAC"/>
    <w:rsid w:val="00DF2766"/>
    <w:rsid w:val="00DF7DA4"/>
    <w:rsid w:val="00E00074"/>
    <w:rsid w:val="00E0166E"/>
    <w:rsid w:val="00E02951"/>
    <w:rsid w:val="00E05C16"/>
    <w:rsid w:val="00E064E7"/>
    <w:rsid w:val="00E06D49"/>
    <w:rsid w:val="00E07F19"/>
    <w:rsid w:val="00E10944"/>
    <w:rsid w:val="00E25746"/>
    <w:rsid w:val="00E26AFF"/>
    <w:rsid w:val="00E27CCF"/>
    <w:rsid w:val="00E35DFB"/>
    <w:rsid w:val="00E3766D"/>
    <w:rsid w:val="00E37D58"/>
    <w:rsid w:val="00E41533"/>
    <w:rsid w:val="00E51ABB"/>
    <w:rsid w:val="00E560B8"/>
    <w:rsid w:val="00E60C9F"/>
    <w:rsid w:val="00E67497"/>
    <w:rsid w:val="00E677DB"/>
    <w:rsid w:val="00E70DB5"/>
    <w:rsid w:val="00E730CB"/>
    <w:rsid w:val="00E766B7"/>
    <w:rsid w:val="00E840E3"/>
    <w:rsid w:val="00E8576A"/>
    <w:rsid w:val="00E85FA7"/>
    <w:rsid w:val="00E90CCD"/>
    <w:rsid w:val="00E91669"/>
    <w:rsid w:val="00E9517E"/>
    <w:rsid w:val="00EA0A8D"/>
    <w:rsid w:val="00EB0336"/>
    <w:rsid w:val="00EC0CCA"/>
    <w:rsid w:val="00EC4649"/>
    <w:rsid w:val="00EC4DDF"/>
    <w:rsid w:val="00ED282E"/>
    <w:rsid w:val="00ED3255"/>
    <w:rsid w:val="00ED5434"/>
    <w:rsid w:val="00ED6052"/>
    <w:rsid w:val="00ED65F7"/>
    <w:rsid w:val="00EF2929"/>
    <w:rsid w:val="00F15623"/>
    <w:rsid w:val="00F1578F"/>
    <w:rsid w:val="00F1683C"/>
    <w:rsid w:val="00F16F06"/>
    <w:rsid w:val="00F17D43"/>
    <w:rsid w:val="00F21059"/>
    <w:rsid w:val="00F210B2"/>
    <w:rsid w:val="00F210F4"/>
    <w:rsid w:val="00F22E3C"/>
    <w:rsid w:val="00F24826"/>
    <w:rsid w:val="00F2645E"/>
    <w:rsid w:val="00F362C4"/>
    <w:rsid w:val="00F449C3"/>
    <w:rsid w:val="00F44F7A"/>
    <w:rsid w:val="00F47257"/>
    <w:rsid w:val="00F544BA"/>
    <w:rsid w:val="00F57028"/>
    <w:rsid w:val="00F5744A"/>
    <w:rsid w:val="00F575AB"/>
    <w:rsid w:val="00F5771D"/>
    <w:rsid w:val="00F634E4"/>
    <w:rsid w:val="00F67F2C"/>
    <w:rsid w:val="00F72734"/>
    <w:rsid w:val="00F74B4F"/>
    <w:rsid w:val="00F769C7"/>
    <w:rsid w:val="00F83EF2"/>
    <w:rsid w:val="00F85FA7"/>
    <w:rsid w:val="00F86D78"/>
    <w:rsid w:val="00F87A74"/>
    <w:rsid w:val="00F94079"/>
    <w:rsid w:val="00F963AE"/>
    <w:rsid w:val="00F97741"/>
    <w:rsid w:val="00FA0083"/>
    <w:rsid w:val="00FA0466"/>
    <w:rsid w:val="00FA40C1"/>
    <w:rsid w:val="00FB1258"/>
    <w:rsid w:val="00FB19AE"/>
    <w:rsid w:val="00FB46F3"/>
    <w:rsid w:val="00FB6140"/>
    <w:rsid w:val="00FB7292"/>
    <w:rsid w:val="00FC565F"/>
    <w:rsid w:val="00FC56E3"/>
    <w:rsid w:val="00FD2F91"/>
    <w:rsid w:val="00FD40DD"/>
    <w:rsid w:val="00FD64C8"/>
    <w:rsid w:val="00FD6796"/>
    <w:rsid w:val="00FE0377"/>
    <w:rsid w:val="00FE0EA0"/>
    <w:rsid w:val="00FE72F4"/>
    <w:rsid w:val="00FF2AC7"/>
    <w:rsid w:val="00FF2CF4"/>
    <w:rsid w:val="00FF67E3"/>
    <w:rsid w:val="00FF70AD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07E"/>
    <w:rPr>
      <w:rFonts w:ascii="Comic Sans MS" w:hAnsi="Comic Sans MS"/>
      <w:sz w:val="22"/>
      <w:lang w:val="en-GB"/>
    </w:rPr>
  </w:style>
  <w:style w:type="paragraph" w:styleId="Heading1">
    <w:name w:val="heading 1"/>
    <w:aliases w:val="MT heading 1,heading a,PA Chapter,Main Secti"/>
    <w:basedOn w:val="Normal"/>
    <w:next w:val="Normal"/>
    <w:link w:val="Heading1Char1"/>
    <w:qFormat/>
    <w:rsid w:val="007408F8"/>
    <w:pPr>
      <w:keepNext/>
      <w:spacing w:before="240" w:after="240"/>
      <w:ind w:right="-1474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408F8"/>
    <w:pPr>
      <w:keepNext/>
      <w:spacing w:before="120" w:after="120"/>
      <w:ind w:right="-1332"/>
      <w:outlineLvl w:val="1"/>
    </w:pPr>
    <w:rPr>
      <w:i/>
      <w:sz w:val="30"/>
    </w:rPr>
  </w:style>
  <w:style w:type="paragraph" w:styleId="Heading3">
    <w:name w:val="heading 3"/>
    <w:basedOn w:val="Normal"/>
    <w:next w:val="Normal"/>
    <w:link w:val="Heading3Char"/>
    <w:qFormat/>
    <w:rsid w:val="007408F8"/>
    <w:pPr>
      <w:keepNext/>
      <w:ind w:left="360" w:right="-1333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408F8"/>
    <w:pPr>
      <w:outlineLvl w:val="3"/>
    </w:pPr>
    <w:rPr>
      <w:b/>
      <w:u w:val="thick"/>
    </w:rPr>
  </w:style>
  <w:style w:type="paragraph" w:styleId="Heading5">
    <w:name w:val="heading 5"/>
    <w:basedOn w:val="Normal"/>
    <w:next w:val="Normal"/>
    <w:link w:val="Heading5Char"/>
    <w:qFormat/>
    <w:rsid w:val="007408F8"/>
    <w:pPr>
      <w:keepNext/>
      <w:ind w:left="360"/>
      <w:outlineLvl w:val="4"/>
    </w:pPr>
    <w:rPr>
      <w:rFonts w:ascii="Arial" w:hAnsi="Arial" w:cs="Arial"/>
      <w:b/>
      <w:bCs/>
      <w:sz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408F8"/>
    <w:pPr>
      <w:outlineLvl w:val="5"/>
    </w:pPr>
    <w:rPr>
      <w:rFonts w:ascii="Arial Black" w:hAnsi="Arial Black"/>
      <w:kern w:val="144"/>
      <w:sz w:val="96"/>
    </w:rPr>
  </w:style>
  <w:style w:type="paragraph" w:styleId="Heading7">
    <w:name w:val="heading 7"/>
    <w:basedOn w:val="Normal"/>
    <w:next w:val="Normal"/>
    <w:link w:val="Heading7Char"/>
    <w:qFormat/>
    <w:rsid w:val="007408F8"/>
    <w:pPr>
      <w:keepNext/>
      <w:outlineLvl w:val="6"/>
    </w:pPr>
    <w:rPr>
      <w:rFonts w:ascii="Arial" w:hAnsi="Arial" w:cs="Arial"/>
      <w:b/>
      <w:bCs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408F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7408F8"/>
    <w:pPr>
      <w:keepNext/>
      <w:outlineLvl w:val="8"/>
    </w:pPr>
    <w:rPr>
      <w:rFonts w:ascii="Arial" w:hAnsi="Arial" w:cs="Arial"/>
      <w:b/>
      <w:bCs/>
      <w:sz w:val="24"/>
      <w:u w:val="doub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rsid w:val="007408F8"/>
    <w:rPr>
      <w:sz w:val="20"/>
    </w:rPr>
  </w:style>
  <w:style w:type="paragraph" w:styleId="BodyTextIndent">
    <w:name w:val="Body Text Indent"/>
    <w:basedOn w:val="Normal"/>
    <w:rsid w:val="007408F8"/>
    <w:rPr>
      <w:bCs/>
      <w:iCs/>
      <w:spacing w:val="24"/>
      <w:szCs w:val="28"/>
    </w:rPr>
  </w:style>
  <w:style w:type="paragraph" w:styleId="BodyText">
    <w:name w:val="Body Text"/>
    <w:basedOn w:val="Normal"/>
    <w:link w:val="BodyTextChar"/>
    <w:rsid w:val="007408F8"/>
  </w:style>
  <w:style w:type="paragraph" w:styleId="BodyText2">
    <w:name w:val="Body Text 2"/>
    <w:basedOn w:val="Normal"/>
    <w:link w:val="BodyText2Char"/>
    <w:rsid w:val="007408F8"/>
    <w:rPr>
      <w:rFonts w:ascii="Arial" w:hAnsi="Arial" w:cs="Arial"/>
      <w:sz w:val="24"/>
      <w:lang w:val="en-US"/>
    </w:rPr>
  </w:style>
  <w:style w:type="paragraph" w:styleId="BodyText3">
    <w:name w:val="Body Text 3"/>
    <w:basedOn w:val="Normal"/>
    <w:link w:val="BodyText3Char"/>
    <w:rsid w:val="007408F8"/>
    <w:rPr>
      <w:rFonts w:ascii="Arial" w:hAnsi="Arial" w:cs="Arial"/>
      <w:b/>
      <w:bCs/>
      <w:sz w:val="24"/>
      <w:lang w:val="en-US"/>
    </w:rPr>
  </w:style>
  <w:style w:type="paragraph" w:styleId="BodyTextIndent2">
    <w:name w:val="Body Text Indent 2"/>
    <w:basedOn w:val="Normal"/>
    <w:rsid w:val="007408F8"/>
    <w:pPr>
      <w:ind w:left="1335"/>
    </w:pPr>
    <w:rPr>
      <w:rFonts w:ascii="Arial" w:hAnsi="Arial" w:cs="Arial"/>
      <w:sz w:val="24"/>
      <w:lang w:val="en-US"/>
    </w:rPr>
  </w:style>
  <w:style w:type="paragraph" w:styleId="BodyTextIndent3">
    <w:name w:val="Body Text Indent 3"/>
    <w:basedOn w:val="Normal"/>
    <w:link w:val="BodyTextIndent3Char"/>
    <w:rsid w:val="007408F8"/>
    <w:pPr>
      <w:ind w:left="255"/>
    </w:pPr>
    <w:rPr>
      <w:rFonts w:ascii="Arial" w:hAnsi="Arial" w:cs="Arial"/>
      <w:sz w:val="24"/>
      <w:lang w:val="en-US"/>
    </w:rPr>
  </w:style>
  <w:style w:type="paragraph" w:customStyle="1" w:styleId="UNIT">
    <w:name w:val="UNIT"/>
    <w:basedOn w:val="Heading3"/>
    <w:autoRedefine/>
    <w:rsid w:val="004D48C1"/>
    <w:pPr>
      <w:keepNext w:val="0"/>
      <w:ind w:left="0" w:right="0"/>
      <w:jc w:val="center"/>
      <w:outlineLvl w:val="9"/>
    </w:pPr>
    <w:rPr>
      <w:rFonts w:ascii="Arial Bold" w:hAnsi="Arial Bold" w:cs="Arial"/>
      <w:color w:val="000000"/>
      <w:u w:val="single"/>
      <w:lang w:val="en-US"/>
    </w:rPr>
  </w:style>
  <w:style w:type="paragraph" w:styleId="Footer">
    <w:name w:val="footer"/>
    <w:basedOn w:val="Normal"/>
    <w:link w:val="FooterChar"/>
    <w:rsid w:val="007408F8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7408F8"/>
    <w:rPr>
      <w:sz w:val="20"/>
    </w:rPr>
  </w:style>
  <w:style w:type="paragraph" w:styleId="Header">
    <w:name w:val="header"/>
    <w:basedOn w:val="Normal"/>
    <w:link w:val="HeaderChar"/>
    <w:rsid w:val="007408F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408F8"/>
    <w:pPr>
      <w:jc w:val="center"/>
    </w:pPr>
    <w:rPr>
      <w:rFonts w:ascii="Arial Narrow" w:hAnsi="Arial Narrow"/>
      <w:b/>
      <w:bCs/>
      <w:szCs w:val="24"/>
      <w:lang w:val="en-ZA"/>
    </w:rPr>
  </w:style>
  <w:style w:type="paragraph" w:customStyle="1" w:styleId="TextBullet">
    <w:name w:val="Text Bullet"/>
    <w:basedOn w:val="Normal"/>
    <w:rsid w:val="007408F8"/>
    <w:pPr>
      <w:numPr>
        <w:numId w:val="9"/>
      </w:numPr>
      <w:spacing w:before="60" w:after="60"/>
      <w:ind w:left="357" w:hanging="357"/>
      <w:jc w:val="both"/>
    </w:pPr>
    <w:rPr>
      <w:rFonts w:ascii="Arial" w:hAnsi="Arial"/>
      <w:lang w:val="en-ZA"/>
    </w:rPr>
  </w:style>
  <w:style w:type="paragraph" w:customStyle="1" w:styleId="newform">
    <w:name w:val="newform"/>
    <w:basedOn w:val="Normal"/>
    <w:next w:val="Normal"/>
    <w:rsid w:val="007408F8"/>
    <w:pPr>
      <w:tabs>
        <w:tab w:val="left" w:pos="255"/>
      </w:tabs>
    </w:pPr>
    <w:rPr>
      <w:rFonts w:ascii="Arial" w:hAnsi="Arial"/>
      <w:snapToGrid w:val="0"/>
      <w:sz w:val="16"/>
    </w:rPr>
  </w:style>
  <w:style w:type="table" w:styleId="TableGrid">
    <w:name w:val="Table Grid"/>
    <w:basedOn w:val="TableNormal"/>
    <w:rsid w:val="00CF0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24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4B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02951"/>
    <w:pPr>
      <w:ind w:left="720"/>
      <w:contextualSpacing/>
    </w:pPr>
  </w:style>
  <w:style w:type="paragraph" w:styleId="NormalWeb">
    <w:name w:val="Normal (Web)"/>
    <w:basedOn w:val="Normal"/>
    <w:rsid w:val="00E766B7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14640"/>
  </w:style>
  <w:style w:type="character" w:customStyle="1" w:styleId="Heading1Char">
    <w:name w:val="Heading 1 Char"/>
    <w:basedOn w:val="DefaultParagraphFont"/>
    <w:uiPriority w:val="9"/>
    <w:rsid w:val="003146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14640"/>
    <w:rPr>
      <w:rFonts w:ascii="Comic Sans MS" w:hAnsi="Comic Sans MS"/>
      <w:i/>
      <w:sz w:val="30"/>
      <w:lang w:val="en-GB"/>
    </w:rPr>
  </w:style>
  <w:style w:type="character" w:customStyle="1" w:styleId="Heading3Char">
    <w:name w:val="Heading 3 Char"/>
    <w:basedOn w:val="DefaultParagraphFont"/>
    <w:link w:val="Heading3"/>
    <w:rsid w:val="00314640"/>
    <w:rPr>
      <w:rFonts w:ascii="Comic Sans MS" w:hAnsi="Comic Sans MS"/>
      <w:b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640"/>
    <w:rPr>
      <w:rFonts w:ascii="Comic Sans MS" w:hAnsi="Comic Sans MS"/>
      <w:b/>
      <w:sz w:val="22"/>
      <w:u w:val="thick"/>
      <w:lang w:val="en-GB"/>
    </w:rPr>
  </w:style>
  <w:style w:type="character" w:customStyle="1" w:styleId="Heading5Char">
    <w:name w:val="Heading 5 Char"/>
    <w:basedOn w:val="DefaultParagraphFont"/>
    <w:link w:val="Heading5"/>
    <w:rsid w:val="00314640"/>
    <w:rPr>
      <w:rFonts w:ascii="Arial" w:hAnsi="Arial" w:cs="Arial"/>
      <w:b/>
      <w:bC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314640"/>
    <w:rPr>
      <w:rFonts w:ascii="Arial Black" w:hAnsi="Arial Black"/>
      <w:kern w:val="144"/>
      <w:sz w:val="96"/>
      <w:lang w:val="en-GB"/>
    </w:rPr>
  </w:style>
  <w:style w:type="character" w:customStyle="1" w:styleId="Heading7Char">
    <w:name w:val="Heading 7 Char"/>
    <w:basedOn w:val="DefaultParagraphFont"/>
    <w:link w:val="Heading7"/>
    <w:rsid w:val="00314640"/>
    <w:rPr>
      <w:rFonts w:ascii="Arial" w:hAnsi="Arial" w:cs="Arial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314640"/>
    <w:rPr>
      <w:rFonts w:ascii="Comic Sans MS" w:hAnsi="Comic Sans MS"/>
      <w:b/>
      <w:bCs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314640"/>
    <w:rPr>
      <w:rFonts w:ascii="Arial" w:hAnsi="Arial" w:cs="Arial"/>
      <w:b/>
      <w:bCs/>
      <w:sz w:val="24"/>
      <w:u w:val="double"/>
    </w:rPr>
  </w:style>
  <w:style w:type="character" w:customStyle="1" w:styleId="BodyText2Char">
    <w:name w:val="Body Text 2 Char"/>
    <w:basedOn w:val="DefaultParagraphFont"/>
    <w:link w:val="BodyText2"/>
    <w:rsid w:val="00314640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rsid w:val="00314640"/>
    <w:rPr>
      <w:rFonts w:ascii="Comic Sans MS" w:hAnsi="Comic Sans MS"/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314640"/>
    <w:rPr>
      <w:rFonts w:ascii="Arial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14640"/>
    <w:rPr>
      <w:rFonts w:ascii="Comic Sans MS" w:hAnsi="Comic Sans MS"/>
      <w:sz w:val="22"/>
      <w:lang w:val="en-GB"/>
    </w:rPr>
  </w:style>
  <w:style w:type="character" w:customStyle="1" w:styleId="CharChar1">
    <w:name w:val="Char Char1"/>
    <w:rsid w:val="00314640"/>
    <w:rPr>
      <w:rFonts w:ascii="Arial" w:hAnsi="Arial" w:cs="Arial"/>
      <w:lang w:val="en-ZA" w:eastAsia="en-US" w:bidi="ar-SA"/>
    </w:rPr>
  </w:style>
  <w:style w:type="character" w:customStyle="1" w:styleId="BodyText3Char">
    <w:name w:val="Body Text 3 Char"/>
    <w:basedOn w:val="DefaultParagraphFont"/>
    <w:link w:val="BodyText3"/>
    <w:rsid w:val="00314640"/>
    <w:rPr>
      <w:rFonts w:ascii="Arial" w:hAnsi="Arial" w:cs="Arial"/>
      <w:b/>
      <w:bCs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4640"/>
    <w:rPr>
      <w:rFonts w:ascii="Arial" w:hAnsi="Arial" w:cs="Arial"/>
      <w:sz w:val="24"/>
    </w:rPr>
  </w:style>
  <w:style w:type="paragraph" w:customStyle="1" w:styleId="QMS">
    <w:name w:val="QMS"/>
    <w:basedOn w:val="Normal"/>
    <w:rsid w:val="00314640"/>
    <w:pPr>
      <w:spacing w:line="360" w:lineRule="auto"/>
    </w:pPr>
    <w:rPr>
      <w:rFonts w:ascii="Arial" w:hAnsi="Arial" w:cs="Arial"/>
      <w:b/>
      <w:bCs/>
      <w:sz w:val="20"/>
      <w:lang w:val="en-ZA"/>
    </w:rPr>
  </w:style>
  <w:style w:type="character" w:customStyle="1" w:styleId="Heading2CharCharChar">
    <w:name w:val="Heading 2 Char Char Char"/>
    <w:rsid w:val="00314640"/>
    <w:rPr>
      <w:rFonts w:ascii="Arial" w:hAnsi="Arial" w:cs="Arial"/>
      <w:bCs/>
      <w:iCs/>
      <w:sz w:val="22"/>
      <w:szCs w:val="28"/>
      <w:u w:val="single"/>
      <w:lang w:val="en-ZA" w:eastAsia="en-US" w:bidi="ar-SA"/>
    </w:rPr>
  </w:style>
  <w:style w:type="paragraph" w:customStyle="1" w:styleId="heading10">
    <w:name w:val="heading1"/>
    <w:basedOn w:val="Heading1"/>
    <w:link w:val="heading1CharChar"/>
    <w:rsid w:val="00314640"/>
    <w:pPr>
      <w:tabs>
        <w:tab w:val="num" w:pos="432"/>
      </w:tabs>
      <w:spacing w:after="120"/>
      <w:ind w:left="432" w:right="0" w:hanging="432"/>
    </w:pPr>
    <w:rPr>
      <w:rFonts w:ascii="Arial" w:hAnsi="Arial" w:cs="Arial"/>
      <w:bCs/>
      <w:sz w:val="24"/>
      <w:szCs w:val="22"/>
      <w:u w:val="single"/>
      <w:lang w:val="en-ZA"/>
    </w:rPr>
  </w:style>
  <w:style w:type="character" w:customStyle="1" w:styleId="Heading1Char1">
    <w:name w:val="Heading 1 Char1"/>
    <w:aliases w:val="MT heading 1 Char,heading a Char,PA Chapter Char,Main Secti Char"/>
    <w:link w:val="Heading1"/>
    <w:rsid w:val="00314640"/>
    <w:rPr>
      <w:rFonts w:ascii="Comic Sans MS" w:hAnsi="Comic Sans MS"/>
      <w:b/>
      <w:sz w:val="32"/>
      <w:lang w:val="en-GB"/>
    </w:rPr>
  </w:style>
  <w:style w:type="character" w:customStyle="1" w:styleId="heading1CharChar">
    <w:name w:val="heading1 Char Char"/>
    <w:link w:val="heading10"/>
    <w:rsid w:val="00314640"/>
    <w:rPr>
      <w:rFonts w:ascii="Arial" w:hAnsi="Arial" w:cs="Arial"/>
      <w:b/>
      <w:bCs/>
      <w:sz w:val="24"/>
      <w:szCs w:val="22"/>
      <w:u w:val="single"/>
      <w:lang w:val="en-ZA"/>
    </w:rPr>
  </w:style>
  <w:style w:type="table" w:customStyle="1" w:styleId="TableGrid1">
    <w:name w:val="Table Grid1"/>
    <w:basedOn w:val="TableNormal"/>
    <w:next w:val="TableGrid"/>
    <w:rsid w:val="00314640"/>
    <w:pPr>
      <w:numPr>
        <w:numId w:val="20"/>
      </w:numPr>
    </w:pPr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ullits3rdBullit">
    <w:name w:val="2 Bullits 3rd Bullit"/>
    <w:basedOn w:val="Normal"/>
    <w:rsid w:val="00314640"/>
    <w:pPr>
      <w:numPr>
        <w:numId w:val="10"/>
      </w:numPr>
    </w:pPr>
    <w:rPr>
      <w:rFonts w:ascii="Arial" w:hAnsi="Arial"/>
      <w:szCs w:val="22"/>
      <w:lang w:val="en-ZA"/>
    </w:rPr>
  </w:style>
  <w:style w:type="paragraph" w:customStyle="1" w:styleId="2Bullits2ndBullit">
    <w:name w:val="2 Bullits 2nd Bullit"/>
    <w:basedOn w:val="Normal"/>
    <w:rsid w:val="00314640"/>
    <w:pPr>
      <w:numPr>
        <w:numId w:val="11"/>
      </w:numPr>
    </w:pPr>
    <w:rPr>
      <w:rFonts w:ascii="Arial" w:hAnsi="Arial"/>
      <w:szCs w:val="22"/>
      <w:lang w:val="en-ZA"/>
    </w:rPr>
  </w:style>
  <w:style w:type="character" w:styleId="Hyperlink">
    <w:name w:val="Hyperlink"/>
    <w:uiPriority w:val="99"/>
    <w:rsid w:val="00314640"/>
    <w:rPr>
      <w:color w:val="1D4994"/>
      <w:u w:val="single"/>
    </w:rPr>
  </w:style>
  <w:style w:type="paragraph" w:styleId="TOC1">
    <w:name w:val="toc 1"/>
    <w:basedOn w:val="Normal"/>
    <w:next w:val="Normal"/>
    <w:autoRedefine/>
    <w:uiPriority w:val="39"/>
    <w:rsid w:val="00314640"/>
    <w:rPr>
      <w:rFonts w:ascii="Arial" w:hAnsi="Arial"/>
      <w:szCs w:val="22"/>
      <w:lang w:val="en-ZA"/>
    </w:rPr>
  </w:style>
  <w:style w:type="paragraph" w:customStyle="1" w:styleId="space">
    <w:name w:val="space"/>
    <w:basedOn w:val="Normal"/>
    <w:rsid w:val="00314640"/>
    <w:pPr>
      <w:spacing w:line="300" w:lineRule="exact"/>
    </w:pPr>
    <w:rPr>
      <w:rFonts w:ascii="Cochin" w:hAnsi="Cochin"/>
      <w:sz w:val="18"/>
      <w:lang w:val="en-US"/>
    </w:rPr>
  </w:style>
  <w:style w:type="character" w:customStyle="1" w:styleId="txt1">
    <w:name w:val="txt1"/>
    <w:rsid w:val="00314640"/>
    <w:rPr>
      <w:rFonts w:ascii="Verdana" w:hAnsi="Verdana" w:hint="default"/>
      <w:color w:val="777777"/>
      <w:sz w:val="18"/>
      <w:szCs w:val="18"/>
    </w:rPr>
  </w:style>
  <w:style w:type="paragraph" w:styleId="Revision">
    <w:name w:val="Revision"/>
    <w:hidden/>
    <w:uiPriority w:val="99"/>
    <w:semiHidden/>
    <w:rsid w:val="00314640"/>
    <w:rPr>
      <w:rFonts w:ascii="Arial" w:hAnsi="Arial"/>
      <w:sz w:val="22"/>
      <w:szCs w:val="22"/>
      <w:lang w:val="en-ZA"/>
    </w:rPr>
  </w:style>
  <w:style w:type="character" w:styleId="CommentReference">
    <w:name w:val="annotation reference"/>
    <w:rsid w:val="003146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640"/>
    <w:rPr>
      <w:rFonts w:ascii="Arial" w:hAnsi="Arial"/>
      <w:sz w:val="20"/>
      <w:lang w:val="en-ZA"/>
    </w:rPr>
  </w:style>
  <w:style w:type="character" w:customStyle="1" w:styleId="CommentTextChar">
    <w:name w:val="Comment Text Char"/>
    <w:basedOn w:val="DefaultParagraphFont"/>
    <w:link w:val="CommentText"/>
    <w:rsid w:val="00314640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314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640"/>
    <w:rPr>
      <w:rFonts w:ascii="Arial" w:hAnsi="Arial"/>
      <w:b/>
      <w:bCs/>
      <w:lang w:val="en-ZA"/>
    </w:rPr>
  </w:style>
  <w:style w:type="paragraph" w:customStyle="1" w:styleId="Default">
    <w:name w:val="Default"/>
    <w:rsid w:val="003146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Tabletext0">
    <w:name w:val="Table text"/>
    <w:basedOn w:val="Default"/>
    <w:next w:val="Default"/>
    <w:uiPriority w:val="99"/>
    <w:rsid w:val="00314640"/>
    <w:rPr>
      <w:color w:val="auto"/>
    </w:rPr>
  </w:style>
  <w:style w:type="paragraph" w:customStyle="1" w:styleId="KBulletList1">
    <w:name w:val="K Bullet List 1"/>
    <w:basedOn w:val="Normal"/>
    <w:link w:val="KBulletList1CharChar"/>
    <w:rsid w:val="00314640"/>
    <w:pPr>
      <w:numPr>
        <w:numId w:val="12"/>
      </w:numPr>
      <w:spacing w:before="120" w:after="120"/>
      <w:contextualSpacing/>
      <w:jc w:val="both"/>
    </w:pPr>
    <w:rPr>
      <w:rFonts w:ascii="Palatino Linotype" w:hAnsi="Palatino Linotype"/>
      <w:szCs w:val="24"/>
      <w:lang w:val="en-US"/>
    </w:rPr>
  </w:style>
  <w:style w:type="character" w:customStyle="1" w:styleId="KBulletList1CharChar">
    <w:name w:val="K Bullet List 1 Char Char"/>
    <w:link w:val="KBulletList1"/>
    <w:rsid w:val="00314640"/>
    <w:rPr>
      <w:rFonts w:ascii="Palatino Linotype" w:hAnsi="Palatino Linotype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314640"/>
    <w:pPr>
      <w:tabs>
        <w:tab w:val="left" w:pos="660"/>
        <w:tab w:val="right" w:leader="dot" w:pos="9739"/>
      </w:tabs>
      <w:ind w:left="220"/>
    </w:pPr>
    <w:rPr>
      <w:rFonts w:ascii="Arial Bold" w:hAnsi="Arial Bold"/>
      <w:b/>
      <w:noProof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E78A6-1B25-4637-B5FA-96B60CC5DD4D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gm:spPr>
      <dgm:t>
        <a:bodyPr/>
        <a:lstStyle/>
        <a:p>
          <a:endParaRPr lang="en-US"/>
        </a:p>
      </dgm:t>
    </dgm:pt>
    <dgm:pt modelId="{154E576E-0346-4F3A-BF19-0178C5EECDEB}">
      <dgm:prSet phldrT="[Text]" custT="1"/>
      <dgm:spPr>
        <a:xfrm>
          <a:off x="0" y="0"/>
          <a:ext cx="6105525" cy="4472378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dule 4 </a:t>
          </a:r>
        </a:p>
        <a:p>
          <a:pPr algn="ctr"/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252022 </a:t>
          </a:r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velop, implement and evaluate a project plan </a:t>
          </a:r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252040 </a:t>
          </a:r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 the finances of a unit </a:t>
          </a:r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</a:t>
          </a:r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14212 Explain the impact of organisational wellness on a business environment and indicate a strategy for a business unit</a:t>
          </a:r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</a:t>
          </a:r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140 Recruit and select candidates to fill defined positions</a:t>
          </a:r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</a:t>
          </a:r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52033 Demonstrate ways of dealing with the effects of dread diseases and in particular HIV/AIDS</a:t>
          </a:r>
        </a:p>
        <a:p>
          <a:pPr algn="ctr"/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114226 Interpret and manage conflicts within the workplace</a:t>
          </a:r>
        </a:p>
        <a:p>
          <a:pPr algn="ctr"/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15230 Monitor team members and measure effectiveness of performance</a:t>
          </a:r>
        </a:p>
        <a:p>
          <a:pPr algn="ctr"/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15224 Empower team members through recognising strengths, encouraging participation in decision making and delegating tasks</a:t>
          </a:r>
        </a:p>
        <a:p>
          <a:pPr algn="ctr"/>
          <a:endParaRPr lang="en-ZA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ZA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en-ZA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20F194-D6BA-4635-8421-35954D483A8A}" type="parTrans" cxnId="{B9711126-0C86-4052-95C7-CF68FB5C810F}">
      <dgm:prSet/>
      <dgm:spPr/>
      <dgm:t>
        <a:bodyPr/>
        <a:lstStyle/>
        <a:p>
          <a:endParaRPr lang="en-US" sz="1600"/>
        </a:p>
      </dgm:t>
    </dgm:pt>
    <dgm:pt modelId="{FBA1CA75-BC65-4933-A79E-2A98F5C9DF96}" type="sibTrans" cxnId="{B9711126-0C86-4052-95C7-CF68FB5C810F}">
      <dgm:prSet/>
      <dgm:spPr/>
      <dgm:t>
        <a:bodyPr/>
        <a:lstStyle/>
        <a:p>
          <a:endParaRPr lang="en-US" sz="1600"/>
        </a:p>
      </dgm:t>
    </dgm:pt>
    <dgm:pt modelId="{EA802073-23EC-49DE-944D-2677ADEE1161}" type="pres">
      <dgm:prSet presAssocID="{795E78A6-1B25-4637-B5FA-96B60CC5DD4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0417BAF-7968-49D1-9675-CCA7F7606EAF}" type="pres">
      <dgm:prSet presAssocID="{154E576E-0346-4F3A-BF19-0178C5EECDEB}" presName="parentText" presStyleLbl="node1" presStyleIdx="0" presStyleCnt="1" custScaleY="256323" custLinFactNeighborY="-370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55C82BAD-BC04-4D30-AB96-7EDF2546D024}" type="presOf" srcId="{795E78A6-1B25-4637-B5FA-96B60CC5DD4D}" destId="{EA802073-23EC-49DE-944D-2677ADEE1161}" srcOrd="0" destOrd="0" presId="urn:microsoft.com/office/officeart/2005/8/layout/vList2"/>
    <dgm:cxn modelId="{2D549571-40BE-4FD4-9B08-A0EA0AF354F2}" type="presOf" srcId="{154E576E-0346-4F3A-BF19-0178C5EECDEB}" destId="{30417BAF-7968-49D1-9675-CCA7F7606EAF}" srcOrd="0" destOrd="0" presId="urn:microsoft.com/office/officeart/2005/8/layout/vList2"/>
    <dgm:cxn modelId="{B9711126-0C86-4052-95C7-CF68FB5C810F}" srcId="{795E78A6-1B25-4637-B5FA-96B60CC5DD4D}" destId="{154E576E-0346-4F3A-BF19-0178C5EECDEB}" srcOrd="0" destOrd="0" parTransId="{A120F194-D6BA-4635-8421-35954D483A8A}" sibTransId="{FBA1CA75-BC65-4933-A79E-2A98F5C9DF96}"/>
    <dgm:cxn modelId="{D113F91F-AD8F-4AEA-90B2-B3C7623D2C5C}" type="presParOf" srcId="{EA802073-23EC-49DE-944D-2677ADEE1161}" destId="{30417BAF-7968-49D1-9675-CCA7F7606E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17BAF-7968-49D1-9675-CCA7F7606EAF}">
      <dsp:nvSpPr>
        <dsp:cNvPr id="0" name=""/>
        <dsp:cNvSpPr/>
      </dsp:nvSpPr>
      <dsp:spPr>
        <a:xfrm>
          <a:off x="0" y="0"/>
          <a:ext cx="6105525" cy="4472378"/>
        </a:xfrm>
        <a:prstGeom prst="round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dule 4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252022 </a:t>
          </a: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velop, implement and evaluate a project plan </a:t>
          </a: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252040 </a:t>
          </a: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 the finances of a unit </a:t>
          </a: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</a:t>
          </a: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14212 Explain the impact of organisational wellness on a business environment and indicate a strategy for a business unit</a:t>
          </a: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</a:t>
          </a: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140 Recruit and select candidates to fill defined positions</a:t>
          </a: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</a:t>
          </a: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52033 Demonstrate ways of dealing with the effects of dread diseases and in particular HIV/AID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114226 Interpret and manage conflicts within the workplac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15230 Monitor team members and measure effectiveness of performanc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QA ID: 15224 Empower team members through recognising strengths, encouraging participation in decision making and delegating task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8323" y="218323"/>
        <a:ext cx="5668879" cy="4035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0723-03CE-4BE8-B453-F520B7A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in Tour Guiding</vt:lpstr>
    </vt:vector>
  </TitlesOfParts>
  <Company>HITC</Company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in Tour Guiding</dc:title>
  <dc:creator>T&amp;A</dc:creator>
  <cp:lastModifiedBy>Jolanda</cp:lastModifiedBy>
  <cp:revision>355</cp:revision>
  <cp:lastPrinted>2012-06-27T13:25:00Z</cp:lastPrinted>
  <dcterms:created xsi:type="dcterms:W3CDTF">2007-03-04T17:47:00Z</dcterms:created>
  <dcterms:modified xsi:type="dcterms:W3CDTF">2013-03-09T13:29:00Z</dcterms:modified>
</cp:coreProperties>
</file>